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D23E6" w14:textId="77777777" w:rsidR="0006537D" w:rsidRDefault="0006537D" w:rsidP="00327E88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7A018176" w14:textId="331AE92E" w:rsidR="00E71AB3" w:rsidRPr="00E71AB3" w:rsidRDefault="0006537D" w:rsidP="00327E88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E71AB3" w:rsidRPr="00E71AB3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71AB3" w:rsidRPr="00E71AB3">
        <w:rPr>
          <w:rFonts w:ascii="Times New Roman" w:hAnsi="Times New Roman" w:cs="Times New Roman"/>
          <w:sz w:val="24"/>
          <w:szCs w:val="24"/>
        </w:rPr>
        <w:t xml:space="preserve"> ФНС России</w:t>
      </w:r>
    </w:p>
    <w:p w14:paraId="26D094C3" w14:textId="6F5A1741" w:rsidR="00E71AB3" w:rsidRPr="00E71AB3" w:rsidRDefault="00E71AB3" w:rsidP="00327E88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9275E3" w:rsidRPr="009275E3">
        <w:rPr>
          <w:rFonts w:ascii="Times New Roman" w:hAnsi="Times New Roman" w:cs="Times New Roman"/>
          <w:sz w:val="24"/>
          <w:szCs w:val="24"/>
          <w:u w:val="single"/>
        </w:rPr>
        <w:t>29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275E3">
        <w:rPr>
          <w:rFonts w:ascii="Times New Roman" w:hAnsi="Times New Roman" w:cs="Times New Roman"/>
          <w:sz w:val="24"/>
          <w:szCs w:val="24"/>
        </w:rPr>
        <w:t xml:space="preserve"> </w:t>
      </w:r>
      <w:r w:rsidR="009275E3" w:rsidRPr="009275E3">
        <w:rPr>
          <w:rFonts w:ascii="Times New Roman" w:hAnsi="Times New Roman" w:cs="Times New Roman"/>
          <w:sz w:val="24"/>
          <w:szCs w:val="24"/>
          <w:u w:val="single"/>
        </w:rPr>
        <w:t xml:space="preserve">декабря </w:t>
      </w:r>
      <w:r>
        <w:rPr>
          <w:rFonts w:ascii="Times New Roman" w:hAnsi="Times New Roman" w:cs="Times New Roman"/>
          <w:sz w:val="24"/>
          <w:szCs w:val="24"/>
        </w:rPr>
        <w:t>2023</w:t>
      </w:r>
      <w:r w:rsidR="00327E88">
        <w:rPr>
          <w:rFonts w:ascii="Times New Roman" w:hAnsi="Times New Roman" w:cs="Times New Roman"/>
          <w:sz w:val="24"/>
          <w:szCs w:val="24"/>
        </w:rPr>
        <w:t xml:space="preserve"> </w:t>
      </w:r>
      <w:r w:rsidRPr="00E71AB3">
        <w:rPr>
          <w:rFonts w:ascii="Times New Roman" w:hAnsi="Times New Roman" w:cs="Times New Roman"/>
          <w:sz w:val="24"/>
          <w:szCs w:val="24"/>
        </w:rPr>
        <w:t>г.</w:t>
      </w:r>
    </w:p>
    <w:p w14:paraId="7EE6AB26" w14:textId="59C0BE6E" w:rsidR="00E71AB3" w:rsidRPr="009275E3" w:rsidRDefault="00E71AB3" w:rsidP="00327E88">
      <w:pPr>
        <w:spacing w:after="0"/>
        <w:ind w:left="6237"/>
        <w:rPr>
          <w:rFonts w:ascii="Times New Roman" w:hAnsi="Times New Roman" w:cs="Times New Roman"/>
          <w:sz w:val="24"/>
          <w:szCs w:val="24"/>
          <w:u w:val="single"/>
        </w:rPr>
      </w:pPr>
      <w:r w:rsidRPr="00E71AB3">
        <w:rPr>
          <w:rFonts w:ascii="Times New Roman" w:hAnsi="Times New Roman" w:cs="Times New Roman"/>
          <w:sz w:val="24"/>
          <w:szCs w:val="24"/>
        </w:rPr>
        <w:t>№</w:t>
      </w:r>
      <w:r w:rsidR="009275E3">
        <w:rPr>
          <w:rFonts w:ascii="Times New Roman" w:hAnsi="Times New Roman" w:cs="Times New Roman"/>
          <w:sz w:val="24"/>
          <w:szCs w:val="24"/>
        </w:rPr>
        <w:t xml:space="preserve"> </w:t>
      </w:r>
      <w:r w:rsidR="009275E3">
        <w:rPr>
          <w:rFonts w:ascii="Times New Roman" w:hAnsi="Times New Roman" w:cs="Times New Roman"/>
          <w:sz w:val="24"/>
          <w:szCs w:val="24"/>
          <w:u w:val="single"/>
        </w:rPr>
        <w:t>ЕД-7-31/1037</w:t>
      </w:r>
      <w:r w:rsidR="009275E3" w:rsidRPr="0035599B">
        <w:rPr>
          <w:rFonts w:ascii="Times New Roman" w:hAnsi="Times New Roman" w:cs="Times New Roman"/>
          <w:sz w:val="24"/>
          <w:szCs w:val="24"/>
          <w:u w:val="single"/>
        </w:rPr>
        <w:t>@</w:t>
      </w:r>
    </w:p>
    <w:p w14:paraId="3ABBF59E" w14:textId="77777777" w:rsidR="00E71AB3" w:rsidRDefault="00E71AB3" w:rsidP="00327E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1BE9BF" w14:textId="77777777" w:rsidR="00DC7E1F" w:rsidRDefault="00DC7E1F" w:rsidP="00327E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E329D9" w14:textId="77777777" w:rsidR="00DC7E1F" w:rsidRDefault="00DC7E1F" w:rsidP="00327E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30EFAD" w14:textId="77777777" w:rsidR="006E31A7" w:rsidRDefault="00DB6809" w:rsidP="00DC7E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79CE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="00463352" w:rsidRPr="008F79CE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84411" w:rsidRPr="008F79CE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202B8A" w:rsidRPr="006E31A7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</w:p>
    <w:p w14:paraId="1A464831" w14:textId="4467993D" w:rsidR="00DC7E1F" w:rsidRPr="006E31A7" w:rsidRDefault="00202B8A" w:rsidP="00DC7E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1A7">
        <w:rPr>
          <w:rFonts w:ascii="Times New Roman" w:hAnsi="Times New Roman" w:cs="Times New Roman"/>
          <w:sz w:val="28"/>
          <w:szCs w:val="28"/>
        </w:rPr>
        <w:t>на базе интерактивного сервиса</w:t>
      </w:r>
    </w:p>
    <w:p w14:paraId="556E8762" w14:textId="77777777" w:rsidR="006E31A7" w:rsidRDefault="00202B8A" w:rsidP="00DC7E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E88">
        <w:rPr>
          <w:rFonts w:ascii="Times New Roman" w:hAnsi="Times New Roman" w:cs="Times New Roman"/>
          <w:sz w:val="28"/>
          <w:szCs w:val="28"/>
        </w:rPr>
        <w:t xml:space="preserve">«Личный кабинет налогоплательщика юридического лица» </w:t>
      </w:r>
    </w:p>
    <w:p w14:paraId="2726C0FC" w14:textId="0C4CACB9" w:rsidR="00DB6809" w:rsidRPr="00327E88" w:rsidRDefault="00202B8A" w:rsidP="00DC7E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E88">
        <w:rPr>
          <w:rFonts w:ascii="Times New Roman" w:hAnsi="Times New Roman" w:cs="Times New Roman"/>
          <w:sz w:val="28"/>
          <w:szCs w:val="28"/>
        </w:rPr>
        <w:t>АИС «Налог-3»</w:t>
      </w:r>
    </w:p>
    <w:p w14:paraId="38F7FE1D" w14:textId="77777777" w:rsidR="0009163C" w:rsidRDefault="0009163C" w:rsidP="00DC7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C90BB3" w14:textId="77777777" w:rsidR="00DC7E1F" w:rsidRPr="00DC7E1F" w:rsidRDefault="00DC7E1F" w:rsidP="00DC7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03D297" w14:textId="7D60CFBB" w:rsidR="00A73E13" w:rsidRPr="00A05386" w:rsidRDefault="00DC7E1F" w:rsidP="0032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A73E13" w:rsidRPr="00327E88">
        <w:rPr>
          <w:rFonts w:ascii="Times New Roman" w:hAnsi="Times New Roman" w:cs="Times New Roman"/>
          <w:sz w:val="28"/>
          <w:szCs w:val="28"/>
        </w:rPr>
        <w:t>Настоящая Методика разработана в целях проведения оценки финансово-хозяйственного состояния юридического лица и иной информации, характеризующей его деятельность, и формирования результатов оценки для дальнейшего предоставления</w:t>
      </w:r>
      <w:r w:rsidR="00B236AD">
        <w:rPr>
          <w:rFonts w:ascii="Times New Roman" w:hAnsi="Times New Roman" w:cs="Times New Roman"/>
          <w:sz w:val="28"/>
          <w:szCs w:val="28"/>
        </w:rPr>
        <w:t xml:space="preserve"> </w:t>
      </w:r>
      <w:r w:rsidR="00B236AD" w:rsidRPr="00A05386">
        <w:rPr>
          <w:rFonts w:ascii="Times New Roman" w:hAnsi="Times New Roman" w:cs="Times New Roman"/>
          <w:sz w:val="28"/>
          <w:szCs w:val="28"/>
        </w:rPr>
        <w:t>такому юридическому лицу</w:t>
      </w:r>
      <w:r w:rsidR="00A73E13" w:rsidRPr="00A05386">
        <w:rPr>
          <w:rFonts w:ascii="Times New Roman" w:hAnsi="Times New Roman" w:cs="Times New Roman"/>
          <w:sz w:val="28"/>
          <w:szCs w:val="28"/>
        </w:rPr>
        <w:t>.</w:t>
      </w:r>
    </w:p>
    <w:p w14:paraId="2E2F38DB" w14:textId="2282B465" w:rsidR="00065558" w:rsidRDefault="00DC7E1F" w:rsidP="0032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86">
        <w:rPr>
          <w:rFonts w:ascii="Times New Roman" w:hAnsi="Times New Roman" w:cs="Times New Roman"/>
          <w:sz w:val="28"/>
          <w:szCs w:val="28"/>
        </w:rPr>
        <w:t>2. </w:t>
      </w:r>
      <w:r w:rsidR="00A73E13" w:rsidRPr="00A05386">
        <w:rPr>
          <w:rFonts w:ascii="Times New Roman" w:hAnsi="Times New Roman" w:cs="Times New Roman"/>
          <w:sz w:val="28"/>
          <w:szCs w:val="28"/>
        </w:rPr>
        <w:t xml:space="preserve">Проведение оценки юридического лица (далее – Лицо) осуществляется </w:t>
      </w:r>
      <w:r w:rsidR="00AA58F6" w:rsidRPr="00A05386">
        <w:rPr>
          <w:rFonts w:ascii="Times New Roman" w:hAnsi="Times New Roman" w:cs="Times New Roman"/>
          <w:sz w:val="28"/>
          <w:szCs w:val="28"/>
        </w:rPr>
        <w:t xml:space="preserve">по </w:t>
      </w:r>
      <w:r w:rsidR="00B67E93" w:rsidRPr="00A05386">
        <w:rPr>
          <w:rFonts w:ascii="Times New Roman" w:hAnsi="Times New Roman" w:cs="Times New Roman"/>
          <w:sz w:val="28"/>
          <w:szCs w:val="28"/>
        </w:rPr>
        <w:t xml:space="preserve">запросу </w:t>
      </w:r>
      <w:r w:rsidR="00C816DC" w:rsidRPr="00A05386">
        <w:rPr>
          <w:rFonts w:ascii="Times New Roman" w:hAnsi="Times New Roman" w:cs="Times New Roman"/>
          <w:sz w:val="28"/>
          <w:szCs w:val="28"/>
        </w:rPr>
        <w:t xml:space="preserve">Лица </w:t>
      </w:r>
      <w:r w:rsidR="00B236AD" w:rsidRPr="00A05386">
        <w:rPr>
          <w:rFonts w:ascii="Times New Roman" w:hAnsi="Times New Roman" w:cs="Times New Roman"/>
          <w:sz w:val="28"/>
          <w:szCs w:val="28"/>
        </w:rPr>
        <w:t>о предоставлении выписки</w:t>
      </w:r>
      <w:r w:rsidR="00AA58F6" w:rsidRPr="00A05386">
        <w:rPr>
          <w:rFonts w:ascii="Times New Roman" w:hAnsi="Times New Roman" w:cs="Times New Roman"/>
          <w:sz w:val="28"/>
          <w:szCs w:val="28"/>
        </w:rPr>
        <w:t>,</w:t>
      </w:r>
      <w:r w:rsidR="00AA58F6">
        <w:rPr>
          <w:rFonts w:ascii="Times New Roman" w:hAnsi="Times New Roman" w:cs="Times New Roman"/>
          <w:sz w:val="28"/>
          <w:szCs w:val="28"/>
        </w:rPr>
        <w:t xml:space="preserve"> направляемому через личный кабинет налогоплательщика.</w:t>
      </w:r>
    </w:p>
    <w:p w14:paraId="75A9D2AE" w14:textId="14DEE4D9" w:rsidR="0089003E" w:rsidRPr="00AD3FC1" w:rsidRDefault="00AA58F6" w:rsidP="0032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9003E" w:rsidRPr="00AD3FC1">
        <w:rPr>
          <w:rFonts w:ascii="Times New Roman" w:hAnsi="Times New Roman" w:cs="Times New Roman"/>
          <w:sz w:val="28"/>
          <w:szCs w:val="28"/>
        </w:rPr>
        <w:t>апрос может быть направлен не более 1 раза в день.</w:t>
      </w:r>
    </w:p>
    <w:p w14:paraId="4BB2C18C" w14:textId="395CEB94" w:rsidR="00A73E13" w:rsidRDefault="006E31A7" w:rsidP="00AB79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B67E93" w:rsidRPr="008C6CB3">
        <w:rPr>
          <w:rFonts w:ascii="Times New Roman" w:hAnsi="Times New Roman" w:cs="Times New Roman"/>
          <w:sz w:val="28"/>
          <w:szCs w:val="28"/>
        </w:rPr>
        <w:t>Р</w:t>
      </w:r>
      <w:r w:rsidR="00065558" w:rsidRPr="008C6CB3">
        <w:rPr>
          <w:rFonts w:ascii="Times New Roman" w:hAnsi="Times New Roman" w:cs="Times New Roman"/>
          <w:sz w:val="28"/>
          <w:szCs w:val="28"/>
        </w:rPr>
        <w:t>езультат</w:t>
      </w:r>
      <w:r w:rsidR="00B67E93" w:rsidRPr="008C6CB3">
        <w:rPr>
          <w:rFonts w:ascii="Times New Roman" w:hAnsi="Times New Roman" w:cs="Times New Roman"/>
          <w:sz w:val="28"/>
          <w:szCs w:val="28"/>
        </w:rPr>
        <w:t>ы</w:t>
      </w:r>
      <w:r w:rsidR="00065558" w:rsidRPr="008C6CB3"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B67E93" w:rsidRPr="008C6CB3">
        <w:rPr>
          <w:rFonts w:ascii="Times New Roman" w:hAnsi="Times New Roman" w:cs="Times New Roman"/>
          <w:sz w:val="28"/>
          <w:szCs w:val="28"/>
        </w:rPr>
        <w:t>отражаются в выписке, сформированной на базе интерактивного сервиса «Личный кабинет налогоплательщика юридического лица» АИС «Налог-3»</w:t>
      </w:r>
      <w:r w:rsidR="008C6CB3" w:rsidRPr="008C6CB3">
        <w:rPr>
          <w:rFonts w:ascii="Times New Roman" w:hAnsi="Times New Roman" w:cs="Times New Roman"/>
          <w:sz w:val="28"/>
          <w:szCs w:val="28"/>
        </w:rPr>
        <w:t xml:space="preserve">, в печатной </w:t>
      </w:r>
      <w:r w:rsidR="00065558" w:rsidRPr="008C6CB3">
        <w:rPr>
          <w:rFonts w:ascii="Times New Roman" w:hAnsi="Times New Roman" w:cs="Times New Roman"/>
          <w:sz w:val="28"/>
          <w:szCs w:val="28"/>
        </w:rPr>
        <w:t>форме</w:t>
      </w:r>
      <w:r w:rsidR="008C6CB3" w:rsidRPr="008C6CB3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8C6CB3" w:rsidRPr="008C6CB3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8C6CB3" w:rsidRPr="008C6CB3">
        <w:rPr>
          <w:rFonts w:ascii="Times New Roman" w:hAnsi="Times New Roman" w:cs="Times New Roman"/>
          <w:sz w:val="28"/>
          <w:szCs w:val="28"/>
        </w:rPr>
        <w:t xml:space="preserve"> с электронной подписью должностного лица </w:t>
      </w:r>
      <w:r w:rsidR="00823AB4">
        <w:rPr>
          <w:rFonts w:ascii="Times New Roman" w:hAnsi="Times New Roman" w:cs="Times New Roman"/>
          <w:sz w:val="28"/>
          <w:szCs w:val="28"/>
        </w:rPr>
        <w:t>Межрегиональной инспекции</w:t>
      </w:r>
      <w:r w:rsidR="00823AB4" w:rsidRPr="00823AB4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контролю и надзору за налогоплательщиками в сфере бюджетного финансирования</w:t>
      </w:r>
      <w:r w:rsidR="006F470B">
        <w:rPr>
          <w:rFonts w:ascii="Times New Roman" w:hAnsi="Times New Roman" w:cs="Times New Roman"/>
          <w:sz w:val="28"/>
          <w:szCs w:val="28"/>
        </w:rPr>
        <w:t xml:space="preserve"> (далее – Инспекция)</w:t>
      </w:r>
      <w:r w:rsidR="00823AB4">
        <w:rPr>
          <w:rFonts w:ascii="Times New Roman" w:hAnsi="Times New Roman" w:cs="Times New Roman"/>
          <w:sz w:val="28"/>
          <w:szCs w:val="28"/>
        </w:rPr>
        <w:t>,</w:t>
      </w:r>
      <w:r w:rsidR="00065558" w:rsidRPr="008C6CB3">
        <w:rPr>
          <w:rFonts w:ascii="Times New Roman" w:hAnsi="Times New Roman" w:cs="Times New Roman"/>
          <w:sz w:val="28"/>
          <w:szCs w:val="28"/>
        </w:rPr>
        <w:t xml:space="preserve"> согласно приложению к </w:t>
      </w:r>
      <w:r w:rsidR="00823AB4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065558" w:rsidRPr="008C6CB3">
        <w:rPr>
          <w:rFonts w:ascii="Times New Roman" w:hAnsi="Times New Roman" w:cs="Times New Roman"/>
          <w:sz w:val="28"/>
          <w:szCs w:val="28"/>
        </w:rPr>
        <w:t>Методике</w:t>
      </w:r>
      <w:r w:rsidR="00A73E13" w:rsidRPr="008C6CB3">
        <w:rPr>
          <w:rFonts w:ascii="Times New Roman" w:hAnsi="Times New Roman" w:cs="Times New Roman"/>
          <w:sz w:val="28"/>
          <w:szCs w:val="28"/>
        </w:rPr>
        <w:t>.</w:t>
      </w:r>
    </w:p>
    <w:p w14:paraId="07F83E72" w14:textId="6F337D52" w:rsidR="00592D4A" w:rsidRDefault="00592D4A" w:rsidP="00AB79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3BC">
        <w:rPr>
          <w:rFonts w:ascii="Times New Roman" w:hAnsi="Times New Roman" w:cs="Times New Roman"/>
          <w:sz w:val="28"/>
          <w:szCs w:val="28"/>
        </w:rPr>
        <w:t>Выписка формируется в срок</w:t>
      </w:r>
      <w:r w:rsidR="00A30D0C">
        <w:rPr>
          <w:rFonts w:ascii="Times New Roman" w:hAnsi="Times New Roman" w:cs="Times New Roman"/>
          <w:sz w:val="28"/>
          <w:szCs w:val="28"/>
        </w:rPr>
        <w:t>,</w:t>
      </w:r>
      <w:r w:rsidRPr="007363BC">
        <w:rPr>
          <w:rFonts w:ascii="Times New Roman" w:hAnsi="Times New Roman" w:cs="Times New Roman"/>
          <w:sz w:val="28"/>
          <w:szCs w:val="28"/>
        </w:rPr>
        <w:t xml:space="preserve"> не превышающий 1 рабочего дня со дня, следующего за датой запроса.</w:t>
      </w:r>
    </w:p>
    <w:p w14:paraId="23B7F7C5" w14:textId="502707E2" w:rsidR="00A73E13" w:rsidRPr="00327E88" w:rsidRDefault="00B67E93" w:rsidP="0032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7E1F">
        <w:rPr>
          <w:rFonts w:ascii="Times New Roman" w:hAnsi="Times New Roman" w:cs="Times New Roman"/>
          <w:sz w:val="28"/>
          <w:szCs w:val="28"/>
        </w:rPr>
        <w:t>. </w:t>
      </w:r>
      <w:r w:rsidR="00A73E13" w:rsidRPr="00327E88">
        <w:rPr>
          <w:rFonts w:ascii="Times New Roman" w:hAnsi="Times New Roman" w:cs="Times New Roman"/>
          <w:sz w:val="28"/>
          <w:szCs w:val="28"/>
        </w:rPr>
        <w:t>Выписка должна содержать следующую обязательную информацию:</w:t>
      </w:r>
    </w:p>
    <w:p w14:paraId="63A90739" w14:textId="77777777" w:rsidR="00A73E13" w:rsidRPr="00327E88" w:rsidRDefault="00A73E13" w:rsidP="0032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88">
        <w:rPr>
          <w:rFonts w:ascii="Times New Roman" w:hAnsi="Times New Roman" w:cs="Times New Roman"/>
          <w:sz w:val="28"/>
          <w:szCs w:val="28"/>
        </w:rPr>
        <w:t>а) наименование и идентификационный номер налогоплательщика;</w:t>
      </w:r>
    </w:p>
    <w:p w14:paraId="6686FA8F" w14:textId="77777777" w:rsidR="00A73E13" w:rsidRPr="00327E88" w:rsidRDefault="00A73E13" w:rsidP="0032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88">
        <w:rPr>
          <w:rFonts w:ascii="Times New Roman" w:hAnsi="Times New Roman" w:cs="Times New Roman"/>
          <w:sz w:val="28"/>
          <w:szCs w:val="28"/>
        </w:rPr>
        <w:t>б) дата формирования выписки и срок её действия;</w:t>
      </w:r>
    </w:p>
    <w:p w14:paraId="63472C85" w14:textId="77777777" w:rsidR="00A73E13" w:rsidRPr="00327E88" w:rsidRDefault="00A73E13" w:rsidP="0032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88">
        <w:rPr>
          <w:rFonts w:ascii="Times New Roman" w:hAnsi="Times New Roman" w:cs="Times New Roman"/>
          <w:sz w:val="28"/>
          <w:szCs w:val="28"/>
        </w:rPr>
        <w:t>в) код верификации данных, отраженных в выписке;</w:t>
      </w:r>
    </w:p>
    <w:p w14:paraId="3C83CBB9" w14:textId="12A3FAB2" w:rsidR="00A73E13" w:rsidRPr="00327E88" w:rsidRDefault="00DC7E1F" w:rsidP="0032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A73E13" w:rsidRPr="00327E88">
        <w:rPr>
          <w:rFonts w:ascii="Times New Roman" w:hAnsi="Times New Roman" w:cs="Times New Roman"/>
          <w:sz w:val="28"/>
          <w:szCs w:val="28"/>
        </w:rPr>
        <w:t>результаты оценки, проведенной в соответ</w:t>
      </w:r>
      <w:r w:rsidR="00342DAE" w:rsidRPr="00327E88">
        <w:rPr>
          <w:rFonts w:ascii="Times New Roman" w:hAnsi="Times New Roman" w:cs="Times New Roman"/>
          <w:sz w:val="28"/>
          <w:szCs w:val="28"/>
        </w:rPr>
        <w:t xml:space="preserve">ствии с пунктами </w:t>
      </w:r>
      <w:r w:rsidR="00AB7999">
        <w:rPr>
          <w:rFonts w:ascii="Times New Roman" w:hAnsi="Times New Roman" w:cs="Times New Roman"/>
          <w:sz w:val="28"/>
          <w:szCs w:val="28"/>
        </w:rPr>
        <w:t>6</w:t>
      </w:r>
      <w:r w:rsidR="00342DAE" w:rsidRPr="00327E88">
        <w:rPr>
          <w:rFonts w:ascii="Times New Roman" w:hAnsi="Times New Roman" w:cs="Times New Roman"/>
          <w:sz w:val="28"/>
          <w:szCs w:val="28"/>
        </w:rPr>
        <w:t xml:space="preserve"> и </w:t>
      </w:r>
      <w:r w:rsidR="00AB7999">
        <w:rPr>
          <w:rFonts w:ascii="Times New Roman" w:hAnsi="Times New Roman" w:cs="Times New Roman"/>
          <w:sz w:val="28"/>
          <w:szCs w:val="28"/>
        </w:rPr>
        <w:t>7</w:t>
      </w:r>
      <w:r w:rsidR="00A73E13" w:rsidRPr="00327E88">
        <w:rPr>
          <w:rFonts w:ascii="Times New Roman" w:hAnsi="Times New Roman" w:cs="Times New Roman"/>
          <w:sz w:val="28"/>
          <w:szCs w:val="28"/>
        </w:rPr>
        <w:t xml:space="preserve"> настоящей Методики</w:t>
      </w:r>
      <w:r w:rsidR="00A025D7" w:rsidRPr="00327E88">
        <w:rPr>
          <w:rFonts w:ascii="Times New Roman" w:hAnsi="Times New Roman" w:cs="Times New Roman"/>
          <w:sz w:val="28"/>
          <w:szCs w:val="28"/>
        </w:rPr>
        <w:t xml:space="preserve">, с указанием </w:t>
      </w:r>
      <w:r w:rsidR="00E55318">
        <w:rPr>
          <w:rFonts w:ascii="Times New Roman" w:hAnsi="Times New Roman" w:cs="Times New Roman"/>
          <w:sz w:val="28"/>
          <w:szCs w:val="28"/>
        </w:rPr>
        <w:t xml:space="preserve">критериев пункта 6, которым не соответствует Лицо (если такие имеются), и </w:t>
      </w:r>
      <w:r w:rsidR="00A025D7" w:rsidRPr="00327E88">
        <w:rPr>
          <w:rFonts w:ascii="Times New Roman" w:hAnsi="Times New Roman" w:cs="Times New Roman"/>
          <w:sz w:val="28"/>
          <w:szCs w:val="28"/>
        </w:rPr>
        <w:t>количества баллов</w:t>
      </w:r>
      <w:r w:rsidR="007F48E4">
        <w:rPr>
          <w:rFonts w:ascii="Times New Roman" w:hAnsi="Times New Roman" w:cs="Times New Roman"/>
          <w:sz w:val="28"/>
          <w:szCs w:val="28"/>
        </w:rPr>
        <w:t xml:space="preserve"> по каждому отдельному критерию </w:t>
      </w:r>
      <w:r w:rsidR="00E55318">
        <w:rPr>
          <w:rFonts w:ascii="Times New Roman" w:hAnsi="Times New Roman" w:cs="Times New Roman"/>
          <w:sz w:val="28"/>
          <w:szCs w:val="28"/>
        </w:rPr>
        <w:t xml:space="preserve">пункта 7 </w:t>
      </w:r>
      <w:r w:rsidR="007F48E4">
        <w:rPr>
          <w:rFonts w:ascii="Times New Roman" w:hAnsi="Times New Roman" w:cs="Times New Roman"/>
          <w:sz w:val="28"/>
          <w:szCs w:val="28"/>
        </w:rPr>
        <w:t>и общего количества баллов</w:t>
      </w:r>
      <w:r w:rsidR="00A025D7" w:rsidRPr="00327E88">
        <w:rPr>
          <w:rFonts w:ascii="Times New Roman" w:hAnsi="Times New Roman" w:cs="Times New Roman"/>
          <w:sz w:val="28"/>
          <w:szCs w:val="28"/>
        </w:rPr>
        <w:t>, присвоенных Лицу.</w:t>
      </w:r>
    </w:p>
    <w:p w14:paraId="325A4D75" w14:textId="6176B183" w:rsidR="00C93892" w:rsidRPr="00A05386" w:rsidRDefault="00B67E93" w:rsidP="0032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86">
        <w:rPr>
          <w:rFonts w:ascii="Times New Roman" w:hAnsi="Times New Roman" w:cs="Times New Roman"/>
          <w:sz w:val="28"/>
          <w:szCs w:val="28"/>
        </w:rPr>
        <w:t>5</w:t>
      </w:r>
      <w:r w:rsidR="00DC7E1F" w:rsidRPr="00A05386">
        <w:rPr>
          <w:rFonts w:ascii="Times New Roman" w:hAnsi="Times New Roman" w:cs="Times New Roman"/>
          <w:sz w:val="28"/>
          <w:szCs w:val="28"/>
        </w:rPr>
        <w:t>. </w:t>
      </w:r>
      <w:r w:rsidR="00DA0673" w:rsidRPr="00A05386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C93892" w:rsidRPr="00A05386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Pr="00A05386">
        <w:rPr>
          <w:rFonts w:ascii="Times New Roman" w:hAnsi="Times New Roman" w:cs="Times New Roman"/>
          <w:sz w:val="28"/>
          <w:szCs w:val="28"/>
        </w:rPr>
        <w:t>предусматривает</w:t>
      </w:r>
      <w:r w:rsidR="00C93892" w:rsidRPr="00A05386">
        <w:rPr>
          <w:rFonts w:ascii="Times New Roman" w:hAnsi="Times New Roman" w:cs="Times New Roman"/>
          <w:sz w:val="28"/>
          <w:szCs w:val="28"/>
        </w:rPr>
        <w:t xml:space="preserve"> </w:t>
      </w:r>
      <w:r w:rsidRPr="00A05386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C93892" w:rsidRPr="00A05386">
        <w:rPr>
          <w:rFonts w:ascii="Times New Roman" w:hAnsi="Times New Roman" w:cs="Times New Roman"/>
          <w:sz w:val="28"/>
          <w:szCs w:val="28"/>
        </w:rPr>
        <w:t>двухэтапн</w:t>
      </w:r>
      <w:r w:rsidRPr="00A05386">
        <w:rPr>
          <w:rFonts w:ascii="Times New Roman" w:hAnsi="Times New Roman" w:cs="Times New Roman"/>
          <w:sz w:val="28"/>
          <w:szCs w:val="28"/>
        </w:rPr>
        <w:t>ой</w:t>
      </w:r>
      <w:r w:rsidR="00C93892" w:rsidRPr="00A05386">
        <w:rPr>
          <w:rFonts w:ascii="Times New Roman" w:hAnsi="Times New Roman" w:cs="Times New Roman"/>
          <w:sz w:val="28"/>
          <w:szCs w:val="28"/>
        </w:rPr>
        <w:t xml:space="preserve"> оценк</w:t>
      </w:r>
      <w:r w:rsidRPr="00A05386">
        <w:rPr>
          <w:rFonts w:ascii="Times New Roman" w:hAnsi="Times New Roman" w:cs="Times New Roman"/>
          <w:sz w:val="28"/>
          <w:szCs w:val="28"/>
        </w:rPr>
        <w:t>и</w:t>
      </w:r>
      <w:r w:rsidR="00C93892" w:rsidRPr="00A05386">
        <w:rPr>
          <w:rFonts w:ascii="Times New Roman" w:hAnsi="Times New Roman" w:cs="Times New Roman"/>
          <w:sz w:val="28"/>
          <w:szCs w:val="28"/>
        </w:rPr>
        <w:t xml:space="preserve"> Лиц</w:t>
      </w:r>
      <w:r w:rsidR="00D72C80" w:rsidRPr="00A05386">
        <w:rPr>
          <w:rFonts w:ascii="Times New Roman" w:hAnsi="Times New Roman" w:cs="Times New Roman"/>
          <w:sz w:val="28"/>
          <w:szCs w:val="28"/>
        </w:rPr>
        <w:t>а</w:t>
      </w:r>
      <w:r w:rsidR="00C93892" w:rsidRPr="00A05386">
        <w:rPr>
          <w:rFonts w:ascii="Times New Roman" w:hAnsi="Times New Roman" w:cs="Times New Roman"/>
          <w:sz w:val="28"/>
          <w:szCs w:val="28"/>
        </w:rPr>
        <w:t xml:space="preserve">, </w:t>
      </w:r>
      <w:r w:rsidR="008C6CB3" w:rsidRPr="00A05386">
        <w:rPr>
          <w:rFonts w:ascii="Times New Roman" w:hAnsi="Times New Roman" w:cs="Times New Roman"/>
          <w:sz w:val="28"/>
          <w:szCs w:val="28"/>
        </w:rPr>
        <w:t>от</w:t>
      </w:r>
      <w:r w:rsidR="00C93892" w:rsidRPr="00A05386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D72C80" w:rsidRPr="00A05386">
        <w:rPr>
          <w:rFonts w:ascii="Times New Roman" w:hAnsi="Times New Roman" w:cs="Times New Roman"/>
          <w:sz w:val="28"/>
          <w:szCs w:val="28"/>
        </w:rPr>
        <w:t>ого</w:t>
      </w:r>
      <w:r w:rsidR="00C93892" w:rsidRPr="00A05386">
        <w:rPr>
          <w:rFonts w:ascii="Times New Roman" w:hAnsi="Times New Roman" w:cs="Times New Roman"/>
          <w:sz w:val="28"/>
          <w:szCs w:val="28"/>
        </w:rPr>
        <w:t xml:space="preserve"> поступил запрос </w:t>
      </w:r>
      <w:r w:rsidR="008C459E" w:rsidRPr="00A05386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93892" w:rsidRPr="00A05386">
        <w:rPr>
          <w:rFonts w:ascii="Times New Roman" w:hAnsi="Times New Roman" w:cs="Times New Roman"/>
          <w:sz w:val="28"/>
          <w:szCs w:val="28"/>
        </w:rPr>
        <w:t>выписки.</w:t>
      </w:r>
    </w:p>
    <w:p w14:paraId="44BADF3D" w14:textId="65975303" w:rsidR="00A73E13" w:rsidRDefault="002A2392" w:rsidP="0032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86">
        <w:rPr>
          <w:rFonts w:ascii="Times New Roman" w:hAnsi="Times New Roman" w:cs="Times New Roman"/>
          <w:sz w:val="28"/>
          <w:szCs w:val="28"/>
        </w:rPr>
        <w:t>6</w:t>
      </w:r>
      <w:r w:rsidR="00DC7E1F" w:rsidRPr="00A05386">
        <w:rPr>
          <w:rFonts w:ascii="Times New Roman" w:hAnsi="Times New Roman" w:cs="Times New Roman"/>
          <w:sz w:val="28"/>
          <w:szCs w:val="28"/>
        </w:rPr>
        <w:t>. </w:t>
      </w:r>
      <w:r w:rsidR="00C93892" w:rsidRPr="00A05386">
        <w:rPr>
          <w:rFonts w:ascii="Times New Roman" w:hAnsi="Times New Roman" w:cs="Times New Roman"/>
          <w:sz w:val="28"/>
          <w:szCs w:val="28"/>
        </w:rPr>
        <w:t xml:space="preserve">На первом этапе </w:t>
      </w:r>
      <w:r w:rsidR="00A73E13" w:rsidRPr="00A05386">
        <w:rPr>
          <w:rFonts w:ascii="Times New Roman" w:hAnsi="Times New Roman" w:cs="Times New Roman"/>
          <w:sz w:val="28"/>
          <w:szCs w:val="28"/>
        </w:rPr>
        <w:t xml:space="preserve">проверяется соответствие </w:t>
      </w:r>
      <w:r w:rsidR="00423C52" w:rsidRPr="00A05386">
        <w:rPr>
          <w:rFonts w:ascii="Times New Roman" w:hAnsi="Times New Roman" w:cs="Times New Roman"/>
          <w:sz w:val="28"/>
          <w:szCs w:val="28"/>
        </w:rPr>
        <w:t>Лица</w:t>
      </w:r>
      <w:r w:rsidR="00E534A7" w:rsidRPr="00A05386">
        <w:rPr>
          <w:rFonts w:ascii="Times New Roman" w:hAnsi="Times New Roman" w:cs="Times New Roman"/>
          <w:sz w:val="28"/>
          <w:szCs w:val="28"/>
        </w:rPr>
        <w:t xml:space="preserve"> следующим </w:t>
      </w:r>
      <w:r w:rsidR="00A73E13" w:rsidRPr="00A05386">
        <w:rPr>
          <w:rFonts w:ascii="Times New Roman" w:hAnsi="Times New Roman" w:cs="Times New Roman"/>
          <w:sz w:val="28"/>
          <w:szCs w:val="28"/>
        </w:rPr>
        <w:t>критериям:</w:t>
      </w:r>
    </w:p>
    <w:p w14:paraId="2CAECB9B" w14:textId="5B7617AA" w:rsidR="00134F46" w:rsidRDefault="00134F46" w:rsidP="00134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25784">
        <w:rPr>
          <w:rFonts w:ascii="Times New Roman" w:hAnsi="Times New Roman" w:cs="Times New Roman"/>
          <w:sz w:val="28"/>
          <w:szCs w:val="28"/>
        </w:rPr>
        <w:t xml:space="preserve">отсутствие в налоговых декларациях по налогу на добавленную стоимость Лица за 4 налоговых периода, предшествующих последнему оконченному налоговому периоду по налогу на добавленную стоимость, противоречий между сведениями об операциях, содержащимися в налоговой декларации по налогу на добавленную стоимость, либо при наличии не устраненных несоответствий сведений об операциях, содержащихся в налоговой </w:t>
      </w:r>
      <w:r w:rsidRPr="00825784">
        <w:rPr>
          <w:rFonts w:ascii="Times New Roman" w:hAnsi="Times New Roman" w:cs="Times New Roman"/>
          <w:sz w:val="28"/>
          <w:szCs w:val="28"/>
        </w:rPr>
        <w:lastRenderedPageBreak/>
        <w:t>декларации по налогу на добавленную стоимость, представленной Лицом, сведениям об указанных операциях, содержащимся в налоговой декларации по налогу на добавленную стоимость, представленной в налоговый орган другим налогоплательщиком (иным лицом, на которое в соответствии с главой 21 Налогового кодекса Российской Федерации возложена обязанность по представлению налоговой декларации по налогу на добавленную стоимость), если такие противоречия (несоответствия) свидетельствуют о занижении суммы налога на добавленную стоимость, подлежащей уплате в бюджеты бюджетной системы Российской Федерации, либо о завышении суммы налога на добавленную стоимость, заявленной к возмещению, в размере, превышающем 0,65% от суммы вычетов по налогу на добавленную стоимость, заявленных в налоговых декларациях за 4 налоговых периода, предшествующих последнему оконченному налоговому периоду по налогу на добавленную стоимость</w:t>
      </w:r>
      <w:r w:rsidRPr="00327E88">
        <w:rPr>
          <w:rFonts w:ascii="Times New Roman" w:hAnsi="Times New Roman" w:cs="Times New Roman"/>
          <w:sz w:val="28"/>
          <w:szCs w:val="28"/>
        </w:rPr>
        <w:t>;</w:t>
      </w:r>
    </w:p>
    <w:p w14:paraId="5C76C7D9" w14:textId="78C10EA4" w:rsidR="00134F46" w:rsidRPr="00825784" w:rsidRDefault="008F79CE" w:rsidP="00134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34F46" w:rsidRPr="00825784">
        <w:rPr>
          <w:rFonts w:ascii="Times New Roman" w:hAnsi="Times New Roman" w:cs="Times New Roman"/>
          <w:sz w:val="28"/>
          <w:szCs w:val="28"/>
        </w:rPr>
        <w:t>в отношении Лица отсутствуют факты привлечения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14:paraId="69367F51" w14:textId="24B9767B" w:rsidR="00134F46" w:rsidRPr="00825784" w:rsidRDefault="00134F46" w:rsidP="00134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784">
        <w:rPr>
          <w:rFonts w:ascii="Times New Roman" w:hAnsi="Times New Roman" w:cs="Times New Roman"/>
          <w:sz w:val="28"/>
          <w:szCs w:val="28"/>
        </w:rPr>
        <w:t>3) в отношении Лица отсутствуют сведения о его включении в реестр недобросовестных поставщиков (подрядчиков, исполнителей) по данным Единой информационной системы в сфере закупок;</w:t>
      </w:r>
    </w:p>
    <w:p w14:paraId="17174105" w14:textId="46BE19D3" w:rsidR="000B5CD5" w:rsidRPr="00825784" w:rsidRDefault="000B5CD5" w:rsidP="000B5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784">
        <w:rPr>
          <w:rFonts w:ascii="Times New Roman" w:hAnsi="Times New Roman" w:cs="Times New Roman"/>
          <w:sz w:val="28"/>
          <w:szCs w:val="28"/>
        </w:rPr>
        <w:t>4) отсутствие по состоянию на дату проведения оценки у Лица задолженности по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, превышающей 1% от величины активов предприятия, и не менее 3 000 рублей;</w:t>
      </w:r>
    </w:p>
    <w:p w14:paraId="2B5FBEC8" w14:textId="77777777" w:rsidR="000B5CD5" w:rsidRPr="00825784" w:rsidRDefault="000B5CD5" w:rsidP="000B5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784">
        <w:rPr>
          <w:rFonts w:ascii="Times New Roman" w:hAnsi="Times New Roman" w:cs="Times New Roman"/>
          <w:sz w:val="28"/>
          <w:szCs w:val="28"/>
        </w:rPr>
        <w:t>5) в отношении Лица не проводится процедура ликвидации;</w:t>
      </w:r>
    </w:p>
    <w:p w14:paraId="2DE1D07B" w14:textId="526C4768" w:rsidR="000B5CD5" w:rsidRPr="00825784" w:rsidRDefault="000B5CD5" w:rsidP="000B5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784">
        <w:rPr>
          <w:rFonts w:ascii="Times New Roman" w:hAnsi="Times New Roman" w:cs="Times New Roman"/>
          <w:sz w:val="28"/>
          <w:szCs w:val="28"/>
        </w:rPr>
        <w:t>6) не вынесен судебный акт о введении в отношении Лица процедур наблюдения, внешнего управления, открытии конкурсного производства;</w:t>
      </w:r>
    </w:p>
    <w:p w14:paraId="0B913AB1" w14:textId="06C479C9" w:rsidR="000B5CD5" w:rsidRPr="00825784" w:rsidRDefault="000B5CD5" w:rsidP="0032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784">
        <w:rPr>
          <w:rFonts w:ascii="Times New Roman" w:hAnsi="Times New Roman" w:cs="Times New Roman"/>
          <w:sz w:val="28"/>
          <w:szCs w:val="28"/>
        </w:rPr>
        <w:t>7) в едином государственном реестре юридических лиц (далее – ЕГРЮЛ) отсутствуют сведения о принятии решения уполномоченного федерального органа исполнительной власти, осуществляющего государственную регистрацию юридических лиц, о предстоящем исключении Лица из ЕГРЮЛ;</w:t>
      </w:r>
    </w:p>
    <w:p w14:paraId="3A80BC55" w14:textId="15A2C42C" w:rsidR="000B5CD5" w:rsidRDefault="000B5CD5" w:rsidP="0032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784">
        <w:rPr>
          <w:rFonts w:ascii="Times New Roman" w:hAnsi="Times New Roman" w:cs="Times New Roman"/>
          <w:sz w:val="28"/>
          <w:szCs w:val="28"/>
        </w:rPr>
        <w:t>8) в отношении Лица отсутствуют записи о недостоверности содержащихся в ЕГРЮЛ сведений;</w:t>
      </w:r>
    </w:p>
    <w:p w14:paraId="4D6A2821" w14:textId="316136FF" w:rsidR="000B5CD5" w:rsidRDefault="000B5CD5" w:rsidP="000B5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18A">
        <w:rPr>
          <w:rFonts w:ascii="Times New Roman" w:hAnsi="Times New Roman" w:cs="Times New Roman"/>
          <w:sz w:val="28"/>
          <w:szCs w:val="28"/>
        </w:rPr>
        <w:t>9) Лицо либо учредитель (участник) Лица, либо лицо, имеющее право действовать без доверенности от имени Лица, не являются лицами, обладающи</w:t>
      </w:r>
      <w:r w:rsidR="00D5680E">
        <w:rPr>
          <w:rFonts w:ascii="Times New Roman" w:hAnsi="Times New Roman" w:cs="Times New Roman"/>
          <w:sz w:val="28"/>
          <w:szCs w:val="28"/>
        </w:rPr>
        <w:t>ми</w:t>
      </w:r>
      <w:r w:rsidRPr="0072318A">
        <w:rPr>
          <w:rFonts w:ascii="Times New Roman" w:hAnsi="Times New Roman" w:cs="Times New Roman"/>
          <w:sz w:val="28"/>
          <w:szCs w:val="28"/>
        </w:rPr>
        <w:t xml:space="preserve"> признаками, указанными в подпункте «ф» пункта 1 статьи 23 Федерального закона </w:t>
      </w:r>
      <w:r w:rsidR="005B2C57" w:rsidRPr="0072318A">
        <w:rPr>
          <w:rFonts w:ascii="Times New Roman" w:hAnsi="Times New Roman" w:cs="Times New Roman"/>
          <w:sz w:val="28"/>
          <w:szCs w:val="28"/>
        </w:rPr>
        <w:t xml:space="preserve">от </w:t>
      </w:r>
      <w:r w:rsidR="00F15200" w:rsidRPr="0072318A">
        <w:rPr>
          <w:rFonts w:ascii="Times New Roman" w:hAnsi="Times New Roman" w:cs="Times New Roman"/>
          <w:sz w:val="28"/>
          <w:szCs w:val="28"/>
        </w:rPr>
        <w:t>08.08.2001</w:t>
      </w:r>
      <w:r w:rsidR="005B2C57" w:rsidRPr="0072318A">
        <w:rPr>
          <w:rFonts w:ascii="Times New Roman" w:hAnsi="Times New Roman" w:cs="Times New Roman"/>
          <w:sz w:val="28"/>
          <w:szCs w:val="28"/>
        </w:rPr>
        <w:t xml:space="preserve"> </w:t>
      </w:r>
      <w:r w:rsidRPr="0072318A">
        <w:rPr>
          <w:rFonts w:ascii="Times New Roman" w:hAnsi="Times New Roman" w:cs="Times New Roman"/>
          <w:sz w:val="28"/>
          <w:szCs w:val="28"/>
        </w:rPr>
        <w:t>№ 129-ФЗ «О государственной регистрации юридических лиц и индивидуальных предпринимателей»;</w:t>
      </w:r>
    </w:p>
    <w:p w14:paraId="0B9ABA81" w14:textId="77777777" w:rsidR="000B5CD5" w:rsidRDefault="000B5CD5" w:rsidP="000B5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Pr="00A05386">
        <w:rPr>
          <w:rFonts w:ascii="Times New Roman" w:hAnsi="Times New Roman" w:cs="Times New Roman"/>
          <w:sz w:val="28"/>
          <w:szCs w:val="28"/>
        </w:rPr>
        <w:t xml:space="preserve">отсутствие информации о Лице в перечне организаций и физических лиц, в отношении которых имеются сведения об их причастности к </w:t>
      </w:r>
      <w:r w:rsidRPr="00A05386">
        <w:rPr>
          <w:rFonts w:ascii="Times New Roman" w:hAnsi="Times New Roman" w:cs="Times New Roman"/>
          <w:sz w:val="28"/>
          <w:szCs w:val="28"/>
        </w:rPr>
        <w:lastRenderedPageBreak/>
        <w:t>экстремистской деятельности или терроризму, и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115D0C45" w14:textId="77777777" w:rsidR="000B5CD5" w:rsidRPr="00327E88" w:rsidRDefault="000B5CD5" w:rsidP="000B5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86">
        <w:rPr>
          <w:rFonts w:ascii="Times New Roman" w:hAnsi="Times New Roman" w:cs="Times New Roman"/>
          <w:sz w:val="28"/>
          <w:szCs w:val="28"/>
        </w:rPr>
        <w:t>11) отсутствие вынес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E88">
        <w:rPr>
          <w:rFonts w:ascii="Times New Roman" w:hAnsi="Times New Roman" w:cs="Times New Roman"/>
          <w:sz w:val="28"/>
          <w:szCs w:val="28"/>
        </w:rPr>
        <w:t>в отношении Лица решения межведомственного координационного органа, осуществляющего функции по противодействию финансированию терроризма, о применении мер по замораживанию (блокированию) денежных средств или иного имущества;</w:t>
      </w:r>
    </w:p>
    <w:p w14:paraId="248803F3" w14:textId="77777777" w:rsidR="000B5CD5" w:rsidRDefault="000B5CD5" w:rsidP="000B5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</w:t>
      </w:r>
      <w:r w:rsidRPr="00A05386">
        <w:rPr>
          <w:rFonts w:ascii="Times New Roman" w:hAnsi="Times New Roman" w:cs="Times New Roman"/>
          <w:sz w:val="28"/>
          <w:szCs w:val="28"/>
        </w:rPr>
        <w:t>отсутствие информации о нахождении Лица под контролем юридического или физического лица, которое включено</w:t>
      </w:r>
      <w:r w:rsidRPr="00327E88">
        <w:rPr>
          <w:rFonts w:ascii="Times New Roman" w:hAnsi="Times New Roman" w:cs="Times New Roman"/>
          <w:sz w:val="28"/>
          <w:szCs w:val="28"/>
        </w:rPr>
        <w:t xml:space="preserve"> в перечни, указанные в подпункте 10 настоящего пункта, или в отношении, которого вынесено решение, указанное в подпункте 11 настоящего пункта.</w:t>
      </w:r>
    </w:p>
    <w:p w14:paraId="26FCF050" w14:textId="38B26D0C" w:rsidR="00DC3851" w:rsidRPr="00327E88" w:rsidRDefault="00BA1AD2" w:rsidP="00BA1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86">
        <w:rPr>
          <w:rFonts w:ascii="Times New Roman" w:hAnsi="Times New Roman" w:cs="Times New Roman"/>
          <w:sz w:val="28"/>
          <w:szCs w:val="28"/>
        </w:rPr>
        <w:t>В случае несоответствия Лица одному или нескольким критериям, установленным настоящим пунктом,</w:t>
      </w:r>
      <w:r w:rsidR="00D659F2">
        <w:rPr>
          <w:rFonts w:ascii="Times New Roman" w:hAnsi="Times New Roman" w:cs="Times New Roman"/>
          <w:sz w:val="28"/>
          <w:szCs w:val="28"/>
        </w:rPr>
        <w:t xml:space="preserve"> </w:t>
      </w:r>
      <w:r w:rsidR="00DA4B5A">
        <w:rPr>
          <w:rFonts w:ascii="Times New Roman" w:hAnsi="Times New Roman" w:cs="Times New Roman"/>
          <w:sz w:val="28"/>
          <w:szCs w:val="28"/>
        </w:rPr>
        <w:t>в</w:t>
      </w:r>
      <w:r w:rsidRPr="00A05386">
        <w:rPr>
          <w:rFonts w:ascii="Times New Roman" w:hAnsi="Times New Roman" w:cs="Times New Roman"/>
          <w:sz w:val="28"/>
          <w:szCs w:val="28"/>
        </w:rPr>
        <w:t xml:space="preserve"> сформированной выписке указываются критерии, которым не соответствует Лицо.</w:t>
      </w:r>
    </w:p>
    <w:p w14:paraId="24E425B2" w14:textId="7039A84F" w:rsidR="0036673F" w:rsidRPr="00327E88" w:rsidRDefault="002A2392" w:rsidP="0032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B77AE">
        <w:rPr>
          <w:rFonts w:ascii="Times New Roman" w:hAnsi="Times New Roman" w:cs="Times New Roman"/>
          <w:sz w:val="28"/>
          <w:szCs w:val="28"/>
        </w:rPr>
        <w:t xml:space="preserve">. На </w:t>
      </w:r>
      <w:r w:rsidR="002B77AE" w:rsidRPr="00A05386">
        <w:rPr>
          <w:rFonts w:ascii="Times New Roman" w:hAnsi="Times New Roman" w:cs="Times New Roman"/>
          <w:sz w:val="28"/>
          <w:szCs w:val="28"/>
        </w:rPr>
        <w:t>втором этапе</w:t>
      </w:r>
      <w:r w:rsidR="00C93892" w:rsidRPr="00A05386">
        <w:rPr>
          <w:rFonts w:ascii="Times New Roman" w:hAnsi="Times New Roman" w:cs="Times New Roman"/>
          <w:sz w:val="28"/>
          <w:szCs w:val="28"/>
        </w:rPr>
        <w:t xml:space="preserve"> </w:t>
      </w:r>
      <w:r w:rsidR="00A73E13" w:rsidRPr="00A05386">
        <w:rPr>
          <w:rFonts w:ascii="Times New Roman" w:hAnsi="Times New Roman" w:cs="Times New Roman"/>
          <w:sz w:val="28"/>
          <w:szCs w:val="28"/>
        </w:rPr>
        <w:t>осуществляется оценка параметров финансово-хозяйственно</w:t>
      </w:r>
      <w:r w:rsidR="00BA1AD2" w:rsidRPr="00A05386">
        <w:rPr>
          <w:rFonts w:ascii="Times New Roman" w:hAnsi="Times New Roman" w:cs="Times New Roman"/>
          <w:sz w:val="28"/>
          <w:szCs w:val="28"/>
        </w:rPr>
        <w:t>го</w:t>
      </w:r>
      <w:r w:rsidR="00A73E13" w:rsidRPr="00A05386">
        <w:rPr>
          <w:rFonts w:ascii="Times New Roman" w:hAnsi="Times New Roman" w:cs="Times New Roman"/>
          <w:sz w:val="28"/>
          <w:szCs w:val="28"/>
        </w:rPr>
        <w:t xml:space="preserve"> </w:t>
      </w:r>
      <w:r w:rsidR="00BA1AD2" w:rsidRPr="00A05386">
        <w:rPr>
          <w:rFonts w:ascii="Times New Roman" w:hAnsi="Times New Roman" w:cs="Times New Roman"/>
          <w:sz w:val="28"/>
          <w:szCs w:val="28"/>
        </w:rPr>
        <w:t>состояния</w:t>
      </w:r>
      <w:r w:rsidR="00A73E13" w:rsidRPr="00A05386">
        <w:rPr>
          <w:rFonts w:ascii="Times New Roman" w:hAnsi="Times New Roman" w:cs="Times New Roman"/>
          <w:sz w:val="28"/>
          <w:szCs w:val="28"/>
        </w:rPr>
        <w:t xml:space="preserve"> Лица </w:t>
      </w:r>
      <w:r w:rsidR="0036673F" w:rsidRPr="00A05386">
        <w:rPr>
          <w:rFonts w:ascii="Times New Roman" w:hAnsi="Times New Roman" w:cs="Times New Roman"/>
          <w:sz w:val="28"/>
          <w:szCs w:val="28"/>
        </w:rPr>
        <w:t>по</w:t>
      </w:r>
      <w:r w:rsidR="00A73E13" w:rsidRPr="00A05386">
        <w:rPr>
          <w:rFonts w:ascii="Times New Roman" w:hAnsi="Times New Roman" w:cs="Times New Roman"/>
          <w:sz w:val="28"/>
          <w:szCs w:val="28"/>
        </w:rPr>
        <w:t xml:space="preserve"> </w:t>
      </w:r>
      <w:r w:rsidR="00BA1AD2" w:rsidRPr="00A05386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36673F" w:rsidRPr="00A05386">
        <w:rPr>
          <w:rFonts w:ascii="Times New Roman" w:hAnsi="Times New Roman" w:cs="Times New Roman"/>
          <w:sz w:val="28"/>
          <w:szCs w:val="28"/>
        </w:rPr>
        <w:t>критериям</w:t>
      </w:r>
      <w:r w:rsidR="00BA1AD2" w:rsidRPr="00A05386">
        <w:rPr>
          <w:rFonts w:ascii="Times New Roman" w:hAnsi="Times New Roman" w:cs="Times New Roman"/>
          <w:sz w:val="28"/>
          <w:szCs w:val="28"/>
        </w:rPr>
        <w:t>:</w:t>
      </w:r>
      <w:r w:rsidR="00BA1A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2691EE" w14:textId="77777777" w:rsidR="000004B8" w:rsidRDefault="002B77AE" w:rsidP="00AB0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8C6CB3" w:rsidRPr="00327E88">
        <w:rPr>
          <w:rFonts w:ascii="Times New Roman" w:hAnsi="Times New Roman" w:cs="Times New Roman"/>
          <w:sz w:val="28"/>
          <w:szCs w:val="28"/>
        </w:rPr>
        <w:t>среднемесячная заработная плата на одного работника за календарный год, предшествующий году проведения оценки Лица, превышает уровень средней заработной платы для</w:t>
      </w:r>
      <w:r w:rsidR="005F75EC">
        <w:rPr>
          <w:rFonts w:ascii="Times New Roman" w:hAnsi="Times New Roman" w:cs="Times New Roman"/>
          <w:sz w:val="28"/>
          <w:szCs w:val="28"/>
        </w:rPr>
        <w:t xml:space="preserve"> соответствующего субъекта Российской Федерации</w:t>
      </w:r>
      <w:r w:rsidR="00B415EF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5F75EC">
        <w:rPr>
          <w:rFonts w:ascii="Times New Roman" w:hAnsi="Times New Roman" w:cs="Times New Roman"/>
          <w:sz w:val="28"/>
          <w:szCs w:val="28"/>
        </w:rPr>
        <w:t>масштаба и вида экономической деятельности по данным ФНС России за соответствующий календарный год.</w:t>
      </w:r>
    </w:p>
    <w:p w14:paraId="3C5B71FD" w14:textId="023FB992" w:rsidR="000004B8" w:rsidRPr="000004B8" w:rsidRDefault="000004B8" w:rsidP="00000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4B8">
        <w:rPr>
          <w:rFonts w:ascii="Times New Roman" w:hAnsi="Times New Roman" w:cs="Times New Roman"/>
          <w:sz w:val="28"/>
          <w:szCs w:val="28"/>
        </w:rPr>
        <w:t>Масштаб деятельности организации в целях настоящей методики определяется в соответствии с выручкой организации и распределяется следующим образом:</w:t>
      </w:r>
    </w:p>
    <w:p w14:paraId="1B30B94D" w14:textId="0F979F48" w:rsidR="000004B8" w:rsidRPr="000004B8" w:rsidRDefault="008F79CE" w:rsidP="00000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004B8" w:rsidRPr="000004B8">
        <w:rPr>
          <w:rFonts w:ascii="Times New Roman" w:hAnsi="Times New Roman" w:cs="Times New Roman"/>
          <w:sz w:val="28"/>
          <w:szCs w:val="28"/>
        </w:rPr>
        <w:t>к крупным предприятиям относятся компании, выручка, которых превышает 2 млрд руб. за календарный год, предшествующий году проведения оценки Лица, по данным последней представленной бухгалтерской или налоговой отчетности;</w:t>
      </w:r>
    </w:p>
    <w:p w14:paraId="37416FE7" w14:textId="675DAE40" w:rsidR="000004B8" w:rsidRPr="000004B8" w:rsidRDefault="008F79CE" w:rsidP="00000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004B8" w:rsidRPr="000004B8">
        <w:rPr>
          <w:rFonts w:ascii="Times New Roman" w:hAnsi="Times New Roman" w:cs="Times New Roman"/>
          <w:sz w:val="28"/>
          <w:szCs w:val="28"/>
        </w:rPr>
        <w:t>к средним предприятиям относятся компании, выручка, которых превышает 800 млн руб. за календарный год, предшествующий году проведения оценки Лица, по данным последней представленной бухгалтерской или налоговой отчетности;</w:t>
      </w:r>
    </w:p>
    <w:p w14:paraId="646EBBD8" w14:textId="2F5A14D4" w:rsidR="000004B8" w:rsidRPr="000004B8" w:rsidRDefault="008F79CE" w:rsidP="00000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004B8" w:rsidRPr="000004B8">
        <w:rPr>
          <w:rFonts w:ascii="Times New Roman" w:hAnsi="Times New Roman" w:cs="Times New Roman"/>
          <w:sz w:val="28"/>
          <w:szCs w:val="28"/>
        </w:rPr>
        <w:t>к малым предприятиям относятся компании, выручка, которых превышает 120 млн руб. за календарный год, предшествующий году проведения оценки Лица, по данным последней представленной бухгалтерской или налоговой отчетности;</w:t>
      </w:r>
    </w:p>
    <w:p w14:paraId="4BF238D7" w14:textId="4926789A" w:rsidR="00AB05B6" w:rsidRDefault="008F79CE" w:rsidP="00000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004B8" w:rsidRPr="000004B8">
        <w:rPr>
          <w:rFonts w:ascii="Times New Roman" w:hAnsi="Times New Roman" w:cs="Times New Roman"/>
          <w:sz w:val="28"/>
          <w:szCs w:val="28"/>
        </w:rPr>
        <w:t>к микропредприятиям относятся компании, вы</w:t>
      </w:r>
      <w:r>
        <w:rPr>
          <w:rFonts w:ascii="Times New Roman" w:hAnsi="Times New Roman" w:cs="Times New Roman"/>
          <w:sz w:val="28"/>
          <w:szCs w:val="28"/>
        </w:rPr>
        <w:t>ручка, которых не превышает 120 млн </w:t>
      </w:r>
      <w:r w:rsidR="000004B8" w:rsidRPr="000004B8">
        <w:rPr>
          <w:rFonts w:ascii="Times New Roman" w:hAnsi="Times New Roman" w:cs="Times New Roman"/>
          <w:sz w:val="28"/>
          <w:szCs w:val="28"/>
        </w:rPr>
        <w:t>руб. за календарный год, предшествующий году проведения оценки Лица, по данным последней представленной бухгалтерской или налоговой отчетности».</w:t>
      </w:r>
      <w:r w:rsidR="008C6CB3" w:rsidRPr="00327E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F0980F" w14:textId="3D70B106" w:rsidR="00F108FF" w:rsidRDefault="008F79CE" w:rsidP="008C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F108FF" w:rsidRPr="00F108FF">
        <w:rPr>
          <w:rFonts w:ascii="Times New Roman" w:hAnsi="Times New Roman" w:cs="Times New Roman"/>
          <w:sz w:val="28"/>
          <w:szCs w:val="28"/>
        </w:rPr>
        <w:t xml:space="preserve">размер среднемесячной заработной платы всех сотрудников организации </w:t>
      </w:r>
      <w:r w:rsidR="00D128DB">
        <w:rPr>
          <w:rFonts w:ascii="Times New Roman" w:hAnsi="Times New Roman" w:cs="Times New Roman"/>
          <w:sz w:val="28"/>
          <w:szCs w:val="28"/>
        </w:rPr>
        <w:t>в течени</w:t>
      </w:r>
      <w:r w:rsidR="00537BD6">
        <w:rPr>
          <w:rFonts w:ascii="Times New Roman" w:hAnsi="Times New Roman" w:cs="Times New Roman"/>
          <w:sz w:val="28"/>
          <w:szCs w:val="28"/>
        </w:rPr>
        <w:t>е</w:t>
      </w:r>
      <w:r w:rsidR="00D128DB">
        <w:rPr>
          <w:rFonts w:ascii="Times New Roman" w:hAnsi="Times New Roman" w:cs="Times New Roman"/>
          <w:sz w:val="28"/>
          <w:szCs w:val="28"/>
        </w:rPr>
        <w:t xml:space="preserve"> </w:t>
      </w:r>
      <w:r w:rsidR="00F108FF" w:rsidRPr="00F108FF">
        <w:rPr>
          <w:rFonts w:ascii="Times New Roman" w:hAnsi="Times New Roman" w:cs="Times New Roman"/>
          <w:sz w:val="28"/>
          <w:szCs w:val="28"/>
        </w:rPr>
        <w:t>календарн</w:t>
      </w:r>
      <w:r w:rsidR="00D128DB">
        <w:rPr>
          <w:rFonts w:ascii="Times New Roman" w:hAnsi="Times New Roman" w:cs="Times New Roman"/>
          <w:sz w:val="28"/>
          <w:szCs w:val="28"/>
        </w:rPr>
        <w:t>ого</w:t>
      </w:r>
      <w:r w:rsidR="00F108FF" w:rsidRPr="00F108FF">
        <w:rPr>
          <w:rFonts w:ascii="Times New Roman" w:hAnsi="Times New Roman" w:cs="Times New Roman"/>
          <w:sz w:val="28"/>
          <w:szCs w:val="28"/>
        </w:rPr>
        <w:t xml:space="preserve"> год</w:t>
      </w:r>
      <w:r w:rsidR="00D128DB">
        <w:rPr>
          <w:rFonts w:ascii="Times New Roman" w:hAnsi="Times New Roman" w:cs="Times New Roman"/>
          <w:sz w:val="28"/>
          <w:szCs w:val="28"/>
        </w:rPr>
        <w:t>а</w:t>
      </w:r>
      <w:r w:rsidR="00F108FF" w:rsidRPr="00F108FF">
        <w:rPr>
          <w:rFonts w:ascii="Times New Roman" w:hAnsi="Times New Roman" w:cs="Times New Roman"/>
          <w:sz w:val="28"/>
          <w:szCs w:val="28"/>
        </w:rPr>
        <w:t>, предшествующ</w:t>
      </w:r>
      <w:r w:rsidR="00D128DB">
        <w:rPr>
          <w:rFonts w:ascii="Times New Roman" w:hAnsi="Times New Roman" w:cs="Times New Roman"/>
          <w:sz w:val="28"/>
          <w:szCs w:val="28"/>
        </w:rPr>
        <w:t>его</w:t>
      </w:r>
      <w:r w:rsidR="00F108FF" w:rsidRPr="00F108FF">
        <w:rPr>
          <w:rFonts w:ascii="Times New Roman" w:hAnsi="Times New Roman" w:cs="Times New Roman"/>
          <w:sz w:val="28"/>
          <w:szCs w:val="28"/>
        </w:rPr>
        <w:t xml:space="preserve"> году проведения оценки Лица, превышает минимальный размер оплаты труда </w:t>
      </w:r>
      <w:r w:rsidR="00D128DB">
        <w:rPr>
          <w:rFonts w:ascii="Times New Roman" w:hAnsi="Times New Roman" w:cs="Times New Roman"/>
          <w:sz w:val="28"/>
          <w:szCs w:val="28"/>
        </w:rPr>
        <w:t>в течени</w:t>
      </w:r>
      <w:r w:rsidR="00537BD6">
        <w:rPr>
          <w:rFonts w:ascii="Times New Roman" w:hAnsi="Times New Roman" w:cs="Times New Roman"/>
          <w:sz w:val="28"/>
          <w:szCs w:val="28"/>
        </w:rPr>
        <w:t>е</w:t>
      </w:r>
      <w:r w:rsidR="00D128DB">
        <w:rPr>
          <w:rFonts w:ascii="Times New Roman" w:hAnsi="Times New Roman" w:cs="Times New Roman"/>
          <w:sz w:val="28"/>
          <w:szCs w:val="28"/>
        </w:rPr>
        <w:t xml:space="preserve"> соо</w:t>
      </w:r>
      <w:r w:rsidR="00F108FF" w:rsidRPr="00F108FF">
        <w:rPr>
          <w:rFonts w:ascii="Times New Roman" w:hAnsi="Times New Roman" w:cs="Times New Roman"/>
          <w:sz w:val="28"/>
          <w:szCs w:val="28"/>
        </w:rPr>
        <w:t>тветствующ</w:t>
      </w:r>
      <w:r w:rsidR="00D128DB">
        <w:rPr>
          <w:rFonts w:ascii="Times New Roman" w:hAnsi="Times New Roman" w:cs="Times New Roman"/>
          <w:sz w:val="28"/>
          <w:szCs w:val="28"/>
        </w:rPr>
        <w:t>его</w:t>
      </w:r>
      <w:r w:rsidR="00F108FF" w:rsidRPr="00F108FF">
        <w:rPr>
          <w:rFonts w:ascii="Times New Roman" w:hAnsi="Times New Roman" w:cs="Times New Roman"/>
          <w:sz w:val="28"/>
          <w:szCs w:val="28"/>
        </w:rPr>
        <w:t xml:space="preserve"> календарн</w:t>
      </w:r>
      <w:r w:rsidR="00D128DB">
        <w:rPr>
          <w:rFonts w:ascii="Times New Roman" w:hAnsi="Times New Roman" w:cs="Times New Roman"/>
          <w:sz w:val="28"/>
          <w:szCs w:val="28"/>
        </w:rPr>
        <w:t>ого</w:t>
      </w:r>
      <w:r w:rsidR="00F108FF" w:rsidRPr="00F108FF">
        <w:rPr>
          <w:rFonts w:ascii="Times New Roman" w:hAnsi="Times New Roman" w:cs="Times New Roman"/>
          <w:sz w:val="28"/>
          <w:szCs w:val="28"/>
        </w:rPr>
        <w:t xml:space="preserve"> год</w:t>
      </w:r>
      <w:r w:rsidR="00D128DB">
        <w:rPr>
          <w:rFonts w:ascii="Times New Roman" w:hAnsi="Times New Roman" w:cs="Times New Roman"/>
          <w:sz w:val="28"/>
          <w:szCs w:val="28"/>
        </w:rPr>
        <w:t>а</w:t>
      </w:r>
      <w:r w:rsidR="00F108FF" w:rsidRPr="00F108FF">
        <w:rPr>
          <w:rFonts w:ascii="Times New Roman" w:hAnsi="Times New Roman" w:cs="Times New Roman"/>
          <w:sz w:val="28"/>
          <w:szCs w:val="28"/>
        </w:rPr>
        <w:t>.</w:t>
      </w:r>
    </w:p>
    <w:p w14:paraId="5D59291E" w14:textId="200D1765" w:rsidR="008C6CB3" w:rsidRDefault="005F75EC" w:rsidP="008C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79CE">
        <w:rPr>
          <w:rFonts w:ascii="Times New Roman" w:hAnsi="Times New Roman" w:cs="Times New Roman"/>
          <w:sz w:val="28"/>
          <w:szCs w:val="28"/>
        </w:rPr>
        <w:t>) </w:t>
      </w:r>
      <w:r w:rsidR="008C6CB3" w:rsidRPr="00327E88">
        <w:rPr>
          <w:rFonts w:ascii="Times New Roman" w:hAnsi="Times New Roman" w:cs="Times New Roman"/>
          <w:sz w:val="28"/>
          <w:szCs w:val="28"/>
        </w:rPr>
        <w:t xml:space="preserve">налоговая нагрузка, рассчитанная </w:t>
      </w:r>
      <w:r w:rsidR="00412C80">
        <w:rPr>
          <w:rFonts w:ascii="Times New Roman" w:hAnsi="Times New Roman" w:cs="Times New Roman"/>
          <w:sz w:val="28"/>
          <w:szCs w:val="28"/>
        </w:rPr>
        <w:t>как соотношение суммы</w:t>
      </w:r>
      <w:r w:rsidR="00AB05B6">
        <w:rPr>
          <w:rFonts w:ascii="Times New Roman" w:hAnsi="Times New Roman" w:cs="Times New Roman"/>
          <w:sz w:val="28"/>
          <w:szCs w:val="28"/>
        </w:rPr>
        <w:t xml:space="preserve"> </w:t>
      </w:r>
      <w:r w:rsidR="00DA4B5A">
        <w:rPr>
          <w:rFonts w:ascii="Times New Roman" w:hAnsi="Times New Roman" w:cs="Times New Roman"/>
          <w:sz w:val="28"/>
          <w:szCs w:val="28"/>
        </w:rPr>
        <w:t>начисленных</w:t>
      </w:r>
      <w:r w:rsidR="00DA4B5A" w:rsidRPr="00327E88">
        <w:rPr>
          <w:rFonts w:ascii="Times New Roman" w:hAnsi="Times New Roman" w:cs="Times New Roman"/>
          <w:sz w:val="28"/>
          <w:szCs w:val="28"/>
        </w:rPr>
        <w:t xml:space="preserve"> </w:t>
      </w:r>
      <w:r w:rsidR="008C6CB3" w:rsidRPr="00327E88">
        <w:rPr>
          <w:rFonts w:ascii="Times New Roman" w:hAnsi="Times New Roman" w:cs="Times New Roman"/>
          <w:sz w:val="28"/>
          <w:szCs w:val="28"/>
        </w:rPr>
        <w:t>с финансового результата налогов</w:t>
      </w:r>
      <w:r w:rsidR="00537BD6">
        <w:rPr>
          <w:rFonts w:ascii="Times New Roman" w:hAnsi="Times New Roman" w:cs="Times New Roman"/>
          <w:sz w:val="28"/>
          <w:szCs w:val="28"/>
        </w:rPr>
        <w:t xml:space="preserve"> (налог на добавленную стоимость, налог на прибыль организаций, упрощенная система налогообложения, единый </w:t>
      </w:r>
      <w:r w:rsidR="00537BD6">
        <w:rPr>
          <w:rFonts w:ascii="Times New Roman" w:hAnsi="Times New Roman" w:cs="Times New Roman"/>
          <w:sz w:val="28"/>
          <w:szCs w:val="28"/>
        </w:rPr>
        <w:lastRenderedPageBreak/>
        <w:t>сельскохозяйственный налог)</w:t>
      </w:r>
      <w:r w:rsidR="008C6CB3" w:rsidRPr="00327E88">
        <w:rPr>
          <w:rFonts w:ascii="Times New Roman" w:hAnsi="Times New Roman" w:cs="Times New Roman"/>
          <w:sz w:val="28"/>
          <w:szCs w:val="28"/>
        </w:rPr>
        <w:t xml:space="preserve"> и выручки,</w:t>
      </w:r>
      <w:r w:rsidR="00B526E1">
        <w:rPr>
          <w:rFonts w:ascii="Times New Roman" w:hAnsi="Times New Roman" w:cs="Times New Roman"/>
          <w:sz w:val="28"/>
          <w:szCs w:val="28"/>
        </w:rPr>
        <w:t xml:space="preserve"> за календарный год, предшествующий году проведения оценки Лица,</w:t>
      </w:r>
      <w:r w:rsidR="008C6CB3" w:rsidRPr="00327E88">
        <w:rPr>
          <w:rFonts w:ascii="Times New Roman" w:hAnsi="Times New Roman" w:cs="Times New Roman"/>
          <w:sz w:val="28"/>
          <w:szCs w:val="28"/>
        </w:rPr>
        <w:t xml:space="preserve"> по данным последней представленной налоговой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8C6CB3" w:rsidRPr="00327E88">
        <w:rPr>
          <w:rFonts w:ascii="Times New Roman" w:hAnsi="Times New Roman" w:cs="Times New Roman"/>
          <w:sz w:val="28"/>
          <w:szCs w:val="28"/>
        </w:rPr>
        <w:t xml:space="preserve"> бухгалтерской отчетности составляет не менее 75% от среднего </w:t>
      </w:r>
      <w:r w:rsidR="00B526E1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740007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B526E1">
        <w:rPr>
          <w:rFonts w:ascii="Times New Roman" w:hAnsi="Times New Roman" w:cs="Times New Roman"/>
          <w:sz w:val="28"/>
          <w:szCs w:val="28"/>
        </w:rPr>
        <w:t>налоговой нагрузки</w:t>
      </w:r>
      <w:r w:rsidR="008C6CB3" w:rsidRPr="00327E88">
        <w:rPr>
          <w:rFonts w:ascii="Times New Roman" w:hAnsi="Times New Roman" w:cs="Times New Roman"/>
          <w:sz w:val="28"/>
          <w:szCs w:val="28"/>
        </w:rPr>
        <w:t xml:space="preserve">, </w:t>
      </w:r>
      <w:r w:rsidR="008C6CB3" w:rsidRPr="00A05386">
        <w:rPr>
          <w:rFonts w:ascii="Times New Roman" w:hAnsi="Times New Roman" w:cs="Times New Roman"/>
          <w:sz w:val="28"/>
          <w:szCs w:val="28"/>
        </w:rPr>
        <w:t xml:space="preserve">рассчитанного для </w:t>
      </w:r>
      <w:r w:rsidR="004A0CC0" w:rsidRPr="00A05386">
        <w:rPr>
          <w:rFonts w:ascii="Times New Roman" w:hAnsi="Times New Roman" w:cs="Times New Roman"/>
          <w:sz w:val="28"/>
          <w:szCs w:val="28"/>
        </w:rPr>
        <w:t>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="00740007">
        <w:rPr>
          <w:rFonts w:ascii="Times New Roman" w:hAnsi="Times New Roman" w:cs="Times New Roman"/>
          <w:sz w:val="28"/>
          <w:szCs w:val="28"/>
        </w:rPr>
        <w:t xml:space="preserve"> с учетом</w:t>
      </w:r>
      <w:r>
        <w:rPr>
          <w:rFonts w:ascii="Times New Roman" w:hAnsi="Times New Roman" w:cs="Times New Roman"/>
          <w:sz w:val="28"/>
          <w:szCs w:val="28"/>
        </w:rPr>
        <w:t xml:space="preserve"> масштаба деятельности организации,</w:t>
      </w:r>
      <w:r w:rsidR="006C7F02">
        <w:rPr>
          <w:rFonts w:ascii="Times New Roman" w:hAnsi="Times New Roman" w:cs="Times New Roman"/>
          <w:sz w:val="28"/>
          <w:szCs w:val="28"/>
        </w:rPr>
        <w:t xml:space="preserve"> </w:t>
      </w:r>
      <w:r w:rsidR="008C6CB3" w:rsidRPr="00327E88">
        <w:rPr>
          <w:rFonts w:ascii="Times New Roman" w:hAnsi="Times New Roman" w:cs="Times New Roman"/>
          <w:sz w:val="28"/>
          <w:szCs w:val="28"/>
        </w:rPr>
        <w:t xml:space="preserve">вида экономической деятельности </w:t>
      </w:r>
      <w:r w:rsidR="00C9433E">
        <w:rPr>
          <w:rFonts w:ascii="Times New Roman" w:hAnsi="Times New Roman" w:cs="Times New Roman"/>
          <w:sz w:val="28"/>
          <w:szCs w:val="28"/>
        </w:rPr>
        <w:t>и системы налогообложения</w:t>
      </w:r>
      <w:r w:rsidR="001247C2" w:rsidRPr="001247C2">
        <w:t xml:space="preserve"> </w:t>
      </w:r>
      <w:r w:rsidR="001247C2" w:rsidRPr="001247C2">
        <w:rPr>
          <w:rFonts w:ascii="Times New Roman" w:hAnsi="Times New Roman" w:cs="Times New Roman"/>
          <w:sz w:val="28"/>
          <w:szCs w:val="28"/>
        </w:rPr>
        <w:t>по данным ФНС России</w:t>
      </w:r>
      <w:r w:rsidR="006C7F02">
        <w:rPr>
          <w:rFonts w:ascii="Times New Roman" w:hAnsi="Times New Roman" w:cs="Times New Roman"/>
          <w:sz w:val="28"/>
          <w:szCs w:val="28"/>
        </w:rPr>
        <w:t xml:space="preserve">; </w:t>
      </w:r>
      <w:hyperlink w:history="1"/>
    </w:p>
    <w:p w14:paraId="4BA39ABE" w14:textId="5CD11E74" w:rsidR="006C7F02" w:rsidRDefault="008F79CE" w:rsidP="008C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C7F02" w:rsidRPr="006C7F02">
        <w:rPr>
          <w:rFonts w:ascii="Times New Roman" w:hAnsi="Times New Roman" w:cs="Times New Roman"/>
          <w:sz w:val="28"/>
          <w:szCs w:val="28"/>
        </w:rPr>
        <w:t xml:space="preserve">налоговая нагрузка, рассчитанная </w:t>
      </w:r>
      <w:r w:rsidR="00603330">
        <w:rPr>
          <w:rFonts w:ascii="Times New Roman" w:hAnsi="Times New Roman" w:cs="Times New Roman"/>
          <w:sz w:val="28"/>
          <w:szCs w:val="28"/>
        </w:rPr>
        <w:t xml:space="preserve">для организаций, кроме микропредприятий, </w:t>
      </w:r>
      <w:r w:rsidR="006C7F02" w:rsidRPr="006C7F02">
        <w:rPr>
          <w:rFonts w:ascii="Times New Roman" w:hAnsi="Times New Roman" w:cs="Times New Roman"/>
          <w:sz w:val="28"/>
          <w:szCs w:val="28"/>
        </w:rPr>
        <w:t xml:space="preserve">как соотношение суммы всех начисленных за календарный год, предшествующий году проведения оценки Лица, налогов (включая налог на доход физических лиц) и выручки по данным последней представленной налоговой или бухгалтерской отчетности составляет не менее 75% от среднего значения </w:t>
      </w:r>
      <w:r w:rsidR="00740007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6C7F02" w:rsidRPr="006C7F02">
        <w:rPr>
          <w:rFonts w:ascii="Times New Roman" w:hAnsi="Times New Roman" w:cs="Times New Roman"/>
          <w:sz w:val="28"/>
          <w:szCs w:val="28"/>
        </w:rPr>
        <w:t>налоговой нагрузки</w:t>
      </w:r>
      <w:r w:rsidR="00740007">
        <w:rPr>
          <w:rFonts w:ascii="Times New Roman" w:hAnsi="Times New Roman" w:cs="Times New Roman"/>
          <w:sz w:val="28"/>
          <w:szCs w:val="28"/>
        </w:rPr>
        <w:t>, рассчитанного</w:t>
      </w:r>
      <w:r w:rsidR="006C7F02" w:rsidRPr="006C7F02">
        <w:rPr>
          <w:rFonts w:ascii="Times New Roman" w:hAnsi="Times New Roman" w:cs="Times New Roman"/>
          <w:sz w:val="28"/>
          <w:szCs w:val="28"/>
        </w:rPr>
        <w:t xml:space="preserve"> для соответствующего субъекта Российской Федерации</w:t>
      </w:r>
      <w:r w:rsidR="00740007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6C7F02" w:rsidRPr="006C7F02">
        <w:rPr>
          <w:rFonts w:ascii="Times New Roman" w:hAnsi="Times New Roman" w:cs="Times New Roman"/>
          <w:sz w:val="28"/>
          <w:szCs w:val="28"/>
        </w:rPr>
        <w:t xml:space="preserve"> масштаба деятельности организации, вида экономической деятельности</w:t>
      </w:r>
      <w:r w:rsidR="001247C2">
        <w:rPr>
          <w:rFonts w:ascii="Times New Roman" w:hAnsi="Times New Roman" w:cs="Times New Roman"/>
          <w:sz w:val="28"/>
          <w:szCs w:val="28"/>
        </w:rPr>
        <w:t xml:space="preserve"> и системы налогообложения</w:t>
      </w:r>
      <w:r w:rsidR="006C7F02" w:rsidRPr="006C7F02">
        <w:rPr>
          <w:rFonts w:ascii="Times New Roman" w:hAnsi="Times New Roman" w:cs="Times New Roman"/>
          <w:sz w:val="28"/>
          <w:szCs w:val="28"/>
        </w:rPr>
        <w:t xml:space="preserve"> по данным ФНС России</w:t>
      </w:r>
      <w:r w:rsidR="0063388C">
        <w:rPr>
          <w:rFonts w:ascii="Times New Roman" w:hAnsi="Times New Roman" w:cs="Times New Roman"/>
          <w:sz w:val="28"/>
          <w:szCs w:val="28"/>
        </w:rPr>
        <w:t>.</w:t>
      </w:r>
    </w:p>
    <w:p w14:paraId="6F04E58D" w14:textId="127712B1" w:rsidR="0063388C" w:rsidRPr="00327E88" w:rsidRDefault="0063388C" w:rsidP="008C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D4EF2">
        <w:rPr>
          <w:rFonts w:ascii="Times New Roman" w:hAnsi="Times New Roman" w:cs="Times New Roman"/>
          <w:sz w:val="28"/>
          <w:szCs w:val="28"/>
        </w:rPr>
        <w:t>алоговая нагрузка для организаций, относящихся к микропредприятиям, рассчит</w:t>
      </w:r>
      <w:r>
        <w:rPr>
          <w:rFonts w:ascii="Times New Roman" w:hAnsi="Times New Roman" w:cs="Times New Roman"/>
          <w:sz w:val="28"/>
          <w:szCs w:val="28"/>
        </w:rPr>
        <w:t>ывается</w:t>
      </w:r>
      <w:r w:rsidRPr="004D4EF2">
        <w:rPr>
          <w:rFonts w:ascii="Times New Roman" w:hAnsi="Times New Roman" w:cs="Times New Roman"/>
          <w:sz w:val="28"/>
          <w:szCs w:val="28"/>
        </w:rPr>
        <w:t xml:space="preserve"> </w:t>
      </w:r>
      <w:r w:rsidR="00DE415F">
        <w:rPr>
          <w:rFonts w:ascii="Times New Roman" w:hAnsi="Times New Roman" w:cs="Times New Roman"/>
          <w:sz w:val="28"/>
          <w:szCs w:val="28"/>
        </w:rPr>
        <w:t xml:space="preserve">в целях настоящего подпункта </w:t>
      </w:r>
      <w:r w:rsidRPr="004D4EF2">
        <w:rPr>
          <w:rFonts w:ascii="Times New Roman" w:hAnsi="Times New Roman" w:cs="Times New Roman"/>
          <w:sz w:val="28"/>
          <w:szCs w:val="28"/>
        </w:rPr>
        <w:t>как соотношение суммы всех начисленных за календарный год, предшествующий году проведения оценки Лица, налогов (</w:t>
      </w:r>
      <w:r w:rsidRPr="006C7F02">
        <w:rPr>
          <w:rFonts w:ascii="Times New Roman" w:hAnsi="Times New Roman" w:cs="Times New Roman"/>
          <w:sz w:val="28"/>
          <w:szCs w:val="28"/>
        </w:rPr>
        <w:t>включая налог на доход физических лиц</w:t>
      </w:r>
      <w:r w:rsidRPr="004D4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D4EF2">
        <w:rPr>
          <w:rFonts w:ascii="Times New Roman" w:hAnsi="Times New Roman" w:cs="Times New Roman"/>
          <w:sz w:val="28"/>
          <w:szCs w:val="28"/>
        </w:rPr>
        <w:t xml:space="preserve">за исключением налога на добавленную стоимость) и выручки по данным последней представленной налоговой или бухгалтерской отчетности </w:t>
      </w:r>
      <w:r w:rsidR="006E46F2">
        <w:rPr>
          <w:rFonts w:ascii="Times New Roman" w:hAnsi="Times New Roman" w:cs="Times New Roman"/>
          <w:sz w:val="28"/>
          <w:szCs w:val="28"/>
        </w:rPr>
        <w:t xml:space="preserve">и </w:t>
      </w:r>
      <w:r w:rsidRPr="004D4EF2">
        <w:rPr>
          <w:rFonts w:ascii="Times New Roman" w:hAnsi="Times New Roman" w:cs="Times New Roman"/>
          <w:sz w:val="28"/>
          <w:szCs w:val="28"/>
        </w:rPr>
        <w:t xml:space="preserve">составляет не менее 75% от среднего значения налоговой нагрузки (без учета налога на добавленную стоимость) </w:t>
      </w:r>
      <w:r>
        <w:rPr>
          <w:rFonts w:ascii="Times New Roman" w:hAnsi="Times New Roman" w:cs="Times New Roman"/>
          <w:sz w:val="28"/>
          <w:szCs w:val="28"/>
        </w:rPr>
        <w:t>по данным ФНС России</w:t>
      </w:r>
      <w:r w:rsidRPr="00327E88">
        <w:rPr>
          <w:rFonts w:ascii="Times New Roman" w:hAnsi="Times New Roman" w:cs="Times New Roman"/>
          <w:sz w:val="28"/>
          <w:szCs w:val="28"/>
        </w:rPr>
        <w:t xml:space="preserve">, </w:t>
      </w:r>
      <w:r w:rsidRPr="00A05386">
        <w:rPr>
          <w:rFonts w:ascii="Times New Roman" w:hAnsi="Times New Roman" w:cs="Times New Roman"/>
          <w:sz w:val="28"/>
          <w:szCs w:val="28"/>
        </w:rPr>
        <w:t>рассчитанного для 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="001B285B">
        <w:rPr>
          <w:rFonts w:ascii="Times New Roman" w:hAnsi="Times New Roman" w:cs="Times New Roman"/>
          <w:sz w:val="28"/>
          <w:szCs w:val="28"/>
        </w:rPr>
        <w:t xml:space="preserve"> с учетом</w:t>
      </w:r>
      <w:r>
        <w:rPr>
          <w:rFonts w:ascii="Times New Roman" w:hAnsi="Times New Roman" w:cs="Times New Roman"/>
          <w:sz w:val="28"/>
          <w:szCs w:val="28"/>
        </w:rPr>
        <w:t xml:space="preserve"> масштаба деятельности организации,   </w:t>
      </w:r>
      <w:r w:rsidRPr="00327E88">
        <w:rPr>
          <w:rFonts w:ascii="Times New Roman" w:hAnsi="Times New Roman" w:cs="Times New Roman"/>
          <w:sz w:val="28"/>
          <w:szCs w:val="28"/>
        </w:rPr>
        <w:t>вида эконом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системы налогообложения</w:t>
      </w:r>
      <w:r w:rsidRPr="0063388C">
        <w:t xml:space="preserve"> </w:t>
      </w:r>
      <w:r w:rsidRPr="0063388C">
        <w:rPr>
          <w:rFonts w:ascii="Times New Roman" w:hAnsi="Times New Roman" w:cs="Times New Roman"/>
          <w:sz w:val="28"/>
          <w:szCs w:val="28"/>
        </w:rPr>
        <w:t>по данным ФНС России</w:t>
      </w:r>
      <w:r w:rsidRPr="006C7F02">
        <w:rPr>
          <w:rFonts w:ascii="Times New Roman" w:hAnsi="Times New Roman" w:cs="Times New Roman"/>
          <w:sz w:val="28"/>
          <w:szCs w:val="28"/>
        </w:rPr>
        <w:t>;</w:t>
      </w:r>
    </w:p>
    <w:p w14:paraId="2A420825" w14:textId="7D14CA38" w:rsidR="008C6CB3" w:rsidRPr="00327E88" w:rsidRDefault="006C7F02" w:rsidP="008C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B77AE">
        <w:rPr>
          <w:rFonts w:ascii="Times New Roman" w:hAnsi="Times New Roman" w:cs="Times New Roman"/>
          <w:sz w:val="28"/>
          <w:szCs w:val="28"/>
        </w:rPr>
        <w:t>) </w:t>
      </w:r>
      <w:r w:rsidR="008C6CB3" w:rsidRPr="00327E88">
        <w:rPr>
          <w:rFonts w:ascii="Times New Roman" w:hAnsi="Times New Roman" w:cs="Times New Roman"/>
          <w:sz w:val="28"/>
          <w:szCs w:val="28"/>
        </w:rPr>
        <w:t xml:space="preserve">удовлетворительное значение коэффициента текущей ликвидности по данным последней бухгалтерской отчетности. Коэффициент текущей ликвидности определяется как отношение суммы оборотных активов к сумме краткосрочных обязательств, уменьшенных на величину доходов будущих периодов. </w:t>
      </w:r>
    </w:p>
    <w:p w14:paraId="423F4C15" w14:textId="77777777" w:rsidR="008C6CB3" w:rsidRPr="00327E88" w:rsidRDefault="008C6CB3" w:rsidP="008C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88">
        <w:rPr>
          <w:rFonts w:ascii="Times New Roman" w:hAnsi="Times New Roman" w:cs="Times New Roman"/>
          <w:sz w:val="28"/>
          <w:szCs w:val="28"/>
        </w:rPr>
        <w:t>Удовлетворительным значением коэффициента текущей ликвидности признается значение от 1 и более;</w:t>
      </w:r>
    </w:p>
    <w:p w14:paraId="1272B461" w14:textId="219EAFD8" w:rsidR="008C6CB3" w:rsidRPr="00327E88" w:rsidRDefault="006C7F02" w:rsidP="008C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93640">
        <w:rPr>
          <w:rFonts w:ascii="Times New Roman" w:hAnsi="Times New Roman" w:cs="Times New Roman"/>
          <w:sz w:val="28"/>
          <w:szCs w:val="28"/>
        </w:rPr>
        <w:t>) </w:t>
      </w:r>
      <w:r w:rsidR="008C6CB3" w:rsidRPr="00327E88">
        <w:rPr>
          <w:rFonts w:ascii="Times New Roman" w:hAnsi="Times New Roman" w:cs="Times New Roman"/>
          <w:sz w:val="28"/>
          <w:szCs w:val="28"/>
        </w:rPr>
        <w:t>удовлетворительное значение коэффициента платежеспособности по текущим обязательствам по данным последней бухгалтерской отчетности. Коэффициент платежеспособности по текущим обязательствам определяется как отношение активов к долгосрочным и краткосрочным обязательствам.</w:t>
      </w:r>
    </w:p>
    <w:p w14:paraId="557EA895" w14:textId="77777777" w:rsidR="008C6CB3" w:rsidRPr="00327E88" w:rsidRDefault="008C6CB3" w:rsidP="008C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88">
        <w:rPr>
          <w:rFonts w:ascii="Times New Roman" w:hAnsi="Times New Roman" w:cs="Times New Roman"/>
          <w:sz w:val="28"/>
          <w:szCs w:val="28"/>
        </w:rPr>
        <w:t xml:space="preserve">Удовлетворительным значением коэффициента платежеспособности признается значение от 1,1 и более; </w:t>
      </w:r>
    </w:p>
    <w:p w14:paraId="5195E8F3" w14:textId="5FCCC1B7" w:rsidR="00A639CD" w:rsidRPr="00327E88" w:rsidRDefault="006C7F02" w:rsidP="00A6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639CD" w:rsidRPr="00BA1AD2">
        <w:rPr>
          <w:rFonts w:ascii="Times New Roman" w:hAnsi="Times New Roman" w:cs="Times New Roman"/>
          <w:sz w:val="28"/>
          <w:szCs w:val="28"/>
        </w:rPr>
        <w:t>) </w:t>
      </w:r>
      <w:r w:rsidR="00A639CD" w:rsidRPr="00A05386">
        <w:rPr>
          <w:rFonts w:ascii="Times New Roman" w:hAnsi="Times New Roman" w:cs="Times New Roman"/>
          <w:sz w:val="28"/>
          <w:szCs w:val="28"/>
        </w:rPr>
        <w:t>удовлетворительное значение коэффициента автономии (финансовой независимости)</w:t>
      </w:r>
      <w:r w:rsidR="00626E4F" w:rsidRPr="00A05386">
        <w:rPr>
          <w:rFonts w:ascii="Times New Roman" w:hAnsi="Times New Roman" w:cs="Times New Roman"/>
          <w:sz w:val="28"/>
          <w:szCs w:val="28"/>
        </w:rPr>
        <w:t xml:space="preserve"> Лица</w:t>
      </w:r>
      <w:r w:rsidR="00A639CD" w:rsidRPr="00A05386">
        <w:rPr>
          <w:rFonts w:ascii="Times New Roman" w:hAnsi="Times New Roman" w:cs="Times New Roman"/>
          <w:sz w:val="28"/>
          <w:szCs w:val="28"/>
        </w:rPr>
        <w:t>. Коэффициент автономии (финансовой независимости) определяется как отношение</w:t>
      </w:r>
      <w:r w:rsidR="00A639CD" w:rsidRPr="00327E88">
        <w:rPr>
          <w:rFonts w:ascii="Times New Roman" w:hAnsi="Times New Roman" w:cs="Times New Roman"/>
          <w:sz w:val="28"/>
          <w:szCs w:val="28"/>
        </w:rPr>
        <w:t xml:space="preserve"> собственных средств к величине совокупных активов по данным последней бухгалтерской отчетности. </w:t>
      </w:r>
    </w:p>
    <w:p w14:paraId="7F1692C8" w14:textId="77777777" w:rsidR="00A639CD" w:rsidRPr="00327E88" w:rsidRDefault="00A639CD" w:rsidP="00A6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88">
        <w:rPr>
          <w:rFonts w:ascii="Times New Roman" w:hAnsi="Times New Roman" w:cs="Times New Roman"/>
          <w:sz w:val="28"/>
          <w:szCs w:val="28"/>
        </w:rPr>
        <w:t>Удовлетворительным значением коэффициента автономии п</w:t>
      </w:r>
      <w:r>
        <w:rPr>
          <w:rFonts w:ascii="Times New Roman" w:hAnsi="Times New Roman" w:cs="Times New Roman"/>
          <w:sz w:val="28"/>
          <w:szCs w:val="28"/>
        </w:rPr>
        <w:t>ризнается значение 0,25 и более;</w:t>
      </w:r>
    </w:p>
    <w:p w14:paraId="0E9B92EE" w14:textId="4D3077ED" w:rsidR="00BA1AD2" w:rsidRDefault="006C7F02" w:rsidP="00A639C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A639CD">
        <w:rPr>
          <w:rFonts w:ascii="Times New Roman" w:hAnsi="Times New Roman" w:cs="Times New Roman"/>
          <w:sz w:val="28"/>
          <w:szCs w:val="28"/>
        </w:rPr>
        <w:t>) </w:t>
      </w:r>
      <w:r w:rsidR="00A639CD" w:rsidRPr="00327E88">
        <w:rPr>
          <w:rFonts w:ascii="Times New Roman" w:hAnsi="Times New Roman" w:cs="Times New Roman"/>
          <w:sz w:val="28"/>
          <w:szCs w:val="28"/>
        </w:rPr>
        <w:t>удовлетворительное значение коэффициента покрытия процентов по данным последней бухгалтерской отчетности. Коэффициент покрытия процентов определяется как отношение суммы чистой прибыли к сумме начисленных процентов.</w:t>
      </w:r>
      <w:r w:rsidR="00BA1AD2" w:rsidRPr="00BA1AD2">
        <w:t xml:space="preserve"> </w:t>
      </w:r>
    </w:p>
    <w:p w14:paraId="1D5F47BB" w14:textId="01606CBC" w:rsidR="00A639CD" w:rsidRPr="00A05386" w:rsidRDefault="00BA1AD2" w:rsidP="00A6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86">
        <w:rPr>
          <w:rFonts w:ascii="Times New Roman" w:hAnsi="Times New Roman" w:cs="Times New Roman"/>
          <w:sz w:val="28"/>
          <w:szCs w:val="28"/>
        </w:rPr>
        <w:t>Удовлетворительным значением показателя коэффициента покрытия процентов является от 2,5 и более. Лицо также признается соответствующим указанному критерию при отсутствии процентных платежей по данным последней бухгалтерской отчетности.</w:t>
      </w:r>
    </w:p>
    <w:p w14:paraId="3AD4A96D" w14:textId="57758EE5" w:rsidR="0044220B" w:rsidRPr="00A05386" w:rsidRDefault="006C7F02" w:rsidP="008C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93640" w:rsidRPr="00A05386">
        <w:rPr>
          <w:rFonts w:ascii="Times New Roman" w:hAnsi="Times New Roman" w:cs="Times New Roman"/>
          <w:sz w:val="28"/>
          <w:szCs w:val="28"/>
        </w:rPr>
        <w:t>) </w:t>
      </w:r>
      <w:r w:rsidR="00A639CD" w:rsidRPr="00A05386">
        <w:rPr>
          <w:rFonts w:ascii="Times New Roman" w:hAnsi="Times New Roman" w:cs="Times New Roman"/>
          <w:sz w:val="28"/>
          <w:szCs w:val="28"/>
        </w:rPr>
        <w:t>удовлетворительное значение показателя рентабельности активов. Показатель рентабельности активов определяется в процентах как отношение чистой прибыли (убытка) к совокупным активам.</w:t>
      </w:r>
      <w:r w:rsidR="0044220B" w:rsidRPr="00A053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67CD12" w14:textId="0B748E5F" w:rsidR="00A73E13" w:rsidRPr="00A05386" w:rsidRDefault="0044220B" w:rsidP="008C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86">
        <w:rPr>
          <w:rFonts w:ascii="Times New Roman" w:hAnsi="Times New Roman" w:cs="Times New Roman"/>
          <w:sz w:val="28"/>
          <w:szCs w:val="28"/>
        </w:rPr>
        <w:t>Удовлетворительным значением показателя рентабельности активов признается значение 10% и более;</w:t>
      </w:r>
    </w:p>
    <w:p w14:paraId="6866D065" w14:textId="53F7D230" w:rsidR="00A639CD" w:rsidRPr="00A05386" w:rsidRDefault="006C7F02" w:rsidP="00A6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93640" w:rsidRPr="00A05386">
        <w:rPr>
          <w:rFonts w:ascii="Times New Roman" w:hAnsi="Times New Roman" w:cs="Times New Roman"/>
          <w:sz w:val="28"/>
          <w:szCs w:val="28"/>
        </w:rPr>
        <w:t>) </w:t>
      </w:r>
      <w:r w:rsidR="00A639CD" w:rsidRPr="00A05386">
        <w:rPr>
          <w:rFonts w:ascii="Times New Roman" w:hAnsi="Times New Roman" w:cs="Times New Roman"/>
          <w:sz w:val="28"/>
          <w:szCs w:val="28"/>
        </w:rPr>
        <w:t xml:space="preserve">отсутствие в составе участников (акционеров) </w:t>
      </w:r>
      <w:r w:rsidR="0089518F" w:rsidRPr="00A05386">
        <w:rPr>
          <w:rFonts w:ascii="Times New Roman" w:hAnsi="Times New Roman" w:cs="Times New Roman"/>
          <w:sz w:val="28"/>
          <w:szCs w:val="28"/>
        </w:rPr>
        <w:t xml:space="preserve">Лица </w:t>
      </w:r>
      <w:r w:rsidR="00A639CD" w:rsidRPr="00A05386">
        <w:rPr>
          <w:rFonts w:ascii="Times New Roman" w:hAnsi="Times New Roman" w:cs="Times New Roman"/>
          <w:sz w:val="28"/>
          <w:szCs w:val="28"/>
        </w:rPr>
        <w:t>иностранных лиц;</w:t>
      </w:r>
    </w:p>
    <w:p w14:paraId="0A7F64BF" w14:textId="654763F6" w:rsidR="00A639CD" w:rsidRPr="00A05386" w:rsidRDefault="006C7F02" w:rsidP="00A6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639CD" w:rsidRPr="00A05386">
        <w:rPr>
          <w:rFonts w:ascii="Times New Roman" w:hAnsi="Times New Roman" w:cs="Times New Roman"/>
          <w:sz w:val="28"/>
          <w:szCs w:val="28"/>
        </w:rPr>
        <w:t>) численность сотрудников (работников) в соответствии отчетностью</w:t>
      </w:r>
      <w:r w:rsidR="003337A8" w:rsidRPr="00A05386">
        <w:rPr>
          <w:rFonts w:ascii="Times New Roman" w:hAnsi="Times New Roman" w:cs="Times New Roman"/>
          <w:sz w:val="28"/>
          <w:szCs w:val="28"/>
        </w:rPr>
        <w:t>, представленной Лицом в качестве</w:t>
      </w:r>
      <w:r w:rsidR="00A639CD" w:rsidRPr="00A05386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3337A8" w:rsidRPr="00A05386">
        <w:rPr>
          <w:rFonts w:ascii="Times New Roman" w:hAnsi="Times New Roman" w:cs="Times New Roman"/>
          <w:sz w:val="28"/>
          <w:szCs w:val="28"/>
        </w:rPr>
        <w:t>ого</w:t>
      </w:r>
      <w:r w:rsidR="00A639CD" w:rsidRPr="00A05386">
        <w:rPr>
          <w:rFonts w:ascii="Times New Roman" w:hAnsi="Times New Roman" w:cs="Times New Roman"/>
          <w:sz w:val="28"/>
          <w:szCs w:val="28"/>
        </w:rPr>
        <w:t xml:space="preserve"> агент</w:t>
      </w:r>
      <w:r w:rsidR="003337A8" w:rsidRPr="00A0538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ли плательщика по страховым взносам</w:t>
      </w:r>
      <w:r w:rsidR="00A639CD" w:rsidRPr="00A05386">
        <w:rPr>
          <w:rFonts w:ascii="Times New Roman" w:hAnsi="Times New Roman" w:cs="Times New Roman"/>
          <w:sz w:val="28"/>
          <w:szCs w:val="28"/>
        </w:rPr>
        <w:t xml:space="preserve"> </w:t>
      </w:r>
      <w:r w:rsidR="003337A8" w:rsidRPr="00A05386">
        <w:rPr>
          <w:rFonts w:ascii="Times New Roman" w:hAnsi="Times New Roman" w:cs="Times New Roman"/>
          <w:sz w:val="28"/>
          <w:szCs w:val="28"/>
        </w:rPr>
        <w:t>за два последних календарных года,</w:t>
      </w:r>
      <w:r w:rsidR="00A639CD" w:rsidRPr="00A05386">
        <w:rPr>
          <w:rFonts w:ascii="Times New Roman" w:hAnsi="Times New Roman" w:cs="Times New Roman"/>
          <w:sz w:val="28"/>
          <w:szCs w:val="28"/>
        </w:rPr>
        <w:t xml:space="preserve"> составляет более 50 человек;</w:t>
      </w:r>
    </w:p>
    <w:p w14:paraId="624F7B4F" w14:textId="7ED2BD1D" w:rsidR="00A639CD" w:rsidRPr="00327E88" w:rsidRDefault="006C7F02" w:rsidP="00A6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93640" w:rsidRPr="00A05386">
        <w:rPr>
          <w:rFonts w:ascii="Times New Roman" w:hAnsi="Times New Roman" w:cs="Times New Roman"/>
          <w:sz w:val="28"/>
          <w:szCs w:val="28"/>
        </w:rPr>
        <w:t>) </w:t>
      </w:r>
      <w:r w:rsidR="00A639CD" w:rsidRPr="00A05386">
        <w:rPr>
          <w:rFonts w:ascii="Times New Roman" w:hAnsi="Times New Roman" w:cs="Times New Roman"/>
          <w:sz w:val="28"/>
          <w:szCs w:val="28"/>
        </w:rPr>
        <w:t xml:space="preserve">отсутствие факта снижения численности сотрудников (работников) по данным </w:t>
      </w:r>
      <w:r w:rsidR="003337A8" w:rsidRPr="00A05386">
        <w:rPr>
          <w:rFonts w:ascii="Times New Roman" w:hAnsi="Times New Roman" w:cs="Times New Roman"/>
          <w:sz w:val="28"/>
          <w:szCs w:val="28"/>
        </w:rPr>
        <w:t xml:space="preserve">отчетности за последний налоговый период (календарный год), </w:t>
      </w:r>
      <w:r w:rsidR="00A639CD" w:rsidRPr="00A05386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="003337A8" w:rsidRPr="00A05386">
        <w:rPr>
          <w:rFonts w:ascii="Times New Roman" w:hAnsi="Times New Roman" w:cs="Times New Roman"/>
          <w:sz w:val="28"/>
          <w:szCs w:val="28"/>
        </w:rPr>
        <w:t xml:space="preserve">Лицом </w:t>
      </w:r>
      <w:r w:rsidR="00A639CD" w:rsidRPr="00A05386">
        <w:rPr>
          <w:rFonts w:ascii="Times New Roman" w:hAnsi="Times New Roman" w:cs="Times New Roman"/>
          <w:sz w:val="28"/>
          <w:szCs w:val="28"/>
        </w:rPr>
        <w:t>как налоговым агентом</w:t>
      </w:r>
      <w:r>
        <w:rPr>
          <w:rFonts w:ascii="Times New Roman" w:hAnsi="Times New Roman" w:cs="Times New Roman"/>
          <w:sz w:val="28"/>
          <w:szCs w:val="28"/>
        </w:rPr>
        <w:t xml:space="preserve"> или плательщиком по страховым взносам</w:t>
      </w:r>
      <w:r w:rsidR="003337A8" w:rsidRPr="00A05386">
        <w:rPr>
          <w:rFonts w:ascii="Times New Roman" w:hAnsi="Times New Roman" w:cs="Times New Roman"/>
          <w:sz w:val="28"/>
          <w:szCs w:val="28"/>
        </w:rPr>
        <w:t>,</w:t>
      </w:r>
      <w:r w:rsidR="00A639CD" w:rsidRPr="00A05386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3337A8" w:rsidRPr="00A05386">
        <w:rPr>
          <w:rFonts w:ascii="Times New Roman" w:hAnsi="Times New Roman" w:cs="Times New Roman"/>
          <w:sz w:val="28"/>
          <w:szCs w:val="28"/>
        </w:rPr>
        <w:t xml:space="preserve">данными отчетности за предыдущий </w:t>
      </w:r>
      <w:r w:rsidR="00A639CD" w:rsidRPr="00A05386">
        <w:rPr>
          <w:rFonts w:ascii="Times New Roman" w:hAnsi="Times New Roman" w:cs="Times New Roman"/>
          <w:sz w:val="28"/>
          <w:szCs w:val="28"/>
        </w:rPr>
        <w:t>календарны</w:t>
      </w:r>
      <w:r w:rsidR="003337A8" w:rsidRPr="00A05386">
        <w:rPr>
          <w:rFonts w:ascii="Times New Roman" w:hAnsi="Times New Roman" w:cs="Times New Roman"/>
          <w:sz w:val="28"/>
          <w:szCs w:val="28"/>
        </w:rPr>
        <w:t>й</w:t>
      </w:r>
      <w:r w:rsidR="00A639CD" w:rsidRPr="00A05386">
        <w:rPr>
          <w:rFonts w:ascii="Times New Roman" w:hAnsi="Times New Roman" w:cs="Times New Roman"/>
          <w:sz w:val="28"/>
          <w:szCs w:val="28"/>
        </w:rPr>
        <w:t xml:space="preserve"> год;</w:t>
      </w:r>
      <w:r w:rsidR="00A639CD" w:rsidRPr="00327E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5BE2E1" w14:textId="75ADFF30" w:rsidR="00A639CD" w:rsidRPr="00A05386" w:rsidRDefault="006C7F02" w:rsidP="00A6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E31A7">
        <w:rPr>
          <w:rFonts w:ascii="Times New Roman" w:hAnsi="Times New Roman" w:cs="Times New Roman"/>
          <w:sz w:val="28"/>
          <w:szCs w:val="28"/>
        </w:rPr>
        <w:t>) </w:t>
      </w:r>
      <w:r w:rsidR="00A639CD" w:rsidRPr="00A05386">
        <w:rPr>
          <w:rFonts w:ascii="Times New Roman" w:hAnsi="Times New Roman" w:cs="Times New Roman"/>
          <w:sz w:val="28"/>
          <w:szCs w:val="28"/>
        </w:rPr>
        <w:t>отсутствие факта снижения стоимости основных средств Лица по данным последней бухгалтерской отчетности</w:t>
      </w:r>
      <w:r w:rsidR="003337A8" w:rsidRPr="00A05386">
        <w:rPr>
          <w:rFonts w:ascii="Times New Roman" w:hAnsi="Times New Roman" w:cs="Times New Roman"/>
          <w:sz w:val="28"/>
          <w:szCs w:val="28"/>
        </w:rPr>
        <w:t xml:space="preserve"> по сравнению с данными бухгалтерской отчетности за предыдущий </w:t>
      </w:r>
      <w:r w:rsidR="009277B0" w:rsidRPr="00A05386">
        <w:rPr>
          <w:rFonts w:ascii="Times New Roman" w:hAnsi="Times New Roman" w:cs="Times New Roman"/>
          <w:sz w:val="28"/>
          <w:szCs w:val="28"/>
        </w:rPr>
        <w:t>календарный год</w:t>
      </w:r>
      <w:r w:rsidR="00A639CD" w:rsidRPr="00A05386">
        <w:rPr>
          <w:rFonts w:ascii="Times New Roman" w:hAnsi="Times New Roman" w:cs="Times New Roman"/>
          <w:sz w:val="28"/>
          <w:szCs w:val="28"/>
        </w:rPr>
        <w:t>;</w:t>
      </w:r>
    </w:p>
    <w:p w14:paraId="43A05E14" w14:textId="2F23C5CE" w:rsidR="00A639CD" w:rsidRPr="00A05386" w:rsidRDefault="006C7F02" w:rsidP="00A6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A639CD" w:rsidRPr="00A05386">
        <w:rPr>
          <w:rFonts w:ascii="Times New Roman" w:hAnsi="Times New Roman" w:cs="Times New Roman"/>
          <w:sz w:val="28"/>
          <w:szCs w:val="28"/>
        </w:rPr>
        <w:t>) отсутствие факта снижения стоимости внеоборотных активов Лица по данным последней бухгалтерской отчетности</w:t>
      </w:r>
      <w:r w:rsidR="009277B0" w:rsidRPr="00A05386">
        <w:t xml:space="preserve"> </w:t>
      </w:r>
      <w:r w:rsidR="009277B0" w:rsidRPr="00A05386">
        <w:rPr>
          <w:rFonts w:ascii="Times New Roman" w:hAnsi="Times New Roman" w:cs="Times New Roman"/>
          <w:sz w:val="28"/>
          <w:szCs w:val="28"/>
        </w:rPr>
        <w:t>по сравнению с данными бухгалтерской отчетности за предыдущий календарный год</w:t>
      </w:r>
      <w:r w:rsidR="00A639CD" w:rsidRPr="00A05386">
        <w:rPr>
          <w:rFonts w:ascii="Times New Roman" w:hAnsi="Times New Roman" w:cs="Times New Roman"/>
          <w:sz w:val="28"/>
          <w:szCs w:val="28"/>
        </w:rPr>
        <w:t>;</w:t>
      </w:r>
    </w:p>
    <w:p w14:paraId="536742D9" w14:textId="5CDC8F28" w:rsidR="00423C52" w:rsidRPr="00327E88" w:rsidRDefault="006C7F02" w:rsidP="007F4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93640" w:rsidRPr="00A05386">
        <w:rPr>
          <w:rFonts w:ascii="Times New Roman" w:hAnsi="Times New Roman" w:cs="Times New Roman"/>
          <w:sz w:val="28"/>
          <w:szCs w:val="28"/>
        </w:rPr>
        <w:t>) </w:t>
      </w:r>
      <w:r w:rsidR="00A639CD" w:rsidRPr="00A05386">
        <w:rPr>
          <w:rFonts w:ascii="Times New Roman" w:hAnsi="Times New Roman" w:cs="Times New Roman"/>
          <w:sz w:val="28"/>
          <w:szCs w:val="28"/>
        </w:rPr>
        <w:t>Лицо в году осуществления оценки и в предшествующем календарном</w:t>
      </w:r>
      <w:r w:rsidR="00A639CD" w:rsidRPr="00327E88">
        <w:rPr>
          <w:rFonts w:ascii="Times New Roman" w:hAnsi="Times New Roman" w:cs="Times New Roman"/>
          <w:sz w:val="28"/>
          <w:szCs w:val="28"/>
        </w:rPr>
        <w:t xml:space="preserve"> году при исполнении государственных контрактов не допускало просрочки исполнения обязательств, предусмотренных государственным контрактом, и (или) расторжения государственных контрактов в одностороннем порядке;</w:t>
      </w:r>
    </w:p>
    <w:p w14:paraId="596C9DF8" w14:textId="146CE48D" w:rsidR="00F33D87" w:rsidRPr="00327E88" w:rsidRDefault="00F33D87" w:rsidP="0032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86">
        <w:rPr>
          <w:rFonts w:ascii="Times New Roman" w:hAnsi="Times New Roman" w:cs="Times New Roman"/>
          <w:sz w:val="28"/>
          <w:szCs w:val="28"/>
        </w:rPr>
        <w:t>По результатам проведенной оценки параметров финансово-хозяйственно</w:t>
      </w:r>
      <w:r w:rsidR="001B375E" w:rsidRPr="00A05386">
        <w:rPr>
          <w:rFonts w:ascii="Times New Roman" w:hAnsi="Times New Roman" w:cs="Times New Roman"/>
          <w:sz w:val="28"/>
          <w:szCs w:val="28"/>
        </w:rPr>
        <w:t>го</w:t>
      </w:r>
      <w:r w:rsidRPr="00A05386">
        <w:rPr>
          <w:rFonts w:ascii="Times New Roman" w:hAnsi="Times New Roman" w:cs="Times New Roman"/>
          <w:sz w:val="28"/>
          <w:szCs w:val="28"/>
        </w:rPr>
        <w:t xml:space="preserve"> </w:t>
      </w:r>
      <w:r w:rsidR="001B375E" w:rsidRPr="00A05386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342DAE" w:rsidRPr="00A05386">
        <w:rPr>
          <w:rFonts w:ascii="Times New Roman" w:hAnsi="Times New Roman" w:cs="Times New Roman"/>
          <w:sz w:val="28"/>
          <w:szCs w:val="28"/>
        </w:rPr>
        <w:t xml:space="preserve">Лица </w:t>
      </w:r>
      <w:r w:rsidRPr="00A05386">
        <w:rPr>
          <w:rFonts w:ascii="Times New Roman" w:hAnsi="Times New Roman" w:cs="Times New Roman"/>
          <w:sz w:val="28"/>
          <w:szCs w:val="28"/>
        </w:rPr>
        <w:t xml:space="preserve">по каждому </w:t>
      </w:r>
      <w:r w:rsidR="00342DAE" w:rsidRPr="00A05386">
        <w:rPr>
          <w:rFonts w:ascii="Times New Roman" w:hAnsi="Times New Roman" w:cs="Times New Roman"/>
          <w:sz w:val="28"/>
          <w:szCs w:val="28"/>
        </w:rPr>
        <w:t xml:space="preserve">критерию, </w:t>
      </w:r>
      <w:r w:rsidRPr="00A05386">
        <w:rPr>
          <w:rFonts w:ascii="Times New Roman" w:hAnsi="Times New Roman" w:cs="Times New Roman"/>
          <w:sz w:val="28"/>
          <w:szCs w:val="28"/>
        </w:rPr>
        <w:t xml:space="preserve">установленному </w:t>
      </w:r>
      <w:r w:rsidR="00AD59C0" w:rsidRPr="00A05386">
        <w:rPr>
          <w:rFonts w:ascii="Times New Roman" w:hAnsi="Times New Roman" w:cs="Times New Roman"/>
          <w:sz w:val="28"/>
          <w:szCs w:val="28"/>
        </w:rPr>
        <w:t>подпунктами 1 – 1</w:t>
      </w:r>
      <w:r w:rsidR="006C3C9C">
        <w:rPr>
          <w:rFonts w:ascii="Times New Roman" w:hAnsi="Times New Roman" w:cs="Times New Roman"/>
          <w:sz w:val="28"/>
          <w:szCs w:val="28"/>
        </w:rPr>
        <w:t>5</w:t>
      </w:r>
      <w:r w:rsidR="00AD59C0" w:rsidRPr="00A05386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="00342DAE" w:rsidRPr="00A05386">
        <w:rPr>
          <w:rFonts w:ascii="Times New Roman" w:hAnsi="Times New Roman" w:cs="Times New Roman"/>
          <w:sz w:val="28"/>
          <w:szCs w:val="28"/>
        </w:rPr>
        <w:t>,</w:t>
      </w:r>
      <w:r w:rsidRPr="00A05386">
        <w:rPr>
          <w:rFonts w:ascii="Times New Roman" w:hAnsi="Times New Roman" w:cs="Times New Roman"/>
          <w:sz w:val="28"/>
          <w:szCs w:val="28"/>
        </w:rPr>
        <w:t xml:space="preserve"> присваивается:</w:t>
      </w:r>
    </w:p>
    <w:p w14:paraId="36F521C4" w14:textId="382CC0EF" w:rsidR="00F33D87" w:rsidRPr="008C6CB3" w:rsidRDefault="00F33D87" w:rsidP="0032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88">
        <w:rPr>
          <w:rFonts w:ascii="Times New Roman" w:hAnsi="Times New Roman" w:cs="Times New Roman"/>
          <w:sz w:val="28"/>
          <w:szCs w:val="28"/>
        </w:rPr>
        <w:t xml:space="preserve">0 баллов – при </w:t>
      </w:r>
      <w:r w:rsidRPr="008C6CB3">
        <w:rPr>
          <w:rFonts w:ascii="Times New Roman" w:hAnsi="Times New Roman" w:cs="Times New Roman"/>
          <w:sz w:val="28"/>
          <w:szCs w:val="28"/>
        </w:rPr>
        <w:t xml:space="preserve">несоответствии </w:t>
      </w:r>
      <w:r w:rsidR="002A2392" w:rsidRPr="008C6CB3">
        <w:rPr>
          <w:rFonts w:ascii="Times New Roman" w:hAnsi="Times New Roman" w:cs="Times New Roman"/>
          <w:sz w:val="28"/>
          <w:szCs w:val="28"/>
        </w:rPr>
        <w:t xml:space="preserve">условиям </w:t>
      </w:r>
      <w:r w:rsidRPr="008C6CB3">
        <w:rPr>
          <w:rFonts w:ascii="Times New Roman" w:hAnsi="Times New Roman" w:cs="Times New Roman"/>
          <w:sz w:val="28"/>
          <w:szCs w:val="28"/>
        </w:rPr>
        <w:t>критери</w:t>
      </w:r>
      <w:r w:rsidR="00065558" w:rsidRPr="008C6CB3">
        <w:rPr>
          <w:rFonts w:ascii="Times New Roman" w:hAnsi="Times New Roman" w:cs="Times New Roman"/>
          <w:sz w:val="28"/>
          <w:szCs w:val="28"/>
        </w:rPr>
        <w:t>я</w:t>
      </w:r>
      <w:r w:rsidRPr="008C6CB3">
        <w:rPr>
          <w:rFonts w:ascii="Times New Roman" w:hAnsi="Times New Roman" w:cs="Times New Roman"/>
          <w:sz w:val="28"/>
          <w:szCs w:val="28"/>
        </w:rPr>
        <w:t>;</w:t>
      </w:r>
    </w:p>
    <w:p w14:paraId="751D1A8A" w14:textId="5B662ADB" w:rsidR="00F33D87" w:rsidRPr="00A05386" w:rsidRDefault="00F33D87" w:rsidP="0032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CB3">
        <w:rPr>
          <w:rFonts w:ascii="Times New Roman" w:hAnsi="Times New Roman" w:cs="Times New Roman"/>
          <w:sz w:val="28"/>
          <w:szCs w:val="28"/>
        </w:rPr>
        <w:t xml:space="preserve">1 балл – </w:t>
      </w:r>
      <w:r w:rsidRPr="00A05386">
        <w:rPr>
          <w:rFonts w:ascii="Times New Roman" w:hAnsi="Times New Roman" w:cs="Times New Roman"/>
          <w:sz w:val="28"/>
          <w:szCs w:val="28"/>
        </w:rPr>
        <w:t xml:space="preserve">при соответствии </w:t>
      </w:r>
      <w:r w:rsidR="002A2392" w:rsidRPr="00A05386">
        <w:rPr>
          <w:rFonts w:ascii="Times New Roman" w:hAnsi="Times New Roman" w:cs="Times New Roman"/>
          <w:sz w:val="28"/>
          <w:szCs w:val="28"/>
        </w:rPr>
        <w:t xml:space="preserve">условиям </w:t>
      </w:r>
      <w:r w:rsidRPr="00A05386">
        <w:rPr>
          <w:rFonts w:ascii="Times New Roman" w:hAnsi="Times New Roman" w:cs="Times New Roman"/>
          <w:sz w:val="28"/>
          <w:szCs w:val="28"/>
        </w:rPr>
        <w:t>критери</w:t>
      </w:r>
      <w:r w:rsidR="00065558" w:rsidRPr="00A05386">
        <w:rPr>
          <w:rFonts w:ascii="Times New Roman" w:hAnsi="Times New Roman" w:cs="Times New Roman"/>
          <w:sz w:val="28"/>
          <w:szCs w:val="28"/>
        </w:rPr>
        <w:t>я</w:t>
      </w:r>
      <w:r w:rsidRPr="00A05386">
        <w:rPr>
          <w:rFonts w:ascii="Times New Roman" w:hAnsi="Times New Roman" w:cs="Times New Roman"/>
          <w:sz w:val="28"/>
          <w:szCs w:val="28"/>
        </w:rPr>
        <w:t>.</w:t>
      </w:r>
    </w:p>
    <w:p w14:paraId="0F72D6E3" w14:textId="43549A77" w:rsidR="00064BFD" w:rsidRPr="00A05386" w:rsidRDefault="002A2392" w:rsidP="0032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86">
        <w:rPr>
          <w:rFonts w:ascii="Times New Roman" w:hAnsi="Times New Roman" w:cs="Times New Roman"/>
          <w:sz w:val="28"/>
          <w:szCs w:val="28"/>
        </w:rPr>
        <w:t>8</w:t>
      </w:r>
      <w:r w:rsidR="00145DF0" w:rsidRPr="00A05386">
        <w:rPr>
          <w:rFonts w:ascii="Times New Roman" w:hAnsi="Times New Roman" w:cs="Times New Roman"/>
          <w:sz w:val="28"/>
          <w:szCs w:val="28"/>
        </w:rPr>
        <w:t xml:space="preserve">. </w:t>
      </w:r>
      <w:r w:rsidR="00064BFD" w:rsidRPr="00A05386">
        <w:rPr>
          <w:rFonts w:ascii="Times New Roman" w:hAnsi="Times New Roman" w:cs="Times New Roman"/>
          <w:sz w:val="28"/>
          <w:szCs w:val="28"/>
        </w:rPr>
        <w:t>В случае несогласия с р</w:t>
      </w:r>
      <w:r w:rsidR="00793640" w:rsidRPr="00A05386">
        <w:rPr>
          <w:rFonts w:ascii="Times New Roman" w:hAnsi="Times New Roman" w:cs="Times New Roman"/>
          <w:sz w:val="28"/>
          <w:szCs w:val="28"/>
        </w:rPr>
        <w:t>езультатами</w:t>
      </w:r>
      <w:r w:rsidR="006F7250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2E698B">
        <w:rPr>
          <w:rFonts w:ascii="Times New Roman" w:hAnsi="Times New Roman" w:cs="Times New Roman"/>
          <w:sz w:val="28"/>
          <w:szCs w:val="28"/>
        </w:rPr>
        <w:t xml:space="preserve"> </w:t>
      </w:r>
      <w:r w:rsidR="00064BFD" w:rsidRPr="00A05386">
        <w:rPr>
          <w:rFonts w:ascii="Times New Roman" w:hAnsi="Times New Roman" w:cs="Times New Roman"/>
          <w:sz w:val="28"/>
          <w:szCs w:val="28"/>
        </w:rPr>
        <w:t xml:space="preserve">Лицо имеет возможность направить запрос </w:t>
      </w:r>
      <w:r w:rsidR="00D94196" w:rsidRPr="00A05386">
        <w:rPr>
          <w:rFonts w:ascii="Times New Roman" w:hAnsi="Times New Roman" w:cs="Times New Roman"/>
          <w:sz w:val="28"/>
          <w:szCs w:val="28"/>
        </w:rPr>
        <w:t>о корректировке</w:t>
      </w:r>
      <w:r w:rsidR="00064BFD" w:rsidRPr="00A05386">
        <w:rPr>
          <w:rFonts w:ascii="Times New Roman" w:hAnsi="Times New Roman" w:cs="Times New Roman"/>
          <w:sz w:val="28"/>
          <w:szCs w:val="28"/>
        </w:rPr>
        <w:t xml:space="preserve"> </w:t>
      </w:r>
      <w:r w:rsidR="006429C9" w:rsidRPr="00A05386">
        <w:rPr>
          <w:rFonts w:ascii="Times New Roman" w:hAnsi="Times New Roman" w:cs="Times New Roman"/>
          <w:sz w:val="28"/>
          <w:szCs w:val="28"/>
        </w:rPr>
        <w:t xml:space="preserve">сведений, содержащихся в </w:t>
      </w:r>
      <w:r w:rsidR="00064BFD" w:rsidRPr="00A05386">
        <w:rPr>
          <w:rFonts w:ascii="Times New Roman" w:hAnsi="Times New Roman" w:cs="Times New Roman"/>
          <w:sz w:val="28"/>
          <w:szCs w:val="28"/>
        </w:rPr>
        <w:t>выписк</w:t>
      </w:r>
      <w:r w:rsidR="006429C9" w:rsidRPr="00A05386">
        <w:rPr>
          <w:rFonts w:ascii="Times New Roman" w:hAnsi="Times New Roman" w:cs="Times New Roman"/>
          <w:sz w:val="28"/>
          <w:szCs w:val="28"/>
        </w:rPr>
        <w:t>е</w:t>
      </w:r>
      <w:r w:rsidR="00AB7999" w:rsidRPr="00A05386">
        <w:rPr>
          <w:rFonts w:ascii="Times New Roman" w:hAnsi="Times New Roman" w:cs="Times New Roman"/>
          <w:sz w:val="28"/>
          <w:szCs w:val="28"/>
        </w:rPr>
        <w:t>.</w:t>
      </w:r>
      <w:r w:rsidRPr="00A05386">
        <w:rPr>
          <w:rFonts w:ascii="Times New Roman" w:hAnsi="Times New Roman" w:cs="Times New Roman"/>
          <w:sz w:val="28"/>
          <w:szCs w:val="28"/>
        </w:rPr>
        <w:t xml:space="preserve"> Запрос направляется в </w:t>
      </w:r>
      <w:r w:rsidR="006F470B" w:rsidRPr="00A05386">
        <w:rPr>
          <w:rFonts w:ascii="Times New Roman" w:hAnsi="Times New Roman" w:cs="Times New Roman"/>
          <w:sz w:val="28"/>
          <w:szCs w:val="28"/>
        </w:rPr>
        <w:t xml:space="preserve">Инспекцию </w:t>
      </w:r>
      <w:r w:rsidR="00AB7999" w:rsidRPr="00A05386">
        <w:rPr>
          <w:rFonts w:ascii="Times New Roman" w:hAnsi="Times New Roman" w:cs="Times New Roman"/>
          <w:sz w:val="28"/>
          <w:szCs w:val="28"/>
        </w:rPr>
        <w:t>через</w:t>
      </w:r>
      <w:r w:rsidR="00145DF0" w:rsidRPr="00A05386">
        <w:rPr>
          <w:rFonts w:ascii="Times New Roman" w:hAnsi="Times New Roman" w:cs="Times New Roman"/>
          <w:sz w:val="28"/>
          <w:szCs w:val="28"/>
        </w:rPr>
        <w:t xml:space="preserve"> «Личный кабинет налогоплательщика юридического лица»</w:t>
      </w:r>
      <w:r w:rsidR="001B375E" w:rsidRPr="00A05386">
        <w:rPr>
          <w:rFonts w:ascii="Times New Roman" w:hAnsi="Times New Roman" w:cs="Times New Roman"/>
          <w:sz w:val="28"/>
          <w:szCs w:val="28"/>
        </w:rPr>
        <w:t xml:space="preserve"> АИС «Налог-3»</w:t>
      </w:r>
      <w:r w:rsidR="00145DF0" w:rsidRPr="00A05386">
        <w:rPr>
          <w:rFonts w:ascii="Times New Roman" w:hAnsi="Times New Roman" w:cs="Times New Roman"/>
          <w:sz w:val="28"/>
          <w:szCs w:val="28"/>
        </w:rPr>
        <w:t>.</w:t>
      </w:r>
    </w:p>
    <w:p w14:paraId="5D2DA97F" w14:textId="569F7E57" w:rsidR="00145DF0" w:rsidRPr="00A05386" w:rsidRDefault="00145DF0" w:rsidP="00AB7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86">
        <w:rPr>
          <w:rFonts w:ascii="Times New Roman" w:hAnsi="Times New Roman" w:cs="Times New Roman"/>
          <w:sz w:val="28"/>
          <w:szCs w:val="28"/>
        </w:rPr>
        <w:t xml:space="preserve">К запросу Лицо может приложить </w:t>
      </w:r>
      <w:r w:rsidR="002A2392" w:rsidRPr="00A05386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Pr="00A05386">
        <w:rPr>
          <w:rFonts w:ascii="Times New Roman" w:hAnsi="Times New Roman" w:cs="Times New Roman"/>
          <w:sz w:val="28"/>
          <w:szCs w:val="28"/>
        </w:rPr>
        <w:t xml:space="preserve">подтверждающие </w:t>
      </w:r>
      <w:r w:rsidR="002A2392" w:rsidRPr="00A05386">
        <w:rPr>
          <w:rFonts w:ascii="Times New Roman" w:hAnsi="Times New Roman" w:cs="Times New Roman"/>
          <w:sz w:val="28"/>
          <w:szCs w:val="28"/>
        </w:rPr>
        <w:t xml:space="preserve">обоснованность внесения соответствующих </w:t>
      </w:r>
      <w:r w:rsidRPr="00A05386">
        <w:rPr>
          <w:rFonts w:ascii="Times New Roman" w:hAnsi="Times New Roman" w:cs="Times New Roman"/>
          <w:sz w:val="28"/>
          <w:szCs w:val="28"/>
        </w:rPr>
        <w:t>корректиров</w:t>
      </w:r>
      <w:r w:rsidR="002A2392" w:rsidRPr="00A05386">
        <w:rPr>
          <w:rFonts w:ascii="Times New Roman" w:hAnsi="Times New Roman" w:cs="Times New Roman"/>
          <w:sz w:val="28"/>
          <w:szCs w:val="28"/>
        </w:rPr>
        <w:t>о</w:t>
      </w:r>
      <w:r w:rsidRPr="00A05386">
        <w:rPr>
          <w:rFonts w:ascii="Times New Roman" w:hAnsi="Times New Roman" w:cs="Times New Roman"/>
          <w:sz w:val="28"/>
          <w:szCs w:val="28"/>
        </w:rPr>
        <w:t>к.</w:t>
      </w:r>
    </w:p>
    <w:p w14:paraId="37FCC63B" w14:textId="5E6E1AEB" w:rsidR="00145DF0" w:rsidRPr="00A05386" w:rsidRDefault="00145DF0" w:rsidP="00AB7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86">
        <w:rPr>
          <w:rFonts w:ascii="Times New Roman" w:hAnsi="Times New Roman" w:cs="Times New Roman"/>
          <w:sz w:val="28"/>
          <w:szCs w:val="28"/>
        </w:rPr>
        <w:t>По результатам рассмотрения запр</w:t>
      </w:r>
      <w:r w:rsidR="00AB7999" w:rsidRPr="00A05386">
        <w:rPr>
          <w:rFonts w:ascii="Times New Roman" w:hAnsi="Times New Roman" w:cs="Times New Roman"/>
          <w:sz w:val="28"/>
          <w:szCs w:val="28"/>
        </w:rPr>
        <w:t xml:space="preserve">оса и подтверждающих документов </w:t>
      </w:r>
      <w:r w:rsidRPr="00A05386">
        <w:rPr>
          <w:rFonts w:ascii="Times New Roman" w:hAnsi="Times New Roman" w:cs="Times New Roman"/>
          <w:sz w:val="28"/>
          <w:szCs w:val="28"/>
        </w:rPr>
        <w:t>Инспекция</w:t>
      </w:r>
      <w:r w:rsidR="0014011A">
        <w:rPr>
          <w:rFonts w:ascii="Times New Roman" w:hAnsi="Times New Roman" w:cs="Times New Roman"/>
          <w:sz w:val="28"/>
          <w:szCs w:val="28"/>
        </w:rPr>
        <w:t xml:space="preserve"> </w:t>
      </w:r>
      <w:r w:rsidR="002B20BC" w:rsidRPr="007363BC">
        <w:rPr>
          <w:rFonts w:ascii="Times New Roman" w:hAnsi="Times New Roman" w:cs="Times New Roman"/>
          <w:sz w:val="28"/>
          <w:szCs w:val="28"/>
        </w:rPr>
        <w:t>в срок</w:t>
      </w:r>
      <w:r w:rsidR="00A379AE">
        <w:rPr>
          <w:rFonts w:ascii="Times New Roman" w:hAnsi="Times New Roman" w:cs="Times New Roman"/>
          <w:sz w:val="28"/>
          <w:szCs w:val="28"/>
        </w:rPr>
        <w:t>,</w:t>
      </w:r>
      <w:r w:rsidR="002B20BC" w:rsidRPr="007363BC">
        <w:rPr>
          <w:rFonts w:ascii="Times New Roman" w:hAnsi="Times New Roman" w:cs="Times New Roman"/>
          <w:sz w:val="28"/>
          <w:szCs w:val="28"/>
        </w:rPr>
        <w:t xml:space="preserve"> не превышающий 7 рабочих дней со дня, следующего за датой запроса,</w:t>
      </w:r>
      <w:r w:rsidR="002B20BC">
        <w:rPr>
          <w:rFonts w:ascii="Times New Roman" w:hAnsi="Times New Roman" w:cs="Times New Roman"/>
          <w:sz w:val="28"/>
          <w:szCs w:val="28"/>
        </w:rPr>
        <w:t xml:space="preserve"> </w:t>
      </w:r>
      <w:r w:rsidRPr="00A05386">
        <w:rPr>
          <w:rFonts w:ascii="Times New Roman" w:hAnsi="Times New Roman" w:cs="Times New Roman"/>
          <w:sz w:val="28"/>
          <w:szCs w:val="28"/>
        </w:rPr>
        <w:t xml:space="preserve">направляет через «Личный кабинет налогоплательщика юридического лица» </w:t>
      </w:r>
      <w:r w:rsidR="001B375E" w:rsidRPr="00A05386">
        <w:rPr>
          <w:rFonts w:ascii="Times New Roman" w:hAnsi="Times New Roman" w:cs="Times New Roman"/>
          <w:sz w:val="28"/>
          <w:szCs w:val="28"/>
        </w:rPr>
        <w:t xml:space="preserve">АИС «Налог-3» </w:t>
      </w:r>
      <w:r w:rsidRPr="00A05386">
        <w:rPr>
          <w:rFonts w:ascii="Times New Roman" w:hAnsi="Times New Roman" w:cs="Times New Roman"/>
          <w:sz w:val="28"/>
          <w:szCs w:val="28"/>
        </w:rPr>
        <w:t xml:space="preserve">один из следующих ответов: </w:t>
      </w:r>
    </w:p>
    <w:p w14:paraId="774D95C1" w14:textId="7B704D89" w:rsidR="00145DF0" w:rsidRPr="008C6CB3" w:rsidRDefault="00145DF0" w:rsidP="00372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86">
        <w:rPr>
          <w:rFonts w:ascii="Times New Roman" w:hAnsi="Times New Roman" w:cs="Times New Roman"/>
          <w:sz w:val="28"/>
          <w:szCs w:val="28"/>
        </w:rPr>
        <w:t xml:space="preserve">- о корректности рассчитанных баллов с </w:t>
      </w:r>
      <w:r w:rsidR="00DF180E" w:rsidRPr="00A05386">
        <w:rPr>
          <w:rFonts w:ascii="Times New Roman" w:hAnsi="Times New Roman" w:cs="Times New Roman"/>
          <w:sz w:val="28"/>
          <w:szCs w:val="28"/>
        </w:rPr>
        <w:t xml:space="preserve">указанием </w:t>
      </w:r>
      <w:r w:rsidRPr="00A05386">
        <w:rPr>
          <w:rFonts w:ascii="Times New Roman" w:hAnsi="Times New Roman" w:cs="Times New Roman"/>
          <w:sz w:val="28"/>
          <w:szCs w:val="28"/>
        </w:rPr>
        <w:t>критериев, которым Лицо не соответствует;</w:t>
      </w:r>
    </w:p>
    <w:p w14:paraId="4EA8C0CB" w14:textId="7EA799BB" w:rsidR="00145DF0" w:rsidRPr="00A05386" w:rsidRDefault="006E31A7" w:rsidP="00372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45DF0" w:rsidRPr="00A0538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C66EF6" w:rsidRPr="00A05386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D845C2" w:rsidRPr="00A05386">
        <w:rPr>
          <w:rFonts w:ascii="Times New Roman" w:hAnsi="Times New Roman" w:cs="Times New Roman"/>
          <w:sz w:val="28"/>
          <w:szCs w:val="28"/>
        </w:rPr>
        <w:t>показател</w:t>
      </w:r>
      <w:r w:rsidR="00C66EF6" w:rsidRPr="00A05386">
        <w:rPr>
          <w:rFonts w:ascii="Times New Roman" w:hAnsi="Times New Roman" w:cs="Times New Roman"/>
          <w:sz w:val="28"/>
          <w:szCs w:val="28"/>
        </w:rPr>
        <w:t>ей</w:t>
      </w:r>
      <w:r w:rsidR="00145DF0" w:rsidRPr="00A05386">
        <w:rPr>
          <w:rFonts w:ascii="Times New Roman" w:hAnsi="Times New Roman" w:cs="Times New Roman"/>
          <w:sz w:val="28"/>
          <w:szCs w:val="28"/>
        </w:rPr>
        <w:t xml:space="preserve"> и </w:t>
      </w:r>
      <w:r w:rsidR="00D845C2" w:rsidRPr="00A05386">
        <w:rPr>
          <w:rFonts w:ascii="Times New Roman" w:hAnsi="Times New Roman" w:cs="Times New Roman"/>
          <w:sz w:val="28"/>
          <w:szCs w:val="28"/>
        </w:rPr>
        <w:t>возможности формирования</w:t>
      </w:r>
      <w:r w:rsidR="00145DF0" w:rsidRPr="00A05386">
        <w:rPr>
          <w:rFonts w:ascii="Times New Roman" w:hAnsi="Times New Roman" w:cs="Times New Roman"/>
          <w:sz w:val="28"/>
          <w:szCs w:val="28"/>
        </w:rPr>
        <w:t xml:space="preserve"> новой выписки</w:t>
      </w:r>
      <w:r w:rsidR="001B375E" w:rsidRPr="00A05386">
        <w:rPr>
          <w:rFonts w:ascii="Times New Roman" w:hAnsi="Times New Roman" w:cs="Times New Roman"/>
          <w:sz w:val="28"/>
          <w:szCs w:val="28"/>
        </w:rPr>
        <w:t xml:space="preserve"> на основании запроса Лица о предоставлении выписки</w:t>
      </w:r>
      <w:r w:rsidR="00145DF0" w:rsidRPr="00A05386">
        <w:rPr>
          <w:rFonts w:ascii="Times New Roman" w:hAnsi="Times New Roman" w:cs="Times New Roman"/>
          <w:sz w:val="28"/>
          <w:szCs w:val="28"/>
        </w:rPr>
        <w:t xml:space="preserve">. </w:t>
      </w:r>
      <w:r w:rsidR="002A2392" w:rsidRPr="00A05386">
        <w:rPr>
          <w:rFonts w:ascii="Times New Roman" w:hAnsi="Times New Roman" w:cs="Times New Roman"/>
          <w:sz w:val="28"/>
          <w:szCs w:val="28"/>
        </w:rPr>
        <w:t>С</w:t>
      </w:r>
      <w:r w:rsidR="00D845C2" w:rsidRPr="00A05386">
        <w:rPr>
          <w:rFonts w:ascii="Times New Roman" w:hAnsi="Times New Roman" w:cs="Times New Roman"/>
          <w:sz w:val="28"/>
          <w:szCs w:val="28"/>
        </w:rPr>
        <w:t>тарая выписка аннулируется автоматически</w:t>
      </w:r>
      <w:r w:rsidR="00145DF0" w:rsidRPr="00A05386">
        <w:rPr>
          <w:rFonts w:ascii="Times New Roman" w:hAnsi="Times New Roman" w:cs="Times New Roman"/>
          <w:sz w:val="28"/>
          <w:szCs w:val="28"/>
        </w:rPr>
        <w:t>.</w:t>
      </w:r>
    </w:p>
    <w:p w14:paraId="16324937" w14:textId="785A8440" w:rsidR="00DC3896" w:rsidRPr="00A05386" w:rsidRDefault="002A2392" w:rsidP="00AB7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86">
        <w:rPr>
          <w:rFonts w:ascii="Times New Roman" w:hAnsi="Times New Roman" w:cs="Times New Roman"/>
          <w:sz w:val="28"/>
          <w:szCs w:val="28"/>
        </w:rPr>
        <w:t>9</w:t>
      </w:r>
      <w:r w:rsidR="00793640" w:rsidRPr="00A05386">
        <w:rPr>
          <w:rFonts w:ascii="Times New Roman" w:hAnsi="Times New Roman" w:cs="Times New Roman"/>
          <w:sz w:val="28"/>
          <w:szCs w:val="28"/>
        </w:rPr>
        <w:t>. </w:t>
      </w:r>
      <w:r w:rsidR="00A73E13" w:rsidRPr="00A05386">
        <w:rPr>
          <w:rFonts w:ascii="Times New Roman" w:hAnsi="Times New Roman" w:cs="Times New Roman"/>
          <w:sz w:val="28"/>
          <w:szCs w:val="28"/>
        </w:rPr>
        <w:t>Выписка, сформирован</w:t>
      </w:r>
      <w:r w:rsidR="00793640" w:rsidRPr="00A05386">
        <w:rPr>
          <w:rFonts w:ascii="Times New Roman" w:hAnsi="Times New Roman" w:cs="Times New Roman"/>
          <w:sz w:val="28"/>
          <w:szCs w:val="28"/>
        </w:rPr>
        <w:t>ная в соответствии с настоящей М</w:t>
      </w:r>
      <w:r w:rsidR="00A73E13" w:rsidRPr="00A05386">
        <w:rPr>
          <w:rFonts w:ascii="Times New Roman" w:hAnsi="Times New Roman" w:cs="Times New Roman"/>
          <w:sz w:val="28"/>
          <w:szCs w:val="28"/>
        </w:rPr>
        <w:t>етодикой, может быть верифицирована</w:t>
      </w:r>
      <w:r w:rsidR="00455F78" w:rsidRPr="00A05386">
        <w:rPr>
          <w:rFonts w:ascii="Times New Roman" w:hAnsi="Times New Roman" w:cs="Times New Roman"/>
          <w:sz w:val="28"/>
          <w:szCs w:val="28"/>
        </w:rPr>
        <w:t xml:space="preserve"> (проверена)</w:t>
      </w:r>
      <w:r w:rsidR="00A73E13" w:rsidRPr="00A05386">
        <w:rPr>
          <w:rFonts w:ascii="Times New Roman" w:hAnsi="Times New Roman" w:cs="Times New Roman"/>
          <w:sz w:val="28"/>
          <w:szCs w:val="28"/>
        </w:rPr>
        <w:t xml:space="preserve"> </w:t>
      </w:r>
      <w:r w:rsidR="00B540A8" w:rsidRPr="00A05386">
        <w:rPr>
          <w:rFonts w:ascii="Times New Roman" w:hAnsi="Times New Roman" w:cs="Times New Roman"/>
          <w:sz w:val="28"/>
          <w:szCs w:val="28"/>
        </w:rPr>
        <w:t>двумя способами:</w:t>
      </w:r>
    </w:p>
    <w:p w14:paraId="222F916F" w14:textId="2B976DBF" w:rsidR="00DC3896" w:rsidRPr="008C6CB3" w:rsidRDefault="00DC3896" w:rsidP="00372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86">
        <w:rPr>
          <w:rFonts w:ascii="Times New Roman" w:hAnsi="Times New Roman" w:cs="Times New Roman"/>
          <w:sz w:val="28"/>
          <w:szCs w:val="28"/>
        </w:rPr>
        <w:t>- по QR-коду</w:t>
      </w:r>
      <w:r w:rsidR="001811C3" w:rsidRPr="00A05386">
        <w:rPr>
          <w:rFonts w:ascii="Times New Roman" w:hAnsi="Times New Roman" w:cs="Times New Roman"/>
          <w:sz w:val="28"/>
          <w:szCs w:val="28"/>
        </w:rPr>
        <w:t>;</w:t>
      </w:r>
    </w:p>
    <w:p w14:paraId="2A1DEA51" w14:textId="7666872D" w:rsidR="00065558" w:rsidRPr="008C6CB3" w:rsidRDefault="00DC3896" w:rsidP="00372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86">
        <w:rPr>
          <w:rFonts w:ascii="Times New Roman" w:hAnsi="Times New Roman" w:cs="Times New Roman"/>
          <w:sz w:val="28"/>
          <w:szCs w:val="28"/>
        </w:rPr>
        <w:t xml:space="preserve">- через сайт ФНС России </w:t>
      </w:r>
      <w:r w:rsidR="00DA0673" w:rsidRPr="00A05386">
        <w:rPr>
          <w:rFonts w:ascii="Times New Roman" w:hAnsi="Times New Roman" w:cs="Times New Roman"/>
          <w:sz w:val="28"/>
          <w:szCs w:val="28"/>
        </w:rPr>
        <w:t xml:space="preserve">по ссылке </w:t>
      </w:r>
      <w:hyperlink r:id="rId8" w:history="1">
        <w:r w:rsidR="00DA0673" w:rsidRPr="00A05386">
          <w:rPr>
            <w:rFonts w:ascii="Times New Roman" w:hAnsi="Times New Roman" w:cs="Times New Roman"/>
            <w:sz w:val="28"/>
            <w:szCs w:val="28"/>
          </w:rPr>
          <w:t>https://service.nalog</w:t>
        </w:r>
        <w:r w:rsidR="006F470B" w:rsidRPr="00A05386">
          <w:rPr>
            <w:rFonts w:ascii="Times New Roman" w:hAnsi="Times New Roman" w:cs="Times New Roman"/>
            <w:sz w:val="28"/>
            <w:szCs w:val="28"/>
          </w:rPr>
          <w:t>.</w:t>
        </w:r>
        <w:r w:rsidR="006F470B" w:rsidRPr="00A05386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DA0673" w:rsidRPr="00A05386">
          <w:rPr>
            <w:rFonts w:ascii="Times New Roman" w:hAnsi="Times New Roman" w:cs="Times New Roman"/>
            <w:sz w:val="28"/>
            <w:szCs w:val="28"/>
          </w:rPr>
          <w:t>/scoring/</w:t>
        </w:r>
      </w:hyperlink>
      <w:r w:rsidR="00DA0673" w:rsidRPr="00A05386">
        <w:rPr>
          <w:rFonts w:ascii="Times New Roman" w:hAnsi="Times New Roman" w:cs="Times New Roman"/>
          <w:sz w:val="28"/>
          <w:szCs w:val="28"/>
        </w:rPr>
        <w:t xml:space="preserve"> </w:t>
      </w:r>
      <w:r w:rsidR="001811C3" w:rsidRPr="00A05386">
        <w:rPr>
          <w:rFonts w:ascii="Times New Roman" w:hAnsi="Times New Roman" w:cs="Times New Roman"/>
          <w:sz w:val="28"/>
          <w:szCs w:val="28"/>
        </w:rPr>
        <w:t xml:space="preserve">по ИНН </w:t>
      </w:r>
      <w:r w:rsidR="00DF180E" w:rsidRPr="00A05386">
        <w:rPr>
          <w:rFonts w:ascii="Times New Roman" w:hAnsi="Times New Roman" w:cs="Times New Roman"/>
          <w:sz w:val="28"/>
          <w:szCs w:val="28"/>
        </w:rPr>
        <w:t xml:space="preserve">Лица </w:t>
      </w:r>
      <w:r w:rsidR="001811C3" w:rsidRPr="00A05386">
        <w:rPr>
          <w:rFonts w:ascii="Times New Roman" w:hAnsi="Times New Roman" w:cs="Times New Roman"/>
          <w:sz w:val="28"/>
          <w:szCs w:val="28"/>
        </w:rPr>
        <w:t xml:space="preserve">и </w:t>
      </w:r>
      <w:r w:rsidRPr="00A05386">
        <w:rPr>
          <w:rFonts w:ascii="Times New Roman" w:hAnsi="Times New Roman" w:cs="Times New Roman"/>
          <w:sz w:val="28"/>
          <w:szCs w:val="28"/>
        </w:rPr>
        <w:t xml:space="preserve">по </w:t>
      </w:r>
      <w:r w:rsidR="0032021C" w:rsidRPr="00A05386">
        <w:rPr>
          <w:rFonts w:ascii="Times New Roman" w:hAnsi="Times New Roman" w:cs="Times New Roman"/>
          <w:sz w:val="28"/>
          <w:szCs w:val="28"/>
        </w:rPr>
        <w:t>коду верификации данных</w:t>
      </w:r>
      <w:r w:rsidR="001811C3" w:rsidRPr="00A05386">
        <w:rPr>
          <w:rFonts w:ascii="Times New Roman" w:hAnsi="Times New Roman" w:cs="Times New Roman"/>
          <w:sz w:val="28"/>
          <w:szCs w:val="28"/>
        </w:rPr>
        <w:t>.</w:t>
      </w:r>
    </w:p>
    <w:p w14:paraId="5765BCE1" w14:textId="3B44F963" w:rsidR="00DC3896" w:rsidRPr="005F2242" w:rsidRDefault="00BE2D5C" w:rsidP="005F2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CB3">
        <w:rPr>
          <w:rFonts w:ascii="Times New Roman" w:hAnsi="Times New Roman" w:cs="Times New Roman"/>
          <w:sz w:val="28"/>
          <w:szCs w:val="28"/>
        </w:rPr>
        <w:t>9</w:t>
      </w:r>
      <w:r w:rsidR="006E31A7">
        <w:rPr>
          <w:rFonts w:ascii="Times New Roman" w:hAnsi="Times New Roman" w:cs="Times New Roman"/>
          <w:sz w:val="28"/>
          <w:szCs w:val="28"/>
        </w:rPr>
        <w:t>.1. </w:t>
      </w:r>
      <w:r w:rsidR="001811C3" w:rsidRPr="008C6CB3">
        <w:rPr>
          <w:rFonts w:ascii="Times New Roman" w:hAnsi="Times New Roman" w:cs="Times New Roman"/>
          <w:sz w:val="28"/>
          <w:szCs w:val="28"/>
        </w:rPr>
        <w:t>При верификации выписки</w:t>
      </w:r>
      <w:r w:rsidR="00DC3896" w:rsidRPr="008C6CB3">
        <w:rPr>
          <w:rFonts w:ascii="Times New Roman" w:hAnsi="Times New Roman" w:cs="Times New Roman"/>
          <w:sz w:val="28"/>
          <w:szCs w:val="28"/>
        </w:rPr>
        <w:t xml:space="preserve"> </w:t>
      </w:r>
      <w:r w:rsidR="001811C3" w:rsidRPr="008C6CB3">
        <w:rPr>
          <w:rFonts w:ascii="Times New Roman" w:hAnsi="Times New Roman" w:cs="Times New Roman"/>
          <w:sz w:val="28"/>
          <w:szCs w:val="28"/>
        </w:rPr>
        <w:t>по</w:t>
      </w:r>
      <w:r w:rsidR="00DC3896" w:rsidRPr="008C6CB3">
        <w:rPr>
          <w:rFonts w:ascii="Times New Roman" w:hAnsi="Times New Roman" w:cs="Times New Roman"/>
          <w:sz w:val="28"/>
          <w:szCs w:val="28"/>
        </w:rPr>
        <w:t xml:space="preserve"> QR-код</w:t>
      </w:r>
      <w:r w:rsidR="001811C3" w:rsidRPr="008C6CB3">
        <w:rPr>
          <w:rFonts w:ascii="Times New Roman" w:hAnsi="Times New Roman" w:cs="Times New Roman"/>
          <w:sz w:val="28"/>
          <w:szCs w:val="28"/>
        </w:rPr>
        <w:t>у для перехода на страницу верифицируемой выписки необходимо</w:t>
      </w:r>
      <w:r w:rsidR="00DC3896" w:rsidRPr="008C6CB3">
        <w:rPr>
          <w:rFonts w:ascii="Times New Roman" w:hAnsi="Times New Roman" w:cs="Times New Roman"/>
          <w:sz w:val="28"/>
          <w:szCs w:val="28"/>
        </w:rPr>
        <w:t xml:space="preserve"> сканир</w:t>
      </w:r>
      <w:r w:rsidR="001811C3" w:rsidRPr="008C6CB3">
        <w:rPr>
          <w:rFonts w:ascii="Times New Roman" w:hAnsi="Times New Roman" w:cs="Times New Roman"/>
          <w:sz w:val="28"/>
          <w:szCs w:val="28"/>
        </w:rPr>
        <w:t>овать</w:t>
      </w:r>
      <w:r w:rsidR="002156B5">
        <w:rPr>
          <w:rFonts w:ascii="Times New Roman" w:hAnsi="Times New Roman" w:cs="Times New Roman"/>
          <w:sz w:val="28"/>
          <w:szCs w:val="28"/>
        </w:rPr>
        <w:t xml:space="preserve"> QR-код, </w:t>
      </w:r>
      <w:r w:rsidR="002156B5" w:rsidRPr="002156B5">
        <w:rPr>
          <w:rFonts w:ascii="Times New Roman" w:hAnsi="Times New Roman" w:cs="Times New Roman"/>
          <w:sz w:val="28"/>
          <w:szCs w:val="28"/>
        </w:rPr>
        <w:t>расположенн</w:t>
      </w:r>
      <w:r w:rsidR="002156B5">
        <w:rPr>
          <w:rFonts w:ascii="Times New Roman" w:hAnsi="Times New Roman" w:cs="Times New Roman"/>
          <w:sz w:val="28"/>
          <w:szCs w:val="28"/>
        </w:rPr>
        <w:t>ый</w:t>
      </w:r>
      <w:r w:rsidR="002156B5" w:rsidRPr="002156B5">
        <w:rPr>
          <w:rFonts w:ascii="Times New Roman" w:hAnsi="Times New Roman" w:cs="Times New Roman"/>
          <w:sz w:val="28"/>
          <w:szCs w:val="28"/>
        </w:rPr>
        <w:t xml:space="preserve"> в </w:t>
      </w:r>
      <w:r w:rsidR="002156B5" w:rsidRPr="005F2242">
        <w:rPr>
          <w:rFonts w:ascii="Times New Roman" w:hAnsi="Times New Roman" w:cs="Times New Roman"/>
          <w:sz w:val="28"/>
          <w:szCs w:val="28"/>
        </w:rPr>
        <w:t>правом верхнем углу первой страницы выписки.</w:t>
      </w:r>
    </w:p>
    <w:p w14:paraId="46F6C8FE" w14:textId="2C702D2D" w:rsidR="001811C3" w:rsidRPr="005F2242" w:rsidRDefault="001811C3" w:rsidP="005F2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242">
        <w:rPr>
          <w:rFonts w:ascii="Times New Roman" w:hAnsi="Times New Roman" w:cs="Times New Roman"/>
          <w:sz w:val="28"/>
          <w:szCs w:val="28"/>
        </w:rPr>
        <w:t xml:space="preserve">При верификации выписки через сайт ФНС России для перехода на страницу верифицируемой выписки </w:t>
      </w:r>
      <w:r w:rsidR="00372499" w:rsidRPr="005F2242">
        <w:rPr>
          <w:rFonts w:ascii="Times New Roman" w:hAnsi="Times New Roman" w:cs="Times New Roman"/>
          <w:sz w:val="28"/>
          <w:szCs w:val="28"/>
        </w:rPr>
        <w:t>заинтересованному лицу</w:t>
      </w:r>
      <w:r w:rsidRPr="005F2242">
        <w:rPr>
          <w:rFonts w:ascii="Times New Roman" w:hAnsi="Times New Roman" w:cs="Times New Roman"/>
          <w:sz w:val="28"/>
          <w:szCs w:val="28"/>
        </w:rPr>
        <w:t xml:space="preserve"> необходимо ввести ИНН </w:t>
      </w:r>
      <w:r w:rsidR="00415085" w:rsidRPr="005F2242">
        <w:rPr>
          <w:rFonts w:ascii="Times New Roman" w:hAnsi="Times New Roman" w:cs="Times New Roman"/>
          <w:sz w:val="28"/>
          <w:szCs w:val="28"/>
        </w:rPr>
        <w:t xml:space="preserve">Лица </w:t>
      </w:r>
      <w:r w:rsidRPr="005F2242">
        <w:rPr>
          <w:rFonts w:ascii="Times New Roman" w:hAnsi="Times New Roman" w:cs="Times New Roman"/>
          <w:sz w:val="28"/>
          <w:szCs w:val="28"/>
        </w:rPr>
        <w:t>и код верификации данных, расположенный в правом верхнем углу первой страницы выписки.</w:t>
      </w:r>
    </w:p>
    <w:p w14:paraId="7BD511EE" w14:textId="77777777" w:rsidR="005F2242" w:rsidRDefault="00BE2D5C" w:rsidP="005F22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242">
        <w:rPr>
          <w:rFonts w:ascii="Times New Roman" w:hAnsi="Times New Roman" w:cs="Times New Roman"/>
          <w:sz w:val="28"/>
          <w:szCs w:val="28"/>
        </w:rPr>
        <w:t>9</w:t>
      </w:r>
      <w:r w:rsidR="006E31A7" w:rsidRPr="005F2242">
        <w:rPr>
          <w:rFonts w:ascii="Times New Roman" w:hAnsi="Times New Roman" w:cs="Times New Roman"/>
          <w:sz w:val="28"/>
          <w:szCs w:val="28"/>
        </w:rPr>
        <w:t>.2. </w:t>
      </w:r>
      <w:r w:rsidR="00DC3896" w:rsidRPr="005F2242">
        <w:rPr>
          <w:rFonts w:ascii="Times New Roman" w:hAnsi="Times New Roman" w:cs="Times New Roman"/>
          <w:sz w:val="28"/>
          <w:szCs w:val="28"/>
        </w:rPr>
        <w:t>На открывающейся странице отображается</w:t>
      </w:r>
      <w:r w:rsidR="00796BF9" w:rsidRPr="005F2242">
        <w:rPr>
          <w:rFonts w:ascii="Times New Roman" w:hAnsi="Times New Roman" w:cs="Times New Roman"/>
          <w:sz w:val="28"/>
          <w:szCs w:val="28"/>
        </w:rPr>
        <w:t xml:space="preserve"> информационное сообщение о том, что выписка по указанным реквизитам найдена, а также</w:t>
      </w:r>
      <w:r w:rsidR="00DC3896" w:rsidRPr="005F2242">
        <w:rPr>
          <w:rFonts w:ascii="Times New Roman" w:hAnsi="Times New Roman" w:cs="Times New Roman"/>
          <w:sz w:val="28"/>
          <w:szCs w:val="28"/>
        </w:rPr>
        <w:t xml:space="preserve"> краткая информация из выписки</w:t>
      </w:r>
      <w:r w:rsidR="00796BF9" w:rsidRPr="005F2242">
        <w:rPr>
          <w:rFonts w:ascii="Times New Roman" w:hAnsi="Times New Roman" w:cs="Times New Roman"/>
          <w:sz w:val="28"/>
          <w:szCs w:val="28"/>
        </w:rPr>
        <w:t>, либо и</w:t>
      </w:r>
      <w:r w:rsidR="00DC3896" w:rsidRPr="005F2242">
        <w:rPr>
          <w:rFonts w:ascii="Times New Roman" w:hAnsi="Times New Roman" w:cs="Times New Roman"/>
          <w:sz w:val="28"/>
          <w:szCs w:val="28"/>
        </w:rPr>
        <w:t xml:space="preserve">нформационное сообщение о том, что </w:t>
      </w:r>
      <w:r w:rsidR="009B33B0" w:rsidRPr="005F2242">
        <w:rPr>
          <w:rFonts w:ascii="Times New Roman" w:hAnsi="Times New Roman" w:cs="Times New Roman"/>
          <w:sz w:val="28"/>
          <w:szCs w:val="28"/>
        </w:rPr>
        <w:t>информация по указанному коду</w:t>
      </w:r>
      <w:r w:rsidR="00DC3896" w:rsidRPr="005F2242">
        <w:rPr>
          <w:rFonts w:ascii="Times New Roman" w:hAnsi="Times New Roman" w:cs="Times New Roman"/>
          <w:sz w:val="28"/>
          <w:szCs w:val="28"/>
        </w:rPr>
        <w:t xml:space="preserve"> не найдена</w:t>
      </w:r>
      <w:r w:rsidR="009B33B0" w:rsidRPr="005F2242">
        <w:rPr>
          <w:rFonts w:ascii="Times New Roman" w:hAnsi="Times New Roman" w:cs="Times New Roman"/>
          <w:sz w:val="28"/>
          <w:szCs w:val="28"/>
        </w:rPr>
        <w:t xml:space="preserve">, </w:t>
      </w:r>
      <w:r w:rsidR="0021367D" w:rsidRPr="005F2242">
        <w:rPr>
          <w:rFonts w:ascii="Times New Roman" w:hAnsi="Times New Roman" w:cs="Times New Roman"/>
          <w:sz w:val="28"/>
          <w:szCs w:val="28"/>
        </w:rPr>
        <w:t>с указанием возможной причины (</w:t>
      </w:r>
      <w:r w:rsidR="009B33B0" w:rsidRPr="005F2242">
        <w:rPr>
          <w:rFonts w:ascii="Times New Roman" w:hAnsi="Times New Roman" w:cs="Times New Roman"/>
          <w:sz w:val="28"/>
          <w:szCs w:val="28"/>
        </w:rPr>
        <w:t>произошла ошибка на этапе ввода реквизитов или такого документа не существует</w:t>
      </w:r>
      <w:r w:rsidR="0021367D" w:rsidRPr="005F2242">
        <w:rPr>
          <w:rFonts w:ascii="Times New Roman" w:hAnsi="Times New Roman" w:cs="Times New Roman"/>
          <w:sz w:val="28"/>
          <w:szCs w:val="28"/>
        </w:rPr>
        <w:t>)</w:t>
      </w:r>
      <w:r w:rsidR="005F2242" w:rsidRPr="005F2242">
        <w:rPr>
          <w:rFonts w:ascii="Times New Roman" w:hAnsi="Times New Roman" w:cs="Times New Roman"/>
          <w:sz w:val="28"/>
          <w:szCs w:val="28"/>
        </w:rPr>
        <w:t>.</w:t>
      </w:r>
    </w:p>
    <w:p w14:paraId="4E03E5B0" w14:textId="06BF1EB0" w:rsidR="002B20BC" w:rsidRDefault="002B20BC" w:rsidP="005F22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3BC">
        <w:rPr>
          <w:rFonts w:ascii="Times New Roman" w:hAnsi="Times New Roman" w:cs="Times New Roman"/>
          <w:sz w:val="28"/>
          <w:szCs w:val="28"/>
        </w:rPr>
        <w:t xml:space="preserve">В целях расшифровки присвоенных баллов, отображаемых </w:t>
      </w:r>
      <w:r w:rsidR="00C1277A">
        <w:rPr>
          <w:rFonts w:ascii="Times New Roman" w:hAnsi="Times New Roman" w:cs="Times New Roman"/>
          <w:sz w:val="28"/>
          <w:szCs w:val="28"/>
        </w:rPr>
        <w:br/>
      </w:r>
      <w:r w:rsidRPr="007363BC">
        <w:rPr>
          <w:rFonts w:ascii="Times New Roman" w:hAnsi="Times New Roman" w:cs="Times New Roman"/>
          <w:sz w:val="28"/>
          <w:szCs w:val="28"/>
        </w:rPr>
        <w:t xml:space="preserve">в информационном сообщении, имеется возможность скачать выписку </w:t>
      </w:r>
      <w:r w:rsidR="00C1277A">
        <w:rPr>
          <w:rFonts w:ascii="Times New Roman" w:hAnsi="Times New Roman" w:cs="Times New Roman"/>
          <w:sz w:val="28"/>
          <w:szCs w:val="28"/>
        </w:rPr>
        <w:br/>
      </w:r>
      <w:r w:rsidRPr="007363BC">
        <w:rPr>
          <w:rFonts w:ascii="Times New Roman" w:hAnsi="Times New Roman" w:cs="Times New Roman"/>
          <w:sz w:val="28"/>
          <w:szCs w:val="28"/>
        </w:rPr>
        <w:t>в формате pdf.</w:t>
      </w:r>
    </w:p>
    <w:p w14:paraId="6C195D78" w14:textId="53BE8008" w:rsidR="004569C0" w:rsidRPr="004569C0" w:rsidRDefault="004569C0" w:rsidP="00095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569C0" w:rsidRPr="004569C0" w:rsidSect="00DC7E1F">
          <w:headerReference w:type="default" r:id="rId9"/>
          <w:headerReference w:type="first" r:id="rId10"/>
          <w:pgSz w:w="11906" w:h="16838"/>
          <w:pgMar w:top="851" w:right="851" w:bottom="851" w:left="1418" w:header="567" w:footer="567" w:gutter="0"/>
          <w:cols w:space="708"/>
          <w:titlePg/>
          <w:docGrid w:linePitch="360"/>
        </w:sectPr>
      </w:pPr>
    </w:p>
    <w:p w14:paraId="3C38471D" w14:textId="237F310D" w:rsidR="00DC3896" w:rsidRDefault="009911C1" w:rsidP="00F67627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B302EB6" wp14:editId="25208B94">
                <wp:simplePos x="0" y="0"/>
                <wp:positionH relativeFrom="column">
                  <wp:posOffset>308965</wp:posOffset>
                </wp:positionH>
                <wp:positionV relativeFrom="paragraph">
                  <wp:posOffset>324307</wp:posOffset>
                </wp:positionV>
                <wp:extent cx="1168400" cy="373380"/>
                <wp:effectExtent l="0" t="0" r="0" b="762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D78D0" w14:textId="77777777" w:rsidR="0062468B" w:rsidRPr="005113E8" w:rsidRDefault="0062468B" w:rsidP="009911C1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5113E8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ФЕДЕРАЛЬНАЯ НАЛОГОВ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02EB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.35pt;margin-top:25.55pt;width:92pt;height:29.4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" stroked="f">
                <v:textbox>
                  <w:txbxContent>
                    <w:p w14:paraId="48DD78D0" w14:textId="77777777" w:rsidR="0062468B" w:rsidRPr="005113E8" w:rsidRDefault="0062468B" w:rsidP="009911C1">
                      <w:pPr>
                        <w:spacing w:line="240" w:lineRule="auto"/>
                        <w:contextualSpacing/>
                        <w:rPr>
                          <w:rFonts w:cstheme="minorHAnsi"/>
                          <w:sz w:val="14"/>
                          <w:szCs w:val="14"/>
                        </w:rPr>
                      </w:pPr>
                      <w:r w:rsidRPr="005113E8">
                        <w:rPr>
                          <w:rFonts w:cstheme="minorHAnsi"/>
                          <w:sz w:val="14"/>
                          <w:szCs w:val="14"/>
                        </w:rPr>
                        <w:t>ФЕДЕРАЛЬНАЯ НАЛОГОВАЯ СЛУЖБА</w:t>
                      </w:r>
                    </w:p>
                  </w:txbxContent>
                </v:textbox>
              </v:shape>
            </w:pict>
          </mc:Fallback>
        </mc:AlternateContent>
      </w:r>
      <w:r w:rsidR="009F1682">
        <w:rPr>
          <w:rFonts w:ascii="Times New Roman" w:hAnsi="Times New Roman" w:cs="Times New Roman"/>
          <w:sz w:val="28"/>
          <w:szCs w:val="28"/>
        </w:rPr>
        <w:t>Приложение</w:t>
      </w:r>
    </w:p>
    <w:p w14:paraId="587824A3" w14:textId="05779370" w:rsidR="009911C1" w:rsidRDefault="00D5680E" w:rsidP="009911C1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3A0FFA4D" wp14:editId="489390BE">
                <wp:simplePos x="0" y="0"/>
                <wp:positionH relativeFrom="margin">
                  <wp:posOffset>3810</wp:posOffset>
                </wp:positionH>
                <wp:positionV relativeFrom="paragraph">
                  <wp:posOffset>622300</wp:posOffset>
                </wp:positionV>
                <wp:extent cx="4547870" cy="710565"/>
                <wp:effectExtent l="0" t="0" r="24130" b="1333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B3A0E" w14:textId="77777777" w:rsidR="0062468B" w:rsidRPr="002D0505" w:rsidRDefault="0062468B" w:rsidP="009911C1">
                            <w:pPr>
                              <w:spacing w:after="0" w:line="264" w:lineRule="auto"/>
                              <w:jc w:val="both"/>
                              <w:rPr>
                                <w:sz w:val="36"/>
                              </w:rPr>
                            </w:pPr>
                            <w:r w:rsidRPr="002D0505">
                              <w:rPr>
                                <w:sz w:val="36"/>
                              </w:rPr>
                              <w:t>ВЫПИСКА</w:t>
                            </w:r>
                          </w:p>
                          <w:p w14:paraId="51DF1FC0" w14:textId="77777777" w:rsidR="0062468B" w:rsidRPr="002D0505" w:rsidRDefault="0062468B" w:rsidP="009911C1">
                            <w:pPr>
                              <w:spacing w:after="0" w:line="264" w:lineRule="auto"/>
                              <w:jc w:val="both"/>
                              <w:rPr>
                                <w:sz w:val="36"/>
                              </w:rPr>
                            </w:pPr>
                            <w:r w:rsidRPr="002D0505">
                              <w:rPr>
                                <w:sz w:val="36"/>
                              </w:rPr>
                              <w:t>ИЗ СЕРВИСА ОЦЕНКИ ЮРИДИЧЕСКИХ ЛИ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FFA4D" id="_x0000_s1027" type="#_x0000_t202" style="position:absolute;margin-left:.3pt;margin-top:49pt;width:358.1pt;height:55.95pt;z-index:25162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" strokecolor="window">
                <v:textbox>
                  <w:txbxContent>
                    <w:p w14:paraId="66AB3A0E" w14:textId="77777777" w:rsidR="0062468B" w:rsidRPr="002D0505" w:rsidRDefault="0062468B" w:rsidP="009911C1">
                      <w:pPr>
                        <w:spacing w:after="0" w:line="264" w:lineRule="auto"/>
                        <w:jc w:val="both"/>
                        <w:rPr>
                          <w:sz w:val="36"/>
                        </w:rPr>
                      </w:pPr>
                      <w:r w:rsidRPr="002D0505">
                        <w:rPr>
                          <w:sz w:val="36"/>
                        </w:rPr>
                        <w:t>ВЫПИСКА</w:t>
                      </w:r>
                    </w:p>
                    <w:p w14:paraId="51DF1FC0" w14:textId="77777777" w:rsidR="0062468B" w:rsidRPr="002D0505" w:rsidRDefault="0062468B" w:rsidP="009911C1">
                      <w:pPr>
                        <w:spacing w:after="0" w:line="264" w:lineRule="auto"/>
                        <w:jc w:val="both"/>
                        <w:rPr>
                          <w:sz w:val="36"/>
                        </w:rPr>
                      </w:pPr>
                      <w:r w:rsidRPr="002D0505">
                        <w:rPr>
                          <w:sz w:val="36"/>
                        </w:rPr>
                        <w:t>ИЗ СЕРВИСА ОЦЕНКИ ЮРИДИЧЕСКИХ ЛИ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64C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F2A69C9" wp14:editId="760D6723">
                <wp:simplePos x="0" y="0"/>
                <wp:positionH relativeFrom="page">
                  <wp:posOffset>6672580</wp:posOffset>
                </wp:positionH>
                <wp:positionV relativeFrom="paragraph">
                  <wp:posOffset>657225</wp:posOffset>
                </wp:positionV>
                <wp:extent cx="617220" cy="380365"/>
                <wp:effectExtent l="0" t="0" r="0" b="635"/>
                <wp:wrapSquare wrapText="bothSides"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380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A3578" w14:textId="77777777" w:rsidR="0062468B" w:rsidRPr="005113E8" w:rsidRDefault="0062468B" w:rsidP="009911C1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A69C9" id="Надпись 21" o:spid="_x0000_s1028" type="#_x0000_t202" style="position:absolute;margin-left:525.4pt;margin-top:51.75pt;width:48.6pt;height:29.9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" filled="f" stroked="f">
                <v:textbox>
                  <w:txbxContent>
                    <w:p w14:paraId="2A5A3578" w14:textId="77777777" w:rsidR="0062468B" w:rsidRPr="005113E8" w:rsidRDefault="0062468B" w:rsidP="009911C1">
                      <w:pPr>
                        <w:spacing w:line="240" w:lineRule="auto"/>
                        <w:contextualSpacing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__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064C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6A82643B" wp14:editId="4C3CFE06">
                <wp:simplePos x="0" y="0"/>
                <wp:positionH relativeFrom="column">
                  <wp:posOffset>4676140</wp:posOffset>
                </wp:positionH>
                <wp:positionV relativeFrom="paragraph">
                  <wp:posOffset>681990</wp:posOffset>
                </wp:positionV>
                <wp:extent cx="1693545" cy="380365"/>
                <wp:effectExtent l="0" t="0" r="1905" b="635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2BD28" w14:textId="77777777" w:rsidR="0062468B" w:rsidRPr="00EE3703" w:rsidRDefault="0062468B" w:rsidP="009911C1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EE3703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  <w:t>Код верификации данных:</w:t>
                            </w:r>
                          </w:p>
                          <w:p w14:paraId="23CF8AF7" w14:textId="77777777" w:rsidR="0062468B" w:rsidRPr="005113E8" w:rsidRDefault="0062468B" w:rsidP="009911C1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EE3703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  <w:t>Выписка действительна до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2643B" id="Надпись 8" o:spid="_x0000_s1029" type="#_x0000_t202" style="position:absolute;margin-left:368.2pt;margin-top:53.7pt;width:133.35pt;height:29.9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" stroked="f">
                <v:textbox>
                  <w:txbxContent>
                    <w:p w14:paraId="4372BD28" w14:textId="77777777" w:rsidR="0062468B" w:rsidRPr="00EE3703" w:rsidRDefault="0062468B" w:rsidP="009911C1">
                      <w:pPr>
                        <w:spacing w:line="240" w:lineRule="auto"/>
                        <w:contextualSpacing/>
                        <w:rPr>
                          <w:rFonts w:cstheme="minorHAnsi"/>
                          <w:i/>
                          <w:sz w:val="16"/>
                          <w:szCs w:val="16"/>
                        </w:rPr>
                      </w:pPr>
                      <w:r w:rsidRPr="00EE3703">
                        <w:rPr>
                          <w:rFonts w:cstheme="minorHAnsi"/>
                          <w:i/>
                          <w:sz w:val="16"/>
                          <w:szCs w:val="16"/>
                        </w:rPr>
                        <w:t>Код верификации данных:</w:t>
                      </w:r>
                    </w:p>
                    <w:p w14:paraId="23CF8AF7" w14:textId="77777777" w:rsidR="0062468B" w:rsidRPr="005113E8" w:rsidRDefault="0062468B" w:rsidP="009911C1">
                      <w:pPr>
                        <w:spacing w:line="240" w:lineRule="auto"/>
                        <w:contextualSpacing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EE3703">
                        <w:rPr>
                          <w:rFonts w:cstheme="minorHAnsi"/>
                          <w:i/>
                          <w:sz w:val="16"/>
                          <w:szCs w:val="16"/>
                        </w:rPr>
                        <w:t>Выписка действительна до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11C1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12672" behindDoc="0" locked="0" layoutInCell="1" allowOverlap="1" wp14:anchorId="7A370E81" wp14:editId="15C5558D">
                <wp:simplePos x="0" y="0"/>
                <wp:positionH relativeFrom="column">
                  <wp:posOffset>4206875</wp:posOffset>
                </wp:positionH>
                <wp:positionV relativeFrom="paragraph">
                  <wp:posOffset>132715</wp:posOffset>
                </wp:positionV>
                <wp:extent cx="1693545" cy="489585"/>
                <wp:effectExtent l="0" t="0" r="20955" b="24765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ADED4" w14:textId="77777777" w:rsidR="0062468B" w:rsidRPr="005113E8" w:rsidRDefault="0062468B" w:rsidP="009911C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______________</w:t>
                            </w:r>
                          </w:p>
                          <w:p w14:paraId="64036020" w14:textId="77777777" w:rsidR="0062468B" w:rsidRPr="005113E8" w:rsidRDefault="0062468B" w:rsidP="009911C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</w:t>
                            </w:r>
                            <w:r w:rsidRPr="00EE3703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  <w:t>дата формирования выписки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70E81" id="Надпись 4" o:spid="_x0000_s1030" type="#_x0000_t202" style="position:absolute;margin-left:331.25pt;margin-top:10.45pt;width:133.35pt;height:38.55pt;z-index:2516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" strokecolor="#cfcdcd [2894]">
                <v:textbox>
                  <w:txbxContent>
                    <w:p w14:paraId="68BADED4" w14:textId="77777777" w:rsidR="0062468B" w:rsidRPr="005113E8" w:rsidRDefault="0062468B" w:rsidP="009911C1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______________</w:t>
                      </w:r>
                    </w:p>
                    <w:p w14:paraId="64036020" w14:textId="77777777" w:rsidR="0062468B" w:rsidRPr="005113E8" w:rsidRDefault="0062468B" w:rsidP="009911C1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(</w:t>
                      </w:r>
                      <w:r w:rsidRPr="00EE3703">
                        <w:rPr>
                          <w:rFonts w:cstheme="minorHAnsi"/>
                          <w:i/>
                          <w:sz w:val="16"/>
                          <w:szCs w:val="16"/>
                        </w:rPr>
                        <w:t>дата формирования выписки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11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D15C3E6" wp14:editId="6B2BC340">
                <wp:simplePos x="0" y="0"/>
                <wp:positionH relativeFrom="column">
                  <wp:posOffset>5875020</wp:posOffset>
                </wp:positionH>
                <wp:positionV relativeFrom="paragraph">
                  <wp:posOffset>84455</wp:posOffset>
                </wp:positionV>
                <wp:extent cx="899160" cy="730885"/>
                <wp:effectExtent l="0" t="0" r="15240" b="12065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160" cy="730885"/>
                          <a:chOff x="0" y="0"/>
                          <a:chExt cx="899770" cy="730911"/>
                        </a:xfrm>
                      </wpg:grpSpPr>
                      <wps:wsp>
                        <wps:cNvPr id="13" name="Прямоугольник 13"/>
                        <wps:cNvSpPr/>
                        <wps:spPr>
                          <a:xfrm>
                            <a:off x="95098" y="0"/>
                            <a:ext cx="610438" cy="51937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263348" y="0"/>
                            <a:ext cx="292100" cy="730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 rot="16200000">
                            <a:off x="303581" y="-193853"/>
                            <a:ext cx="292608" cy="8997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B6B54E" id="Группа 14" o:spid="_x0000_s1026" style="position:absolute;margin-left:462.6pt;margin-top:6.65pt;width:70.8pt;height:57.55pt;z-index:251660800" coordsize="8997,7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">
                <v:rect id="Прямоугольник 13" o:spid="_x0000_s1027" style="position:absolute;left:950;width:6105;height:5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uH08EA&#10;AADbAAAADwAAAGRycy9kb3ducmV2LnhtbERPTWvCQBC9F/wPywi9FN1orUjqKiIEehJqQ3sdstMk&#10;bWY2ZFeT/Hu3UPA2j/c52/3AjbpS52snBhbzBBRJ4WwtpYH8I5ttQPmAYrFxQgZG8rDfTR62mFrX&#10;yztdz6FUMUR8igaqENpUa19UxOjnriWJ3LfrGEOEXalth30M50Yvk2StGWuJDRW2dKyo+D1f2MDq&#10;yz99bk56TALnP8xj9nLpM2Mep8PhFVSgIdzF/+43G+c/w98v8QC9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7h9PBAAAA2wAAAA8AAAAAAAAAAAAAAAAAmAIAAGRycy9kb3du&#10;cmV2LnhtbFBLBQYAAAAABAAEAPUAAACGAwAAAAA=&#10;" filled="f" strokecolor="black [3213]" strokeweight=".25pt"/>
                <v:rect id="Прямоугольник 19" o:spid="_x0000_s1028" style="position:absolute;left:2633;width:2921;height:7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09VsMA&#10;AADbAAAADwAAAGRycy9kb3ducmV2LnhtbERPS2vCQBC+C/0PyxS86aYefKRuQikVK/RgtdAeh+xs&#10;EpqdDdlNTP99VxC8zcf3nG0+2kYM1PnasYKneQKCuHC65lLB13k3W4PwAVlj45gU/JGHPHuYbDHV&#10;7sKfNJxCKWII+xQVVCG0qZS+qMiin7uWOHLGdRZDhF0pdYeXGG4buUiSpbRYc2yosKXXiorfU28V&#10;/Bjcn98O/kOaxWA29bH/Nqteqenj+PIMItAY7uKb+13H+Ru4/hIP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09VsMAAADbAAAADwAAAAAAAAAAAAAAAACYAgAAZHJzL2Rv&#10;d25yZXYueG1sUEsFBgAAAAAEAAQA9QAAAIgDAAAAAA==&#10;" fillcolor="white [3212]" strokecolor="white [3212]" strokeweight="1pt"/>
                <v:rect id="Прямоугольник 20" o:spid="_x0000_s1029" style="position:absolute;left:3036;top:-1939;width:2926;height:899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qrHr8A&#10;AADbAAAADwAAAGRycy9kb3ducmV2LnhtbERPzYrCMBC+C75DGMGbpiqUtRpFhIWFFWGrDzA006ba&#10;TGqTrfXtzWFhjx/f/3Y/2Eb01PnasYLFPAFBXDhdc6XgevmcfYDwAVlj45gUvMjDfjcebTHT7sk/&#10;1OehEjGEfYYKTAhtJqUvDFn0c9cSR650ncUQYVdJ3eEzhttGLpMklRZrjg0GWzoaKu75r1VQpg9z&#10;Dvnxu9foysVpfVvl6UWp6WQ4bEAEGsK/+M/9pRUs4/r4Jf4AuX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OqsevwAAANsAAAAPAAAAAAAAAAAAAAAAAJgCAABkcnMvZG93bnJl&#10;di54bWxQSwUGAAAAAAQABAD1AAAAhAMAAAAA&#10;" fillcolor="white [3212]" strokecolor="white [3212]" strokeweight="1pt"/>
              </v:group>
            </w:pict>
          </mc:Fallback>
        </mc:AlternateContent>
      </w:r>
      <w:r w:rsidR="009911C1">
        <w:rPr>
          <w:noProof/>
          <w:lang w:eastAsia="ru-RU"/>
        </w:rPr>
        <w:drawing>
          <wp:inline distT="0" distB="0" distL="0" distR="0" wp14:anchorId="10786113" wp14:editId="2F28BE2E">
            <wp:extent cx="333955" cy="342829"/>
            <wp:effectExtent l="0" t="0" r="9525" b="635"/>
            <wp:docPr id="58" name="Рисунок 57" descr="Изображение выглядит как знак, еда&#10;&#10;Автоматически созданное описание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C0B7AD37-5C9B-4E49-A0AD-EF1F6173BE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7" descr="Изображение выглядит как знак, еда&#10;&#10;Автоматически созданное описание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C0B7AD37-5C9B-4E49-A0AD-EF1F6173BE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1" cy="38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5536" w14:textId="52C25D06" w:rsidR="009911C1" w:rsidRDefault="009911C1" w:rsidP="009911C1"/>
    <w:p w14:paraId="042BC3D9" w14:textId="1A607F46" w:rsidR="009911C1" w:rsidRPr="0043020D" w:rsidRDefault="009911C1" w:rsidP="009911C1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FA2A88" wp14:editId="7809DE68">
                <wp:simplePos x="0" y="0"/>
                <wp:positionH relativeFrom="margin">
                  <wp:align>left</wp:align>
                </wp:positionH>
                <wp:positionV relativeFrom="paragraph">
                  <wp:posOffset>53086</wp:posOffset>
                </wp:positionV>
                <wp:extent cx="6146165" cy="365760"/>
                <wp:effectExtent l="0" t="0" r="26035" b="1524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16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8BCAE" w14:textId="77777777" w:rsidR="0062468B" w:rsidRPr="005113E8" w:rsidRDefault="0062468B" w:rsidP="009911C1">
                            <w:pPr>
                              <w:spacing w:after="0" w:line="264" w:lineRule="auto"/>
                              <w:jc w:val="both"/>
                            </w:pPr>
                            <w:r w:rsidRPr="005113E8">
                              <w:t>Настоящая выписка содержит сведения о юридическом лиц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A2A88" id="_x0000_s1031" type="#_x0000_t202" style="position:absolute;margin-left:0;margin-top:4.2pt;width:483.95pt;height:28.8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" strokecolor="window">
                <v:textbox>
                  <w:txbxContent>
                    <w:p w14:paraId="1548BCAE" w14:textId="77777777" w:rsidR="0062468B" w:rsidRPr="005113E8" w:rsidRDefault="0062468B" w:rsidP="009911C1">
                      <w:pPr>
                        <w:spacing w:after="0" w:line="264" w:lineRule="auto"/>
                        <w:jc w:val="both"/>
                      </w:pPr>
                      <w:r w:rsidRPr="005113E8">
                        <w:t>Настоящая выписка содержит сведения о юридическом лиц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C1A859" w14:textId="03A23BD7" w:rsidR="009911C1" w:rsidRPr="0043020D" w:rsidRDefault="009911C1" w:rsidP="009911C1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0200C58" wp14:editId="69DD568F">
                <wp:simplePos x="0" y="0"/>
                <wp:positionH relativeFrom="margin">
                  <wp:posOffset>0</wp:posOffset>
                </wp:positionH>
                <wp:positionV relativeFrom="paragraph">
                  <wp:posOffset>188595</wp:posOffset>
                </wp:positionV>
                <wp:extent cx="6546850" cy="539115"/>
                <wp:effectExtent l="0" t="0" r="6350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EDC06" w14:textId="5C013565" w:rsidR="0062468B" w:rsidRPr="009911C1" w:rsidRDefault="0062468B" w:rsidP="009911C1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9911C1"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00C58" id="_x0000_s1032" type="#_x0000_t202" style="position:absolute;margin-left:0;margin-top:14.85pt;width:515.5pt;height:42.4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" stroked="f">
                <v:textbox>
                  <w:txbxContent>
                    <w:p w14:paraId="38BEDC06" w14:textId="5C013565" w:rsidR="0062468B" w:rsidRPr="009911C1" w:rsidRDefault="0062468B" w:rsidP="009911C1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9911C1">
                        <w:rPr>
                          <w:sz w:val="28"/>
                          <w:szCs w:val="28"/>
                        </w:rPr>
                        <w:t>____________________________________________________________________________________________________________________</w:t>
                      </w:r>
                      <w:r>
                        <w:rPr>
                          <w:sz w:val="28"/>
                          <w:szCs w:val="28"/>
                        </w:rPr>
                        <w:t>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5F60384" wp14:editId="4AF5D89E">
                <wp:simplePos x="0" y="0"/>
                <wp:positionH relativeFrom="margin">
                  <wp:posOffset>0</wp:posOffset>
                </wp:positionH>
                <wp:positionV relativeFrom="paragraph">
                  <wp:posOffset>99441</wp:posOffset>
                </wp:positionV>
                <wp:extent cx="4476115" cy="238125"/>
                <wp:effectExtent l="0" t="0" r="19685" b="2857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B3E92" w14:textId="77777777" w:rsidR="0062468B" w:rsidRPr="00EE3703" w:rsidRDefault="0062468B" w:rsidP="009911C1">
                            <w:pPr>
                              <w:spacing w:after="0" w:line="264" w:lineRule="auto"/>
                              <w:jc w:val="both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EE370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Полное наименование юридического л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60384" id="_x0000_s1033" type="#_x0000_t202" style="position:absolute;margin-left:0;margin-top:7.85pt;width:352.45pt;height:18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" strokecolor="window">
                <v:textbox>
                  <w:txbxContent>
                    <w:p w14:paraId="3C3B3E92" w14:textId="77777777" w:rsidR="0062468B" w:rsidRPr="00EE3703" w:rsidRDefault="0062468B" w:rsidP="009911C1">
                      <w:pPr>
                        <w:spacing w:after="0" w:line="264" w:lineRule="auto"/>
                        <w:jc w:val="both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EE370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Полное наименование юридического лиц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642644" w14:textId="2B2B6674" w:rsidR="009911C1" w:rsidRPr="0043020D" w:rsidRDefault="009911C1" w:rsidP="009911C1"/>
    <w:p w14:paraId="031CC092" w14:textId="3545406D" w:rsidR="009911C1" w:rsidRPr="0043020D" w:rsidRDefault="009911C1" w:rsidP="009911C1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784E9DB" wp14:editId="7D1D2FAF">
                <wp:simplePos x="0" y="0"/>
                <wp:positionH relativeFrom="margin">
                  <wp:posOffset>7620</wp:posOffset>
                </wp:positionH>
                <wp:positionV relativeFrom="paragraph">
                  <wp:posOffset>211074</wp:posOffset>
                </wp:positionV>
                <wp:extent cx="4476115" cy="238125"/>
                <wp:effectExtent l="0" t="0" r="19685" b="2857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9DC16" w14:textId="77777777" w:rsidR="0062468B" w:rsidRPr="00EE3703" w:rsidRDefault="0062468B" w:rsidP="009911C1">
                            <w:pPr>
                              <w:spacing w:after="0" w:line="264" w:lineRule="auto"/>
                              <w:jc w:val="both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EE370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ИН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4E9DB" id="_x0000_s1034" type="#_x0000_t202" style="position:absolute;margin-left:.6pt;margin-top:16.6pt;width:352.45pt;height:18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" strokecolor="window">
                <v:textbox>
                  <w:txbxContent>
                    <w:p w14:paraId="68D9DC16" w14:textId="77777777" w:rsidR="0062468B" w:rsidRPr="00EE3703" w:rsidRDefault="0062468B" w:rsidP="009911C1">
                      <w:pPr>
                        <w:spacing w:after="0" w:line="264" w:lineRule="auto"/>
                        <w:jc w:val="both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EE370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ИН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X="137" w:tblpY="286"/>
        <w:tblW w:w="5200" w:type="dxa"/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9911C1" w:rsidRPr="0005682A" w14:paraId="41ED873D" w14:textId="77777777" w:rsidTr="0034085D">
        <w:trPr>
          <w:trHeight w:val="435"/>
        </w:trPr>
        <w:tc>
          <w:tcPr>
            <w:tcW w:w="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14478E" w14:textId="599B6C6E" w:rsidR="009911C1" w:rsidRPr="0005682A" w:rsidRDefault="009911C1" w:rsidP="003408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09D401" w14:textId="0A2C1016" w:rsidR="009911C1" w:rsidRPr="0005682A" w:rsidRDefault="009911C1" w:rsidP="003408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16E46D" w14:textId="791DEE8B" w:rsidR="009911C1" w:rsidRPr="0005682A" w:rsidRDefault="009911C1" w:rsidP="003408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460DE9" w14:textId="77777777" w:rsidR="009911C1" w:rsidRPr="0005682A" w:rsidRDefault="009911C1" w:rsidP="003408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907E4F" w14:textId="77777777" w:rsidR="009911C1" w:rsidRPr="0005682A" w:rsidRDefault="009911C1" w:rsidP="003408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4A6E4C" w14:textId="77777777" w:rsidR="009911C1" w:rsidRPr="0005682A" w:rsidRDefault="009911C1" w:rsidP="003408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762C09" w14:textId="77777777" w:rsidR="009911C1" w:rsidRPr="0005682A" w:rsidRDefault="009911C1" w:rsidP="003408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840141" w14:textId="77777777" w:rsidR="009911C1" w:rsidRPr="0005682A" w:rsidRDefault="009911C1" w:rsidP="003408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30E5FE" w14:textId="77777777" w:rsidR="009911C1" w:rsidRPr="0005682A" w:rsidRDefault="009911C1" w:rsidP="003408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F41C46" w14:textId="77777777" w:rsidR="009911C1" w:rsidRPr="0005682A" w:rsidRDefault="009911C1" w:rsidP="003408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</w:tr>
    </w:tbl>
    <w:p w14:paraId="506A18E2" w14:textId="662FAB79" w:rsidR="009911C1" w:rsidRPr="0043020D" w:rsidRDefault="009911C1" w:rsidP="009911C1"/>
    <w:p w14:paraId="4B0A4EB2" w14:textId="4B1F10C0" w:rsidR="009911C1" w:rsidRPr="0043020D" w:rsidRDefault="00DA3E61" w:rsidP="009911C1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1A7BEF88" wp14:editId="02E45074">
                <wp:simplePos x="0" y="0"/>
                <wp:positionH relativeFrom="margin">
                  <wp:posOffset>110744</wp:posOffset>
                </wp:positionH>
                <wp:positionV relativeFrom="paragraph">
                  <wp:posOffset>677418</wp:posOffset>
                </wp:positionV>
                <wp:extent cx="5915660" cy="357505"/>
                <wp:effectExtent l="0" t="0" r="8890" b="4445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3575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18CE2" w14:textId="32B1B746" w:rsidR="0062468B" w:rsidRPr="007F48E4" w:rsidRDefault="0062468B" w:rsidP="009911C1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BEF88" id="_x0000_s1035" type="#_x0000_t202" style="position:absolute;margin-left:8.7pt;margin-top:53.35pt;width:465.8pt;height:28.15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" fillcolor="#d8d8d8 [2732]" stroked="f">
                <v:textbox>
                  <w:txbxContent>
                    <w:p w14:paraId="29518CE2" w14:textId="32B1B746" w:rsidR="0062468B" w:rsidRPr="007F48E4" w:rsidRDefault="0062468B" w:rsidP="009911C1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25984" behindDoc="1" locked="0" layoutInCell="1" allowOverlap="1" wp14:anchorId="08AD9B22" wp14:editId="32108AA6">
                <wp:simplePos x="0" y="0"/>
                <wp:positionH relativeFrom="margin">
                  <wp:posOffset>0</wp:posOffset>
                </wp:positionH>
                <wp:positionV relativeFrom="paragraph">
                  <wp:posOffset>247650</wp:posOffset>
                </wp:positionV>
                <wp:extent cx="6519545" cy="438785"/>
                <wp:effectExtent l="0" t="0" r="14605" b="18415"/>
                <wp:wrapTopAndBottom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4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8B55B" w14:textId="730B7DA5" w:rsidR="0062468B" w:rsidRPr="00DA3E61" w:rsidRDefault="0062468B" w:rsidP="009911C1">
                            <w:pPr>
                              <w:spacing w:after="0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0178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Проверка соответствия юридического лица критериям, установленным пунктом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6</w:t>
                            </w:r>
                            <w:r w:rsidRPr="0090178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Методики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проведения </w:t>
                            </w:r>
                            <w:r w:rsidRPr="00901785">
                              <w:rPr>
                                <w:b/>
                                <w:sz w:val="21"/>
                                <w:szCs w:val="21"/>
                              </w:rPr>
                              <w:t>оценки юридических лиц, утвержденной Приказом ФНС России от ___ № ___: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A3E61">
                              <w:rPr>
                                <w:b/>
                                <w:sz w:val="21"/>
                                <w:szCs w:val="21"/>
                              </w:rPr>
                              <w:t>&lt;1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9B22" id="_x0000_s1036" type="#_x0000_t202" style="position:absolute;margin-left:0;margin-top:19.5pt;width:513.35pt;height:34.55pt;z-index:-25169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" strokecolor="window">
                <v:textbox>
                  <w:txbxContent>
                    <w:p w14:paraId="6D98B55B" w14:textId="730B7DA5" w:rsidR="0062468B" w:rsidRPr="00DA3E61" w:rsidRDefault="0062468B" w:rsidP="009911C1">
                      <w:pPr>
                        <w:spacing w:after="0"/>
                        <w:rPr>
                          <w:b/>
                          <w:sz w:val="21"/>
                          <w:szCs w:val="21"/>
                        </w:rPr>
                      </w:pPr>
                      <w:r w:rsidRPr="00901785">
                        <w:rPr>
                          <w:b/>
                          <w:sz w:val="21"/>
                          <w:szCs w:val="21"/>
                        </w:rPr>
                        <w:t xml:space="preserve">Проверка соответствия юридического лица критериям, установленным пунктом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6</w:t>
                      </w:r>
                      <w:r w:rsidRPr="00901785">
                        <w:rPr>
                          <w:b/>
                          <w:sz w:val="21"/>
                          <w:szCs w:val="21"/>
                        </w:rPr>
                        <w:t xml:space="preserve"> Методики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проведения </w:t>
                      </w:r>
                      <w:r w:rsidRPr="00901785">
                        <w:rPr>
                          <w:b/>
                          <w:sz w:val="21"/>
                          <w:szCs w:val="21"/>
                        </w:rPr>
                        <w:t>оценки юридических лиц, утвержденной Приказом ФНС России от ___ № ___: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DA3E61">
                        <w:rPr>
                          <w:b/>
                          <w:sz w:val="21"/>
                          <w:szCs w:val="21"/>
                        </w:rPr>
                        <w:t>&lt;1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579D396" w14:textId="01D27BCE" w:rsidR="009911C1" w:rsidRPr="0043020D" w:rsidRDefault="004064C7" w:rsidP="009911C1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1344" behindDoc="1" locked="0" layoutInCell="1" allowOverlap="1" wp14:anchorId="7BB5D1B8" wp14:editId="4966F01B">
                <wp:simplePos x="0" y="0"/>
                <wp:positionH relativeFrom="margin">
                  <wp:posOffset>113132</wp:posOffset>
                </wp:positionH>
                <wp:positionV relativeFrom="paragraph">
                  <wp:posOffset>125399</wp:posOffset>
                </wp:positionV>
                <wp:extent cx="6189980" cy="485140"/>
                <wp:effectExtent l="0" t="0" r="20320" b="1016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98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C2CAA" w14:textId="20301C88" w:rsidR="0062468B" w:rsidRPr="009911C1" w:rsidRDefault="0062468B" w:rsidP="009911C1">
                            <w:pPr>
                              <w:spacing w:after="0" w:line="264" w:lineRule="auto"/>
                              <w:jc w:val="both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911C1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Информация о соответствии/ не соответствии Лица показателям, отраженным в пункте ___ Методики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проведения </w:t>
                            </w:r>
                            <w:r w:rsidRPr="009911C1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оценки юридических лиц, утвержденной Приказом ФНС России от ___ № 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5D1B8" id="_x0000_s1037" type="#_x0000_t202" style="position:absolute;margin-left:8.9pt;margin-top:9.85pt;width:487.4pt;height:38.2pt;z-index:-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" strokecolor="window">
                <v:textbox>
                  <w:txbxContent>
                    <w:p w14:paraId="7EFC2CAA" w14:textId="20301C88" w:rsidR="0062468B" w:rsidRPr="009911C1" w:rsidRDefault="0062468B" w:rsidP="009911C1">
                      <w:pPr>
                        <w:spacing w:after="0" w:line="264" w:lineRule="auto"/>
                        <w:jc w:val="both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9911C1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Информация о соответствии/ не соответствии Лица показателям, отраженным в пункте ___ Методики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проведения </w:t>
                      </w:r>
                      <w:r w:rsidRPr="009911C1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оценки юридических лиц, утвержденной Приказом ФНС России от ___ № ____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B701EE" w14:textId="4214CA62" w:rsidR="009911C1" w:rsidRDefault="009911C1" w:rsidP="005F23BC">
      <w:pPr>
        <w:tabs>
          <w:tab w:val="right" w:pos="10466"/>
        </w:tabs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07754E94" wp14:editId="135B5BFC">
                <wp:simplePos x="0" y="0"/>
                <wp:positionH relativeFrom="margin">
                  <wp:align>left</wp:align>
                </wp:positionH>
                <wp:positionV relativeFrom="paragraph">
                  <wp:posOffset>5091811</wp:posOffset>
                </wp:positionV>
                <wp:extent cx="4267200" cy="345440"/>
                <wp:effectExtent l="0" t="0" r="19050" b="1651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9DF83" w14:textId="77777777" w:rsidR="0062468B" w:rsidRPr="002D0505" w:rsidRDefault="0062468B" w:rsidP="009911C1">
                            <w:pPr>
                              <w:spacing w:after="0" w:line="192" w:lineRule="auto"/>
                              <w:jc w:val="both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2D0505">
                              <w:rPr>
                                <w:color w:val="BFBFBF" w:themeColor="background1" w:themeShade="BF"/>
                                <w:sz w:val="20"/>
                              </w:rPr>
                              <w:t>ВЫПИСКА</w:t>
                            </w:r>
                          </w:p>
                          <w:p w14:paraId="09D049C2" w14:textId="77777777" w:rsidR="0062468B" w:rsidRPr="002D0505" w:rsidRDefault="0062468B" w:rsidP="009911C1">
                            <w:pPr>
                              <w:spacing w:after="0" w:line="192" w:lineRule="auto"/>
                              <w:jc w:val="both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2D0505">
                              <w:rPr>
                                <w:color w:val="BFBFBF" w:themeColor="background1" w:themeShade="BF"/>
                                <w:sz w:val="20"/>
                              </w:rPr>
                              <w:t>ИЗ СЕРВИСА ОЦЕНКИ ЮРИДИЧЕСКИХ ЛИ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54E94" id="_x0000_s1038" type="#_x0000_t202" style="position:absolute;margin-left:0;margin-top:400.95pt;width:336pt;height:27.2pt;z-index:251631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" strokecolor="window">
                <v:textbox>
                  <w:txbxContent>
                    <w:p w14:paraId="0409DF83" w14:textId="77777777" w:rsidR="0062468B" w:rsidRPr="002D0505" w:rsidRDefault="0062468B" w:rsidP="009911C1">
                      <w:pPr>
                        <w:spacing w:after="0" w:line="192" w:lineRule="auto"/>
                        <w:jc w:val="both"/>
                        <w:rPr>
                          <w:color w:val="BFBFBF" w:themeColor="background1" w:themeShade="BF"/>
                          <w:sz w:val="20"/>
                        </w:rPr>
                      </w:pPr>
                      <w:r w:rsidRPr="002D0505">
                        <w:rPr>
                          <w:color w:val="BFBFBF" w:themeColor="background1" w:themeShade="BF"/>
                          <w:sz w:val="20"/>
                        </w:rPr>
                        <w:t>ВЫПИСКА</w:t>
                      </w:r>
                    </w:p>
                    <w:p w14:paraId="09D049C2" w14:textId="77777777" w:rsidR="0062468B" w:rsidRPr="002D0505" w:rsidRDefault="0062468B" w:rsidP="009911C1">
                      <w:pPr>
                        <w:spacing w:after="0" w:line="192" w:lineRule="auto"/>
                        <w:jc w:val="both"/>
                        <w:rPr>
                          <w:color w:val="BFBFBF" w:themeColor="background1" w:themeShade="BF"/>
                          <w:sz w:val="20"/>
                        </w:rPr>
                      </w:pPr>
                      <w:r w:rsidRPr="002D0505">
                        <w:rPr>
                          <w:color w:val="BFBFBF" w:themeColor="background1" w:themeShade="BF"/>
                          <w:sz w:val="20"/>
                        </w:rPr>
                        <w:t>ИЗ СЕРВИСА ОЦЕНКИ ЮРИДИЧЕСКИХ ЛИ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479E4148" wp14:editId="12B91D94">
                <wp:simplePos x="0" y="0"/>
                <wp:positionH relativeFrom="margin">
                  <wp:align>right</wp:align>
                </wp:positionH>
                <wp:positionV relativeFrom="paragraph">
                  <wp:posOffset>4841185</wp:posOffset>
                </wp:positionV>
                <wp:extent cx="397510" cy="309880"/>
                <wp:effectExtent l="0" t="0" r="2540" b="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581F1" w14:textId="77777777" w:rsidR="0062468B" w:rsidRPr="005113E8" w:rsidRDefault="0062468B" w:rsidP="009911C1">
                            <w:pPr>
                              <w:rPr>
                                <w:color w:val="D9D9D9" w:themeColor="background1" w:themeShade="D9"/>
                                <w:sz w:val="14"/>
                              </w:rPr>
                            </w:pPr>
                            <w:r w:rsidRPr="005113E8">
                              <w:rPr>
                                <w:color w:val="D9D9D9" w:themeColor="background1" w:themeShade="D9"/>
                              </w:rPr>
                              <w:t>1</w:t>
                            </w:r>
                            <w:r w:rsidRPr="005113E8">
                              <w:rPr>
                                <w:color w:val="D9D9D9" w:themeColor="background1" w:themeShade="D9"/>
                                <w:sz w:val="16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E4148" id="_x0000_s1039" type="#_x0000_t202" style="position:absolute;margin-left:-19.9pt;margin-top:381.2pt;width:31.3pt;height:24.4pt;z-index:251634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" stroked="f">
                <v:textbox>
                  <w:txbxContent>
                    <w:p w14:paraId="63D581F1" w14:textId="77777777" w:rsidR="0062468B" w:rsidRPr="005113E8" w:rsidRDefault="0062468B" w:rsidP="009911C1">
                      <w:pPr>
                        <w:rPr>
                          <w:color w:val="D9D9D9" w:themeColor="background1" w:themeShade="D9"/>
                          <w:sz w:val="14"/>
                        </w:rPr>
                      </w:pPr>
                      <w:r w:rsidRPr="005113E8">
                        <w:rPr>
                          <w:color w:val="D9D9D9" w:themeColor="background1" w:themeShade="D9"/>
                        </w:rPr>
                        <w:t>1</w:t>
                      </w:r>
                      <w:r w:rsidRPr="005113E8">
                        <w:rPr>
                          <w:color w:val="D9D9D9" w:themeColor="background1" w:themeShade="D9"/>
                          <w:sz w:val="16"/>
                        </w:rPr>
                        <w:t>/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23BC">
        <w:tab/>
      </w:r>
    </w:p>
    <w:p w14:paraId="7A793046" w14:textId="633A4AAE" w:rsidR="005F23BC" w:rsidRDefault="000B222E" w:rsidP="005F23BC">
      <w:pPr>
        <w:tabs>
          <w:tab w:val="right" w:pos="10466"/>
        </w:tabs>
        <w:rPr>
          <w:color w:val="767171" w:themeColor="background2" w:themeShade="80"/>
          <w:sz w:val="18"/>
          <w:szCs w:val="18"/>
        </w:rPr>
      </w:pPr>
      <w:r>
        <w:rPr>
          <w:color w:val="767171" w:themeColor="background2" w:themeShade="80"/>
          <w:sz w:val="18"/>
          <w:szCs w:val="18"/>
        </w:rPr>
        <w:t xml:space="preserve">                                       </w:t>
      </w:r>
      <w:r w:rsidR="005F23BC" w:rsidRPr="005F23BC">
        <w:rPr>
          <w:color w:val="767171" w:themeColor="background2" w:themeShade="80"/>
          <w:sz w:val="18"/>
          <w:szCs w:val="18"/>
        </w:rPr>
        <w:t xml:space="preserve">Наименования критерия                                                                                                        </w:t>
      </w:r>
      <w:r>
        <w:rPr>
          <w:color w:val="767171" w:themeColor="background2" w:themeShade="80"/>
          <w:sz w:val="18"/>
          <w:szCs w:val="18"/>
        </w:rPr>
        <w:t xml:space="preserve">               </w:t>
      </w:r>
      <w:r w:rsidR="005F23BC" w:rsidRPr="005F23BC">
        <w:rPr>
          <w:color w:val="767171" w:themeColor="background2" w:themeShade="80"/>
          <w:sz w:val="18"/>
          <w:szCs w:val="18"/>
        </w:rPr>
        <w:t xml:space="preserve">        Критерий</w:t>
      </w:r>
    </w:p>
    <w:p w14:paraId="63CA1C7E" w14:textId="3D4DA8B8" w:rsidR="005F23BC" w:rsidRPr="005F23BC" w:rsidRDefault="005F23BC" w:rsidP="005F23BC">
      <w:pPr>
        <w:tabs>
          <w:tab w:val="right" w:pos="10466"/>
        </w:tabs>
      </w:pPr>
      <w:r w:rsidRPr="005F23BC">
        <w:t xml:space="preserve">№1. Наличие существенных прямых расхождений по НДС                                   </w:t>
      </w:r>
      <w:r>
        <w:t xml:space="preserve">                               </w:t>
      </w:r>
      <w:r w:rsidRPr="005F23BC">
        <w:t>Да/Нет</w:t>
      </w:r>
    </w:p>
    <w:p w14:paraId="2250069C" w14:textId="05C5DD2B" w:rsidR="005F23BC" w:rsidRPr="005F23BC" w:rsidRDefault="005F23BC" w:rsidP="005F23BC">
      <w:pPr>
        <w:tabs>
          <w:tab w:val="right" w:pos="10466"/>
        </w:tabs>
      </w:pPr>
      <w:r w:rsidRPr="005F23BC">
        <w:t xml:space="preserve">№2. Наличие привлечения по статье 19.28 КоАП РФ (коммерческий подкуп)                           </w:t>
      </w:r>
      <w:r>
        <w:t xml:space="preserve">     </w:t>
      </w:r>
      <w:r w:rsidRPr="005F23BC">
        <w:t>Да/Нет</w:t>
      </w:r>
    </w:p>
    <w:p w14:paraId="561CE74A" w14:textId="11E1429B" w:rsidR="005F23BC" w:rsidRPr="005F23BC" w:rsidRDefault="005F23BC" w:rsidP="005F23BC">
      <w:pPr>
        <w:tabs>
          <w:tab w:val="right" w:pos="10466"/>
        </w:tabs>
      </w:pPr>
      <w:r w:rsidRPr="005F23BC">
        <w:t xml:space="preserve">№3. Наличие в реестре недобросовестных поставщиков                                            </w:t>
      </w:r>
      <w:r>
        <w:t xml:space="preserve">                         </w:t>
      </w:r>
      <w:r w:rsidRPr="005F23BC">
        <w:t>Да/Нет</w:t>
      </w:r>
    </w:p>
    <w:p w14:paraId="4C9A5B2C" w14:textId="6CE24773" w:rsidR="005F23BC" w:rsidRPr="005F23BC" w:rsidRDefault="005F23BC" w:rsidP="005F23BC">
      <w:pPr>
        <w:tabs>
          <w:tab w:val="right" w:pos="10466"/>
        </w:tabs>
      </w:pPr>
      <w:r w:rsidRPr="005F23BC">
        <w:t>№4</w:t>
      </w:r>
      <w:r>
        <w:t xml:space="preserve">. Наличие существенной недоимки                                                                        </w:t>
      </w:r>
      <w:r w:rsidR="000B222E">
        <w:t xml:space="preserve">                             </w:t>
      </w:r>
      <w:r>
        <w:t xml:space="preserve"> Да/</w:t>
      </w:r>
      <w:r w:rsidRPr="005F23BC">
        <w:t>Нет</w:t>
      </w:r>
    </w:p>
    <w:p w14:paraId="53BEEC2F" w14:textId="6551CCC0" w:rsidR="005F23BC" w:rsidRPr="005F23BC" w:rsidRDefault="005F23BC" w:rsidP="005F23BC">
      <w:pPr>
        <w:tabs>
          <w:tab w:val="right" w:pos="10466"/>
        </w:tabs>
      </w:pPr>
      <w:r>
        <w:t>№5. Ликвидируется                                                                                                                                          Да/</w:t>
      </w:r>
      <w:r w:rsidRPr="005F23BC">
        <w:t>Нет</w:t>
      </w:r>
    </w:p>
    <w:p w14:paraId="7D810A60" w14:textId="77777777" w:rsidR="000B222E" w:rsidRDefault="005F23BC" w:rsidP="005F23BC">
      <w:pPr>
        <w:tabs>
          <w:tab w:val="right" w:pos="10466"/>
        </w:tabs>
      </w:pPr>
      <w:r w:rsidRPr="005F23BC">
        <w:t xml:space="preserve">№6. Вынесен судебный акт о введении в отношении Лица процедур наблюдения, </w:t>
      </w:r>
    </w:p>
    <w:p w14:paraId="318F9E36" w14:textId="685BA6A9" w:rsidR="005F23BC" w:rsidRPr="005F23BC" w:rsidRDefault="005F23BC" w:rsidP="005F23BC">
      <w:pPr>
        <w:tabs>
          <w:tab w:val="right" w:pos="10466"/>
        </w:tabs>
      </w:pPr>
      <w:r w:rsidRPr="005F23BC">
        <w:t>внешнего управления, от</w:t>
      </w:r>
      <w:r w:rsidR="000B222E">
        <w:t>крытии конкурсного производства                                                              Да/</w:t>
      </w:r>
      <w:r w:rsidRPr="005F23BC">
        <w:t>Нет</w:t>
      </w:r>
    </w:p>
    <w:p w14:paraId="5F288959" w14:textId="10E9D1A8" w:rsidR="005F23BC" w:rsidRPr="005F23BC" w:rsidRDefault="005F23BC" w:rsidP="005F23BC">
      <w:pPr>
        <w:tabs>
          <w:tab w:val="right" w:pos="10466"/>
        </w:tabs>
      </w:pPr>
      <w:r w:rsidRPr="005F23BC">
        <w:t>№7. Наличие решения о предстоящем исключен</w:t>
      </w:r>
      <w:r w:rsidR="000B222E">
        <w:t>ии из ЕГРЮЛ                                                           Да/</w:t>
      </w:r>
      <w:r w:rsidRPr="005F23BC">
        <w:t>Нет</w:t>
      </w:r>
    </w:p>
    <w:p w14:paraId="35FF38FF" w14:textId="7BF213AD" w:rsidR="005F23BC" w:rsidRPr="005F23BC" w:rsidRDefault="005F23BC" w:rsidP="005F23BC">
      <w:pPr>
        <w:tabs>
          <w:tab w:val="right" w:pos="10466"/>
        </w:tabs>
      </w:pPr>
      <w:r w:rsidRPr="005F23BC">
        <w:t>№8. Сведе</w:t>
      </w:r>
      <w:r w:rsidR="000B222E">
        <w:t>ния об организации недостоверны                                                                                         Да/</w:t>
      </w:r>
      <w:r w:rsidRPr="005F23BC">
        <w:t>Нет</w:t>
      </w:r>
    </w:p>
    <w:p w14:paraId="3FDBEB68" w14:textId="77777777" w:rsidR="000B222E" w:rsidRDefault="005F23BC" w:rsidP="005F23BC">
      <w:pPr>
        <w:tabs>
          <w:tab w:val="right" w:pos="10466"/>
        </w:tabs>
      </w:pPr>
      <w:r w:rsidRPr="005F23BC">
        <w:t xml:space="preserve">№9. Наличие ФЛ и ЮЛ, обладающих признаками, предусмотренными подпунктом </w:t>
      </w:r>
    </w:p>
    <w:p w14:paraId="2945B353" w14:textId="0DE30CA0" w:rsidR="005F23BC" w:rsidRPr="005F23BC" w:rsidRDefault="005F23BC" w:rsidP="005F23BC">
      <w:pPr>
        <w:tabs>
          <w:tab w:val="right" w:pos="10466"/>
        </w:tabs>
      </w:pPr>
      <w:r w:rsidRPr="005F23BC">
        <w:t>"ф" пункта 1 статьи 23 Закона о регистрации (Федеральны</w:t>
      </w:r>
      <w:r w:rsidR="000B222E">
        <w:t>й закон от 08.08.2001 № 129-ФЗ)     Да/</w:t>
      </w:r>
      <w:r w:rsidRPr="005F23BC">
        <w:t>Нет</w:t>
      </w:r>
    </w:p>
    <w:p w14:paraId="1A8C9AD1" w14:textId="6A84A0CA" w:rsidR="005F23BC" w:rsidRPr="005F23BC" w:rsidRDefault="005F23BC" w:rsidP="005F23BC">
      <w:pPr>
        <w:tabs>
          <w:tab w:val="right" w:pos="10466"/>
        </w:tabs>
      </w:pPr>
      <w:r w:rsidRPr="005F23BC">
        <w:t>№10. Причастность к экстремистск</w:t>
      </w:r>
      <w:r w:rsidR="000B222E">
        <w:t>ой деятельности или терроризму                                                Да/</w:t>
      </w:r>
      <w:r w:rsidRPr="005F23BC">
        <w:t>Нет</w:t>
      </w:r>
    </w:p>
    <w:p w14:paraId="0E93003B" w14:textId="03DA0E11" w:rsidR="005F23BC" w:rsidRPr="005F23BC" w:rsidRDefault="005F23BC" w:rsidP="005F23BC">
      <w:pPr>
        <w:tabs>
          <w:tab w:val="right" w:pos="10466"/>
        </w:tabs>
      </w:pPr>
      <w:r w:rsidRPr="005F23BC">
        <w:t>№11. Наличие решения межведомст</w:t>
      </w:r>
      <w:r w:rsidR="000B222E">
        <w:t>венного координационного органа                                        Да/</w:t>
      </w:r>
      <w:r w:rsidRPr="005F23BC">
        <w:t>Нет</w:t>
      </w:r>
    </w:p>
    <w:p w14:paraId="5F5A46F7" w14:textId="7368EED6" w:rsidR="000B222E" w:rsidRDefault="005F23BC" w:rsidP="005F23BC">
      <w:pPr>
        <w:tabs>
          <w:tab w:val="right" w:pos="10466"/>
        </w:tabs>
      </w:pPr>
      <w:r w:rsidRPr="005F23BC">
        <w:t xml:space="preserve">№12. Под контролем ЮЛ или ФЛ, </w:t>
      </w:r>
      <w:r w:rsidRPr="00E17382">
        <w:t>причастных</w:t>
      </w:r>
      <w:r w:rsidRPr="005F23BC">
        <w:t xml:space="preserve"> к экстремистской деятельности </w:t>
      </w:r>
    </w:p>
    <w:p w14:paraId="5FD306A5" w14:textId="391CF76E" w:rsidR="005F23BC" w:rsidRDefault="000B222E" w:rsidP="005F23BC">
      <w:pPr>
        <w:tabs>
          <w:tab w:val="right" w:pos="10466"/>
        </w:tabs>
      </w:pPr>
      <w:r>
        <w:t>или терроризму                                                                                                                                                  Да/</w:t>
      </w:r>
      <w:r w:rsidR="005F23BC" w:rsidRPr="005F23BC">
        <w:t>Нет</w:t>
      </w:r>
    </w:p>
    <w:p w14:paraId="255A264A" w14:textId="226D020C" w:rsidR="000834BF" w:rsidRPr="005F23BC" w:rsidRDefault="00C1277A" w:rsidP="005F23BC">
      <w:pPr>
        <w:tabs>
          <w:tab w:val="right" w:pos="10466"/>
        </w:tabs>
      </w:pPr>
      <w:r w:rsidRPr="000834B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2000" behindDoc="1" locked="0" layoutInCell="1" allowOverlap="1" wp14:anchorId="78978159" wp14:editId="6C8ADED7">
                <wp:simplePos x="0" y="0"/>
                <wp:positionH relativeFrom="margin">
                  <wp:posOffset>116840</wp:posOffset>
                </wp:positionH>
                <wp:positionV relativeFrom="paragraph">
                  <wp:posOffset>36995</wp:posOffset>
                </wp:positionV>
                <wp:extent cx="6519545" cy="438785"/>
                <wp:effectExtent l="0" t="0" r="14605" b="18415"/>
                <wp:wrapTopAndBottom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4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96F1D" w14:textId="105A3128" w:rsidR="0062468B" w:rsidRPr="00DA3E61" w:rsidRDefault="00D5680E" w:rsidP="000834BF">
                            <w:pPr>
                              <w:spacing w:after="0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П</w:t>
                            </w:r>
                            <w:r w:rsidR="0062468B" w:rsidRPr="00901785">
                              <w:rPr>
                                <w:b/>
                                <w:sz w:val="21"/>
                                <w:szCs w:val="21"/>
                              </w:rPr>
                              <w:t>роверк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а</w:t>
                            </w:r>
                            <w:r w:rsidR="0062468B" w:rsidRPr="0090178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соответствия юридического лица критериям, установленным пунктом </w:t>
                            </w:r>
                            <w:r w:rsidR="0062468B">
                              <w:rPr>
                                <w:b/>
                                <w:sz w:val="21"/>
                                <w:szCs w:val="21"/>
                              </w:rPr>
                              <w:t>7</w:t>
                            </w:r>
                            <w:r w:rsidR="0062468B" w:rsidRPr="0090178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Методики </w:t>
                            </w:r>
                            <w:r w:rsidR="0062468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проведения </w:t>
                            </w:r>
                            <w:r w:rsidR="0062468B" w:rsidRPr="00901785">
                              <w:rPr>
                                <w:b/>
                                <w:sz w:val="21"/>
                                <w:szCs w:val="21"/>
                              </w:rPr>
                              <w:t>оценки юридических лиц, утвержденной Приказом ФНС России от ___ № ___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78159" id="_x0000_s1040" type="#_x0000_t202" style="position:absolute;margin-left:9.2pt;margin-top:2.9pt;width:513.35pt;height:34.55pt;z-index:-25160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" strokecolor="window">
                <v:textbox>
                  <w:txbxContent>
                    <w:p w14:paraId="2EE96F1D" w14:textId="105A3128" w:rsidR="0062468B" w:rsidRPr="00DA3E61" w:rsidRDefault="00D5680E" w:rsidP="000834BF">
                      <w:pPr>
                        <w:spacing w:after="0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П</w:t>
                      </w:r>
                      <w:r w:rsidR="0062468B" w:rsidRPr="00901785">
                        <w:rPr>
                          <w:b/>
                          <w:sz w:val="21"/>
                          <w:szCs w:val="21"/>
                        </w:rPr>
                        <w:t>роверк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а</w:t>
                      </w:r>
                      <w:r w:rsidR="0062468B" w:rsidRPr="00901785">
                        <w:rPr>
                          <w:b/>
                          <w:sz w:val="21"/>
                          <w:szCs w:val="21"/>
                        </w:rPr>
                        <w:t xml:space="preserve"> соответствия юридического лица критериям, установленным пунктом </w:t>
                      </w:r>
                      <w:r w:rsidR="0062468B">
                        <w:rPr>
                          <w:b/>
                          <w:sz w:val="21"/>
                          <w:szCs w:val="21"/>
                        </w:rPr>
                        <w:t>7</w:t>
                      </w:r>
                      <w:r w:rsidR="0062468B" w:rsidRPr="00901785">
                        <w:rPr>
                          <w:b/>
                          <w:sz w:val="21"/>
                          <w:szCs w:val="21"/>
                        </w:rPr>
                        <w:t xml:space="preserve"> Методики </w:t>
                      </w:r>
                      <w:r w:rsidR="0062468B">
                        <w:rPr>
                          <w:b/>
                          <w:sz w:val="21"/>
                          <w:szCs w:val="21"/>
                        </w:rPr>
                        <w:t xml:space="preserve">проведения </w:t>
                      </w:r>
                      <w:r w:rsidR="0062468B" w:rsidRPr="00901785">
                        <w:rPr>
                          <w:b/>
                          <w:sz w:val="21"/>
                          <w:szCs w:val="21"/>
                        </w:rPr>
                        <w:t>оценки юридических лиц, утвержденной Приказом ФНС России от ___ № ___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834BF" w:rsidRPr="009911C1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6542E65E" wp14:editId="4AF4461F">
                <wp:simplePos x="0" y="0"/>
                <wp:positionH relativeFrom="margin">
                  <wp:posOffset>-424282</wp:posOffset>
                </wp:positionH>
                <wp:positionV relativeFrom="paragraph">
                  <wp:posOffset>9797745</wp:posOffset>
                </wp:positionV>
                <wp:extent cx="4267200" cy="345440"/>
                <wp:effectExtent l="0" t="0" r="19050" b="1651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6D2F6" w14:textId="77777777" w:rsidR="0062468B" w:rsidRPr="002D0505" w:rsidRDefault="0062468B" w:rsidP="00DA3E61">
                            <w:pPr>
                              <w:spacing w:after="0" w:line="192" w:lineRule="auto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2D0505">
                              <w:rPr>
                                <w:color w:val="BFBFBF" w:themeColor="background1" w:themeShade="BF"/>
                                <w:sz w:val="20"/>
                              </w:rPr>
                              <w:t>ВЫПИСКА</w:t>
                            </w:r>
                          </w:p>
                          <w:p w14:paraId="278813A4" w14:textId="77777777" w:rsidR="0062468B" w:rsidRPr="002D0505" w:rsidRDefault="0062468B" w:rsidP="00DA3E61">
                            <w:pPr>
                              <w:spacing w:after="0" w:line="192" w:lineRule="auto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2D0505">
                              <w:rPr>
                                <w:color w:val="BFBFBF" w:themeColor="background1" w:themeShade="BF"/>
                                <w:sz w:val="20"/>
                              </w:rPr>
                              <w:t>ИЗ СЕРВИСА ОЦЕНКИ ЮРИДИЧЕСКИХ ЛИ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2E65E" id="_x0000_s1041" type="#_x0000_t202" style="position:absolute;margin-left:-33.4pt;margin-top:771.5pt;width:336pt;height:27.2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" strokecolor="window">
                <v:textbox>
                  <w:txbxContent>
                    <w:p w14:paraId="5676D2F6" w14:textId="77777777" w:rsidR="0062468B" w:rsidRPr="002D0505" w:rsidRDefault="0062468B" w:rsidP="00DA3E61">
                      <w:pPr>
                        <w:spacing w:after="0" w:line="192" w:lineRule="auto"/>
                        <w:rPr>
                          <w:color w:val="BFBFBF" w:themeColor="background1" w:themeShade="BF"/>
                          <w:sz w:val="20"/>
                        </w:rPr>
                      </w:pPr>
                      <w:r w:rsidRPr="002D0505">
                        <w:rPr>
                          <w:color w:val="BFBFBF" w:themeColor="background1" w:themeShade="BF"/>
                          <w:sz w:val="20"/>
                        </w:rPr>
                        <w:t>ВЫПИСКА</w:t>
                      </w:r>
                    </w:p>
                    <w:p w14:paraId="278813A4" w14:textId="77777777" w:rsidR="0062468B" w:rsidRPr="002D0505" w:rsidRDefault="0062468B" w:rsidP="00DA3E61">
                      <w:pPr>
                        <w:spacing w:after="0" w:line="192" w:lineRule="auto"/>
                        <w:rPr>
                          <w:color w:val="BFBFBF" w:themeColor="background1" w:themeShade="BF"/>
                          <w:sz w:val="20"/>
                        </w:rPr>
                      </w:pPr>
                      <w:r w:rsidRPr="002D0505">
                        <w:rPr>
                          <w:color w:val="BFBFBF" w:themeColor="background1" w:themeShade="BF"/>
                          <w:sz w:val="20"/>
                        </w:rPr>
                        <w:t>ИЗ СЕРВИСА ОЦЕНКИ ЮРИДИЧЕСКИХ ЛИ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632" w:type="dxa"/>
        <w:tblLook w:val="04A0" w:firstRow="1" w:lastRow="0" w:firstColumn="1" w:lastColumn="0" w:noHBand="0" w:noVBand="1"/>
      </w:tblPr>
      <w:tblGrid>
        <w:gridCol w:w="7088"/>
        <w:gridCol w:w="2268"/>
        <w:gridCol w:w="1276"/>
      </w:tblGrid>
      <w:tr w:rsidR="009911C1" w:rsidRPr="005113E8" w14:paraId="4640BA90" w14:textId="77777777" w:rsidTr="00C90BBA">
        <w:trPr>
          <w:trHeight w:val="754"/>
        </w:trPr>
        <w:tc>
          <w:tcPr>
            <w:tcW w:w="7088" w:type="dxa"/>
            <w:shd w:val="clear" w:color="auto" w:fill="auto"/>
            <w:vAlign w:val="bottom"/>
            <w:hideMark/>
          </w:tcPr>
          <w:p w14:paraId="40D1B22C" w14:textId="2A21B6CC" w:rsidR="009911C1" w:rsidRPr="00901785" w:rsidRDefault="009911C1" w:rsidP="0034085D">
            <w:pPr>
              <w:spacing w:after="0" w:line="240" w:lineRule="auto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val="en-US" w:eastAsia="ru-RU"/>
              </w:rPr>
            </w:pPr>
            <w:r w:rsidRPr="0090178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eastAsia="ru-RU"/>
              </w:rPr>
              <w:t>Наименование показателя</w:t>
            </w:r>
            <w:r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eastAsia="ru-RU"/>
              </w:rPr>
              <w:t xml:space="preserve"> </w:t>
            </w:r>
            <w:r w:rsidR="00DA3E61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val="en-US" w:eastAsia="ru-RU"/>
              </w:rPr>
              <w:t>&lt;2</w:t>
            </w:r>
            <w:r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val="en-US" w:eastAsia="ru-RU"/>
              </w:rPr>
              <w:t>&gt;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7AD09FE" w14:textId="167A62BF" w:rsidR="009911C1" w:rsidRPr="00901785" w:rsidRDefault="009911C1" w:rsidP="00DA3E61">
            <w:pPr>
              <w:spacing w:after="0" w:line="240" w:lineRule="auto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val="en-US" w:eastAsia="ru-RU"/>
              </w:rPr>
            </w:pPr>
            <w:r w:rsidRPr="0090178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eastAsia="ru-RU"/>
              </w:rPr>
              <w:t>Значение показателя</w:t>
            </w:r>
            <w:r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 &lt;</w:t>
            </w:r>
            <w:r w:rsidR="00DA3E61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val="en-US" w:eastAsia="ru-RU"/>
              </w:rPr>
              <w:t>3</w:t>
            </w:r>
            <w:r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val="en-US" w:eastAsia="ru-RU"/>
              </w:rPr>
              <w:t>&gt;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651E1A" w14:textId="3C3A9006" w:rsidR="009911C1" w:rsidRPr="00901785" w:rsidRDefault="009911C1" w:rsidP="0034085D">
            <w:pPr>
              <w:spacing w:after="0" w:line="240" w:lineRule="auto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val="en-US" w:eastAsia="ru-RU"/>
              </w:rPr>
            </w:pPr>
            <w:r w:rsidRPr="0090178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eastAsia="ru-RU"/>
              </w:rPr>
              <w:t>Балл</w:t>
            </w:r>
            <w:r w:rsidR="00DA3E61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 &lt;4</w:t>
            </w:r>
            <w:r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val="en-US" w:eastAsia="ru-RU"/>
              </w:rPr>
              <w:t>&gt;</w:t>
            </w:r>
          </w:p>
        </w:tc>
      </w:tr>
      <w:tr w:rsidR="007E1A87" w:rsidRPr="0043020D" w14:paraId="206F00AD" w14:textId="77777777" w:rsidTr="0034085D">
        <w:trPr>
          <w:trHeight w:val="900"/>
        </w:trPr>
        <w:tc>
          <w:tcPr>
            <w:tcW w:w="10632" w:type="dxa"/>
            <w:gridSpan w:val="3"/>
            <w:shd w:val="clear" w:color="auto" w:fill="auto"/>
            <w:vAlign w:val="center"/>
          </w:tcPr>
          <w:p w14:paraId="55D3263E" w14:textId="378F9C65" w:rsidR="007E1A87" w:rsidRPr="003E104D" w:rsidRDefault="007E1A87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43020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Анализ параметров юридического лица</w:t>
            </w:r>
          </w:p>
        </w:tc>
      </w:tr>
      <w:tr w:rsidR="00473DAE" w:rsidRPr="0043020D" w14:paraId="2B82290D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43308815" w14:textId="0AF29DB8" w:rsidR="00473DAE" w:rsidRPr="0043020D" w:rsidRDefault="00473DAE" w:rsidP="00473D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DF1825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Среднемесячная заработная плата на 1 сотрудника за </w:t>
            </w:r>
            <w:r w:rsidR="00C90BBA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_____</w:t>
            </w:r>
            <w:r w:rsidRPr="00DF1825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</w:tcPr>
          <w:p w14:paraId="37E16F09" w14:textId="74B7A128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5E6D8B34" w14:textId="43AE676E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473DAE" w:rsidRPr="0043020D" w14:paraId="2005D81D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42836A00" w14:textId="77777777" w:rsidR="00473DAE" w:rsidRPr="0043020D" w:rsidRDefault="00473DAE" w:rsidP="00473D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686485C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892BA67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473DAE" w:rsidRPr="0043020D" w14:paraId="5F9F19C3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  <w:hideMark/>
          </w:tcPr>
          <w:p w14:paraId="7E24D8BD" w14:textId="77777777" w:rsidR="00473DAE" w:rsidRPr="0043020D" w:rsidRDefault="00473DAE" w:rsidP="00473D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Фонд оплаты труда за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</w:tcPr>
          <w:p w14:paraId="669BCD42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hideMark/>
          </w:tcPr>
          <w:p w14:paraId="021E4DE6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473DAE" w:rsidRPr="0043020D" w14:paraId="30208C0F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  <w:hideMark/>
          </w:tcPr>
          <w:p w14:paraId="75AC4A4C" w14:textId="31EB8F6A" w:rsidR="00473DAE" w:rsidRPr="0043020D" w:rsidRDefault="00473DAE" w:rsidP="00473D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Численность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сотрудников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2268" w:type="dxa"/>
            <w:shd w:val="clear" w:color="auto" w:fill="auto"/>
          </w:tcPr>
          <w:p w14:paraId="6DAB2B22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hideMark/>
          </w:tcPr>
          <w:p w14:paraId="5AA2BC59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473DAE" w:rsidRPr="0043020D" w14:paraId="42DDBE70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0D5C8F9E" w14:textId="01411A4E" w:rsidR="00473DAE" w:rsidRPr="00DF1825" w:rsidRDefault="00473DAE" w:rsidP="00473D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DF1825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Средний размер заработной платы на 1 сотрудника 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DF1825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</w:tcPr>
          <w:p w14:paraId="32FE54C6" w14:textId="23283AFA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6207087E" w14:textId="2707DEC2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473DAE" w:rsidRPr="0043020D" w14:paraId="7477128E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6499E8B1" w14:textId="77777777" w:rsidR="00473DAE" w:rsidRPr="00DF1825" w:rsidRDefault="00473DAE" w:rsidP="00473D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F80CAE7" w14:textId="77777777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AF502BF" w14:textId="77777777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473DAE" w:rsidRPr="0043020D" w14:paraId="574EC2D4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3F058968" w14:textId="77777777" w:rsidR="00473DAE" w:rsidRPr="00E17382" w:rsidRDefault="00473DAE" w:rsidP="00473DA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E17382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Минимальная среднемесячная заработная плата 1 сотрудника</w:t>
            </w:r>
          </w:p>
          <w:p w14:paraId="02EDAF06" w14:textId="7F5751AF" w:rsidR="00473DAE" w:rsidRPr="00473DAE" w:rsidRDefault="00473DAE" w:rsidP="00EF567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E17382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выше уровня минимального размера оплаты труда в течени</w:t>
            </w:r>
            <w:r w:rsidR="00EF5670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е</w:t>
            </w:r>
            <w:r w:rsidR="00C90BBA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_____</w:t>
            </w:r>
            <w:r w:rsidRPr="00E17382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2268" w:type="dxa"/>
            <w:shd w:val="clear" w:color="auto" w:fill="auto"/>
          </w:tcPr>
          <w:p w14:paraId="73603019" w14:textId="02B10A1C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4C2234C2" w14:textId="1ADF7340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473DAE" w:rsidRPr="0043020D" w14:paraId="29096BD9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4C4A86A9" w14:textId="77777777" w:rsidR="00473DAE" w:rsidRPr="00E17382" w:rsidRDefault="00473DAE" w:rsidP="00473DA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21CDEC1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89A7865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473DAE" w:rsidRPr="0043020D" w14:paraId="629E00C9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7AF8AD55" w14:textId="03F25F46" w:rsidR="00473DAE" w:rsidRP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473DA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 xml:space="preserve">Минимальный размер оплаты труда 1 сотрудника в течение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73DA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2268" w:type="dxa"/>
            <w:shd w:val="clear" w:color="auto" w:fill="auto"/>
          </w:tcPr>
          <w:p w14:paraId="311E87FF" w14:textId="3F1FBA44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7B540DB0" w14:textId="095520B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473DAE" w:rsidRPr="0043020D" w14:paraId="29A22049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2AD1DF5A" w14:textId="77777777" w:rsidR="00473DAE" w:rsidRP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50723B7D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961024D" w14:textId="77777777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473DAE" w:rsidRPr="0043020D" w14:paraId="307519EF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546918B0" w14:textId="3F3E3B79" w:rsidR="00473DAE" w:rsidRPr="00473DAE" w:rsidRDefault="00473DAE" w:rsidP="00473DA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43020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Налоговая нагрузка </w:t>
            </w: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с финансового результата </w:t>
            </w:r>
            <w:r w:rsidRPr="0043020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за </w:t>
            </w: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_____</w:t>
            </w:r>
            <w:r w:rsidRPr="0043020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г., %</w:t>
            </w:r>
          </w:p>
        </w:tc>
        <w:tc>
          <w:tcPr>
            <w:tcW w:w="2268" w:type="dxa"/>
            <w:shd w:val="clear" w:color="auto" w:fill="auto"/>
          </w:tcPr>
          <w:p w14:paraId="5EE4EE7A" w14:textId="4CBBB5DD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0F9DB6A9" w14:textId="6A7F10A2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473DAE" w:rsidRPr="0043020D" w14:paraId="03766C22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60CE5467" w14:textId="77777777" w:rsidR="00473DAE" w:rsidRPr="0043020D" w:rsidRDefault="00473DAE" w:rsidP="00473DA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688E442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CA9A6F2" w14:textId="77777777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473DAE" w:rsidRPr="0043020D" w14:paraId="1FDD0479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435F4F6D" w14:textId="4F033341" w:rsidR="00473DAE" w:rsidRPr="00473DAE" w:rsidRDefault="00473DAE" w:rsidP="00473DA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3DA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 xml:space="preserve">Среднее значение налоговой нагрузки с финансового результата 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73DA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2268" w:type="dxa"/>
            <w:shd w:val="clear" w:color="auto" w:fill="auto"/>
          </w:tcPr>
          <w:p w14:paraId="3A76E6C8" w14:textId="0CD34E94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7E806CDB" w14:textId="1188D31F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473DAE" w:rsidRPr="0043020D" w14:paraId="7495EF6B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68F903D2" w14:textId="77777777" w:rsidR="00473DAE" w:rsidRP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4148DD8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39274C2" w14:textId="77777777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473DAE" w:rsidRPr="0043020D" w14:paraId="5993A69B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0A7D4EBB" w14:textId="47E89A58" w:rsidR="00473DAE" w:rsidRPr="00473DAE" w:rsidRDefault="00473DAE" w:rsidP="00473DA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Налоговая нагрузка за _____ г., %</w:t>
            </w:r>
          </w:p>
        </w:tc>
        <w:tc>
          <w:tcPr>
            <w:tcW w:w="2268" w:type="dxa"/>
            <w:shd w:val="clear" w:color="auto" w:fill="auto"/>
          </w:tcPr>
          <w:p w14:paraId="04422059" w14:textId="609CB676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77DFA396" w14:textId="44F15C8D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473DAE" w:rsidRPr="0043020D" w14:paraId="5711D463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4349C3D1" w14:textId="77777777" w:rsidR="00473DAE" w:rsidRDefault="00473DAE" w:rsidP="00473DA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FEA072F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022833E" w14:textId="77777777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473DAE" w:rsidRPr="0043020D" w14:paraId="6770453D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5029ADDE" w14:textId="3F827E57" w:rsidR="00473DAE" w:rsidRP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473DAE">
              <w:rPr>
                <w:rFonts w:eastAsia="Times New Roman" w:cstheme="minorHAnsi"/>
                <w:bCs/>
                <w:color w:val="000000"/>
                <w:sz w:val="18"/>
                <w:lang w:eastAsia="ru-RU"/>
              </w:rPr>
              <w:t xml:space="preserve">Среднее значение налоговой нагрузки 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73DAE">
              <w:rPr>
                <w:rFonts w:eastAsia="Times New Roman" w:cstheme="minorHAnsi"/>
                <w:bCs/>
                <w:color w:val="000000"/>
                <w:sz w:val="18"/>
                <w:lang w:eastAsia="ru-RU"/>
              </w:rPr>
              <w:t xml:space="preserve"> г.</w:t>
            </w:r>
          </w:p>
        </w:tc>
        <w:tc>
          <w:tcPr>
            <w:tcW w:w="2268" w:type="dxa"/>
            <w:shd w:val="clear" w:color="auto" w:fill="auto"/>
          </w:tcPr>
          <w:p w14:paraId="6A0000ED" w14:textId="69A8BB1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1D3077CA" w14:textId="091E55DF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473DAE" w:rsidRPr="0043020D" w14:paraId="711CC680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22C21FC1" w14:textId="77777777" w:rsidR="00473DAE" w:rsidRP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C48EEE1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500F751" w14:textId="77777777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473DAE" w:rsidRPr="0043020D" w14:paraId="753DC09E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7CCCD231" w14:textId="4C9D077C" w:rsidR="00473DAE" w:rsidRP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43020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Коэффициент текущей ликвидности</w:t>
            </w:r>
          </w:p>
        </w:tc>
        <w:tc>
          <w:tcPr>
            <w:tcW w:w="2268" w:type="dxa"/>
            <w:shd w:val="clear" w:color="auto" w:fill="auto"/>
          </w:tcPr>
          <w:p w14:paraId="58A89C75" w14:textId="3B0217FD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57871BAE" w14:textId="5A5F0832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473DAE" w:rsidRPr="0043020D" w14:paraId="7CCCA14C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1A3E6F62" w14:textId="77777777" w:rsidR="00473DAE" w:rsidRPr="0043020D" w:rsidRDefault="00473DAE" w:rsidP="00473DA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843C1EA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A731A82" w14:textId="77777777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473DAE" w:rsidRPr="0043020D" w14:paraId="5E25EBC9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  <w:hideMark/>
          </w:tcPr>
          <w:p w14:paraId="30196E02" w14:textId="003F7CC6" w:rsidR="00473DAE" w:rsidRPr="00473DAE" w:rsidRDefault="00473DAE" w:rsidP="00473D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73DAE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Оборотные активы 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73DAE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</w:tcPr>
          <w:p w14:paraId="5A9E1F43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hideMark/>
          </w:tcPr>
          <w:p w14:paraId="7F2233B0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473DAE" w:rsidRPr="0043020D" w14:paraId="3925DAD4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59DC39C2" w14:textId="571C30AC" w:rsidR="00473DAE" w:rsidRPr="00473DAE" w:rsidRDefault="00473DAE" w:rsidP="00473D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73DAE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Краткосрочные обязательства, уменьшенные на величину доходов будущих периодов, 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73DAE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</w:tcPr>
          <w:p w14:paraId="70A0B9BD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10287F0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473DAE" w:rsidRPr="0043020D" w14:paraId="32CF37CB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46192B61" w14:textId="77777777" w:rsidR="00473DAE" w:rsidRPr="00473DAE" w:rsidRDefault="00473DAE" w:rsidP="00473D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EA206E0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8EE8E20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473DAE" w:rsidRPr="0043020D" w14:paraId="07FAD675" w14:textId="77777777" w:rsidTr="00C90BBA">
        <w:trPr>
          <w:trHeight w:val="300"/>
        </w:trPr>
        <w:tc>
          <w:tcPr>
            <w:tcW w:w="7088" w:type="dxa"/>
            <w:shd w:val="clear" w:color="auto" w:fill="auto"/>
            <w:hideMark/>
          </w:tcPr>
          <w:p w14:paraId="2A0E6CE7" w14:textId="77777777" w:rsidR="00473DAE" w:rsidRPr="0043020D" w:rsidRDefault="00473DAE" w:rsidP="00473DA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43020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Коэффициент общей платежеспособности</w:t>
            </w:r>
          </w:p>
        </w:tc>
        <w:tc>
          <w:tcPr>
            <w:tcW w:w="2268" w:type="dxa"/>
            <w:shd w:val="clear" w:color="auto" w:fill="auto"/>
          </w:tcPr>
          <w:p w14:paraId="0674A73F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hideMark/>
          </w:tcPr>
          <w:p w14:paraId="4440E0BF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473DAE" w:rsidRPr="0043020D" w14:paraId="5086DC65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  <w:hideMark/>
          </w:tcPr>
          <w:p w14:paraId="3D01FC87" w14:textId="69EA799F" w:rsidR="00473DAE" w:rsidRPr="0043020D" w:rsidRDefault="00473DAE" w:rsidP="00473D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0419F76" w14:textId="74B8A04C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08F323B" w14:textId="72D872CA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3F904444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493B7481" w14:textId="3795BBC8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Активы 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</w:tcPr>
          <w:p w14:paraId="08F15567" w14:textId="2A9C3C72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2D661068" w14:textId="46C79CD5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273012C1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68C9AE59" w14:textId="0AFA257C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Сумма краткосрочных и долгосрочных обязательств 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</w:tcPr>
          <w:p w14:paraId="1C328BA3" w14:textId="6E2D3463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5A23B6FE" w14:textId="573F9C32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41EC5973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6928EFA4" w14:textId="7777777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27E4A75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1FB54AE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053DDE52" w14:textId="77777777" w:rsidTr="00C90BBA">
        <w:trPr>
          <w:trHeight w:val="300"/>
        </w:trPr>
        <w:tc>
          <w:tcPr>
            <w:tcW w:w="7088" w:type="dxa"/>
            <w:shd w:val="clear" w:color="auto" w:fill="auto"/>
            <w:hideMark/>
          </w:tcPr>
          <w:p w14:paraId="00CE488F" w14:textId="7777777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43020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Коэффициент автономии</w:t>
            </w:r>
          </w:p>
        </w:tc>
        <w:tc>
          <w:tcPr>
            <w:tcW w:w="2268" w:type="dxa"/>
            <w:shd w:val="clear" w:color="auto" w:fill="auto"/>
            <w:hideMark/>
          </w:tcPr>
          <w:p w14:paraId="04C25425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hideMark/>
          </w:tcPr>
          <w:p w14:paraId="2E22B9C7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5115E09E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  <w:hideMark/>
          </w:tcPr>
          <w:p w14:paraId="3186ADDE" w14:textId="30B05CFE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6C8F714" w14:textId="618E58F9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6BB78CB" w14:textId="451F6C66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57B446D8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0A1E6569" w14:textId="7E90363F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Капитал и резервы 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</w:tcPr>
          <w:p w14:paraId="4B252F9B" w14:textId="398C5CF8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6CA02B91" w14:textId="58D7756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2E82096C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7F11D6DD" w14:textId="69FE611D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Баланс на конец отчетного период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</w:tcPr>
          <w:p w14:paraId="6A6CDB70" w14:textId="3B9D2D70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6D2B3AF7" w14:textId="17E4F1DD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18CDC0EA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65417825" w14:textId="7777777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BAB0946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B8F7024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0812341D" w14:textId="77777777" w:rsidTr="00C90BBA">
        <w:trPr>
          <w:trHeight w:val="300"/>
        </w:trPr>
        <w:tc>
          <w:tcPr>
            <w:tcW w:w="7088" w:type="dxa"/>
            <w:shd w:val="clear" w:color="auto" w:fill="auto"/>
            <w:hideMark/>
          </w:tcPr>
          <w:p w14:paraId="20256AE7" w14:textId="7777777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43020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Коэффициент покрытия процентов</w:t>
            </w:r>
          </w:p>
        </w:tc>
        <w:tc>
          <w:tcPr>
            <w:tcW w:w="2268" w:type="dxa"/>
            <w:shd w:val="clear" w:color="auto" w:fill="auto"/>
          </w:tcPr>
          <w:p w14:paraId="5682D0B2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738D2004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3EE76049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53AC819B" w14:textId="7777777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BF4E889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D897F5A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6E3607C0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  <w:hideMark/>
          </w:tcPr>
          <w:p w14:paraId="3D65FD59" w14:textId="68590B4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Чистая прибыль 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</w:tcPr>
          <w:p w14:paraId="0CB51DBF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hideMark/>
          </w:tcPr>
          <w:p w14:paraId="1B42D6C5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740A70DA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  <w:hideMark/>
          </w:tcPr>
          <w:p w14:paraId="29D435D4" w14:textId="549C66F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Процентные платежи 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</w:tcPr>
          <w:p w14:paraId="4D21E134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hideMark/>
          </w:tcPr>
          <w:p w14:paraId="27C963E8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574BC98F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31192332" w14:textId="7777777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2C68015E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D094293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0ECD2B32" w14:textId="77777777" w:rsidTr="00C90BBA">
        <w:trPr>
          <w:trHeight w:val="300"/>
        </w:trPr>
        <w:tc>
          <w:tcPr>
            <w:tcW w:w="7088" w:type="dxa"/>
            <w:shd w:val="clear" w:color="auto" w:fill="auto"/>
            <w:hideMark/>
          </w:tcPr>
          <w:p w14:paraId="4F985687" w14:textId="7777777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43020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Рентабельность активов, %</w:t>
            </w:r>
          </w:p>
        </w:tc>
        <w:tc>
          <w:tcPr>
            <w:tcW w:w="2268" w:type="dxa"/>
            <w:shd w:val="clear" w:color="auto" w:fill="auto"/>
          </w:tcPr>
          <w:p w14:paraId="223C5249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hideMark/>
          </w:tcPr>
          <w:p w14:paraId="7F2D7ACE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2E732AEA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24F1B33C" w14:textId="7777777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775D2F2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E2A7910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591F0F48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  <w:hideMark/>
          </w:tcPr>
          <w:p w14:paraId="6FFEE877" w14:textId="62535B4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Чистая прибыль 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</w:tcPr>
          <w:p w14:paraId="21290C20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hideMark/>
          </w:tcPr>
          <w:p w14:paraId="3EC2FADF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2B2D381A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19441E12" w14:textId="1740B673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Баланс на конец отчетного период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</w:tcPr>
          <w:p w14:paraId="65425DC5" w14:textId="6FD43DD6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3E14487A" w14:textId="3C551E19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5B35EAEA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0D59A4DC" w14:textId="7777777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3164877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8E6D994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5F49D3D6" w14:textId="77777777" w:rsidTr="00C90BBA">
        <w:trPr>
          <w:trHeight w:val="600"/>
        </w:trPr>
        <w:tc>
          <w:tcPr>
            <w:tcW w:w="7088" w:type="dxa"/>
            <w:shd w:val="clear" w:color="auto" w:fill="auto"/>
            <w:hideMark/>
          </w:tcPr>
          <w:p w14:paraId="05BFCF47" w14:textId="0F40428D" w:rsidR="007E1A87" w:rsidRPr="00A05386" w:rsidRDefault="007E1A87" w:rsidP="007E1A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A0538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тсутствие иностранных лиц в составе &lt;5&gt; участников (акционеров) организации</w:t>
            </w:r>
          </w:p>
        </w:tc>
        <w:tc>
          <w:tcPr>
            <w:tcW w:w="2268" w:type="dxa"/>
            <w:shd w:val="clear" w:color="auto" w:fill="auto"/>
            <w:hideMark/>
          </w:tcPr>
          <w:p w14:paraId="2A7F9403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hideMark/>
          </w:tcPr>
          <w:p w14:paraId="7B5DF9EC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126D3E14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0B14C246" w14:textId="77777777" w:rsidR="007E1A87" w:rsidRPr="00A05386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66DA357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7200504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5A47DC44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429587AF" w14:textId="6764DBF0" w:rsidR="007E1A87" w:rsidRPr="00A05386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A0538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Численность более 50 человек </w:t>
            </w:r>
            <w:r w:rsidRPr="00A05386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>&lt;6&gt;</w:t>
            </w:r>
          </w:p>
        </w:tc>
        <w:tc>
          <w:tcPr>
            <w:tcW w:w="2268" w:type="dxa"/>
            <w:shd w:val="clear" w:color="auto" w:fill="auto"/>
          </w:tcPr>
          <w:p w14:paraId="7D832EBF" w14:textId="2799BC82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2CA53DFD" w14:textId="4FE18C16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30818055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220B1543" w14:textId="77777777" w:rsidR="007E1A87" w:rsidRPr="00A05386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E3B5FF1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6DC67A8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7A4D5FDB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  <w:hideMark/>
          </w:tcPr>
          <w:p w14:paraId="06287771" w14:textId="6CE11E12" w:rsidR="007E1A87" w:rsidRPr="00A05386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A05386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Численность сотрудников (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____ </w:t>
            </w:r>
            <w:r w:rsidRPr="00A05386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г.)</w:t>
            </w:r>
          </w:p>
        </w:tc>
        <w:tc>
          <w:tcPr>
            <w:tcW w:w="2268" w:type="dxa"/>
            <w:shd w:val="clear" w:color="auto" w:fill="auto"/>
          </w:tcPr>
          <w:p w14:paraId="597AE671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5AE76653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0CDF16B4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  <w:hideMark/>
          </w:tcPr>
          <w:p w14:paraId="05634F5F" w14:textId="4AEE3461" w:rsidR="007E1A87" w:rsidRPr="00A05386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A05386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Численность сотрудников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(за ____ </w:t>
            </w:r>
            <w:r w:rsidRPr="00A05386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г.)</w:t>
            </w:r>
          </w:p>
        </w:tc>
        <w:tc>
          <w:tcPr>
            <w:tcW w:w="2268" w:type="dxa"/>
            <w:shd w:val="clear" w:color="auto" w:fill="auto"/>
          </w:tcPr>
          <w:p w14:paraId="4DE897E6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6F1828B8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7E4C3EC7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77DA9E5D" w14:textId="77777777" w:rsidR="007E1A87" w:rsidRPr="00A05386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8FA4E46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59989E7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62FE8739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338117EF" w14:textId="7EC5D70C" w:rsidR="007E1A87" w:rsidRPr="00A05386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A0538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тсутствие факта снижения численности сотрудников &lt;6&gt;</w:t>
            </w:r>
          </w:p>
        </w:tc>
        <w:tc>
          <w:tcPr>
            <w:tcW w:w="2268" w:type="dxa"/>
            <w:shd w:val="clear" w:color="auto" w:fill="auto"/>
          </w:tcPr>
          <w:p w14:paraId="7A800B48" w14:textId="48800E7C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1D3DB2BC" w14:textId="73B891FF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2DB2998E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2389C47D" w14:textId="77777777" w:rsidR="007E1A87" w:rsidRPr="00A05386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743BBFC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7C8FA4CF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5B3B8DEA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  <w:hideMark/>
          </w:tcPr>
          <w:p w14:paraId="2D627E10" w14:textId="135799C2" w:rsidR="007E1A87" w:rsidRPr="00A05386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A05386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Численность сотрудников </w:t>
            </w:r>
            <w:r w:rsidR="00C90BBA" w:rsidRPr="00A05386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(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____ </w:t>
            </w:r>
            <w:r w:rsidR="00C90BBA" w:rsidRPr="00A05386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г.)</w:t>
            </w:r>
          </w:p>
        </w:tc>
        <w:tc>
          <w:tcPr>
            <w:tcW w:w="2268" w:type="dxa"/>
            <w:shd w:val="clear" w:color="auto" w:fill="auto"/>
          </w:tcPr>
          <w:p w14:paraId="368AE62F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09AD5FA9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09B604B0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  <w:hideMark/>
          </w:tcPr>
          <w:p w14:paraId="16C03AB4" w14:textId="324EF22C" w:rsidR="007E1A87" w:rsidRPr="00A05386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A05386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Численность сотрудников </w:t>
            </w:r>
            <w:r w:rsidR="00C90BBA" w:rsidRPr="00A05386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(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____ </w:t>
            </w:r>
            <w:r w:rsidR="00C90BBA" w:rsidRPr="00A05386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г.)</w:t>
            </w:r>
          </w:p>
        </w:tc>
        <w:tc>
          <w:tcPr>
            <w:tcW w:w="2268" w:type="dxa"/>
            <w:shd w:val="clear" w:color="auto" w:fill="auto"/>
          </w:tcPr>
          <w:p w14:paraId="6798C60F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6AF30FE7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16CF73E7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5DBDE6AE" w14:textId="77777777" w:rsidR="007E1A87" w:rsidRPr="00A05386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59478AEF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8A9D7FB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2EB8BD43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2F9E35D8" w14:textId="05524E49" w:rsidR="007E1A87" w:rsidRPr="00A05386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A0538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тсутствие факта снижения стоимости основных средств</w:t>
            </w:r>
          </w:p>
        </w:tc>
        <w:tc>
          <w:tcPr>
            <w:tcW w:w="2268" w:type="dxa"/>
            <w:shd w:val="clear" w:color="auto" w:fill="auto"/>
          </w:tcPr>
          <w:p w14:paraId="63845989" w14:textId="6FAF30C6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676BD434" w14:textId="2EEF1E88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4BAAF59B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25FFDDDC" w14:textId="77777777" w:rsidR="007E1A87" w:rsidRPr="00A05386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3EF01A8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31F87D6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6F12A18B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789D257B" w14:textId="66925832" w:rsidR="007E1A87" w:rsidRPr="00A05386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Основные средства на конец отчетного период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</w:tcPr>
          <w:p w14:paraId="3FB3C849" w14:textId="0D06FBA1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6F1761DF" w14:textId="5FEFF9D2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0E923C0D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5E317855" w14:textId="735C7B52" w:rsidR="007E1A87" w:rsidRPr="0043020D" w:rsidRDefault="007E1A87" w:rsidP="00C90BB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Основные средства на начало отчетного периода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</w:tcPr>
          <w:p w14:paraId="2AE23517" w14:textId="467E7B38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431B6F86" w14:textId="7D49FE5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7D1E158E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29A3EC76" w14:textId="7777777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0B3374C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65D1C93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48221B29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41F4DC2A" w14:textId="37B5FFC4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тсутствие факта снижения стоимости внеоборотных активов</w:t>
            </w:r>
          </w:p>
        </w:tc>
        <w:tc>
          <w:tcPr>
            <w:tcW w:w="2268" w:type="dxa"/>
            <w:shd w:val="clear" w:color="auto" w:fill="auto"/>
          </w:tcPr>
          <w:p w14:paraId="69AF1239" w14:textId="025F1132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7C5AF2D0" w14:textId="14236B02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60D3C6A7" w14:textId="77777777" w:rsidTr="00C90BBA">
        <w:trPr>
          <w:trHeight w:val="180"/>
        </w:trPr>
        <w:tc>
          <w:tcPr>
            <w:tcW w:w="7088" w:type="dxa"/>
            <w:shd w:val="clear" w:color="auto" w:fill="auto"/>
            <w:vAlign w:val="center"/>
          </w:tcPr>
          <w:p w14:paraId="1291544B" w14:textId="7777777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C5B75CE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BC35D02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34C83D73" w14:textId="77777777" w:rsidTr="00C90BBA">
        <w:trPr>
          <w:trHeight w:val="180"/>
        </w:trPr>
        <w:tc>
          <w:tcPr>
            <w:tcW w:w="7088" w:type="dxa"/>
            <w:shd w:val="clear" w:color="auto" w:fill="auto"/>
            <w:vAlign w:val="center"/>
          </w:tcPr>
          <w:p w14:paraId="56E45AE8" w14:textId="35160E16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Внеоборотные активы на конец отчетного период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____ 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г., руб.</w:t>
            </w:r>
          </w:p>
        </w:tc>
        <w:tc>
          <w:tcPr>
            <w:tcW w:w="2268" w:type="dxa"/>
            <w:shd w:val="clear" w:color="auto" w:fill="auto"/>
          </w:tcPr>
          <w:p w14:paraId="118050A6" w14:textId="4F20EC32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02A2A608" w14:textId="3D122C48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01014A40" w14:textId="77777777" w:rsidTr="00C90BBA">
        <w:trPr>
          <w:trHeight w:val="180"/>
        </w:trPr>
        <w:tc>
          <w:tcPr>
            <w:tcW w:w="7088" w:type="dxa"/>
            <w:shd w:val="clear" w:color="auto" w:fill="auto"/>
            <w:vAlign w:val="center"/>
            <w:hideMark/>
          </w:tcPr>
          <w:p w14:paraId="2946E049" w14:textId="11E82E9A" w:rsidR="007E1A87" w:rsidRPr="0043020D" w:rsidRDefault="007E1A87" w:rsidP="00C90BB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Внеоборотные активы на начало отчетного период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</w:tcPr>
          <w:p w14:paraId="1F1726D7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hideMark/>
          </w:tcPr>
          <w:p w14:paraId="743DE53F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098B5AF6" w14:textId="77777777" w:rsidTr="00C90BBA">
        <w:trPr>
          <w:trHeight w:val="180"/>
        </w:trPr>
        <w:tc>
          <w:tcPr>
            <w:tcW w:w="7088" w:type="dxa"/>
            <w:shd w:val="clear" w:color="auto" w:fill="auto"/>
            <w:vAlign w:val="center"/>
          </w:tcPr>
          <w:p w14:paraId="1C51C34A" w14:textId="7777777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7BDA901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2094AE8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470C3717" w14:textId="77777777" w:rsidTr="00C90BBA">
        <w:trPr>
          <w:trHeight w:val="180"/>
        </w:trPr>
        <w:tc>
          <w:tcPr>
            <w:tcW w:w="7088" w:type="dxa"/>
            <w:shd w:val="clear" w:color="auto" w:fill="auto"/>
            <w:vAlign w:val="center"/>
          </w:tcPr>
          <w:p w14:paraId="2F8319FC" w14:textId="24A8033C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тсутствие при исполнении гос</w:t>
            </w: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ударственных </w:t>
            </w:r>
            <w:r w:rsidRPr="0043020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контрактов фактов нарушения сроков и (или) </w:t>
            </w: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одностороннего </w:t>
            </w:r>
            <w:r w:rsidRPr="0043020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расторжения </w:t>
            </w: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государственных </w:t>
            </w:r>
            <w:r w:rsidRPr="0043020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контрактов</w:t>
            </w: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r w:rsidRPr="003E104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&lt;</w:t>
            </w:r>
            <w:r w:rsidRPr="00DA3E61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7</w:t>
            </w:r>
            <w:r w:rsidRPr="003E104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&gt;</w:t>
            </w:r>
          </w:p>
        </w:tc>
        <w:tc>
          <w:tcPr>
            <w:tcW w:w="2268" w:type="dxa"/>
            <w:shd w:val="clear" w:color="auto" w:fill="auto"/>
          </w:tcPr>
          <w:p w14:paraId="5388B41C" w14:textId="7DF4C10B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3E726EAA" w14:textId="319EC526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05692778" w14:textId="77777777" w:rsidTr="00C90BBA">
        <w:trPr>
          <w:trHeight w:val="180"/>
        </w:trPr>
        <w:tc>
          <w:tcPr>
            <w:tcW w:w="7088" w:type="dxa"/>
            <w:shd w:val="clear" w:color="auto" w:fill="auto"/>
            <w:vAlign w:val="center"/>
          </w:tcPr>
          <w:p w14:paraId="3AAA4433" w14:textId="7777777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1072003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7963D180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49621D9D" w14:textId="77777777" w:rsidTr="00C90BBA">
        <w:trPr>
          <w:trHeight w:val="180"/>
        </w:trPr>
        <w:tc>
          <w:tcPr>
            <w:tcW w:w="7088" w:type="dxa"/>
            <w:shd w:val="clear" w:color="auto" w:fill="auto"/>
            <w:vAlign w:val="center"/>
          </w:tcPr>
          <w:p w14:paraId="7AFD6021" w14:textId="12C81C45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b/>
                <w:color w:val="000000"/>
                <w:lang w:eastAsia="ru-RU"/>
              </w:rPr>
              <w:t>Количество присвоенных баллов</w:t>
            </w:r>
            <w:r>
              <w:rPr>
                <w:rFonts w:eastAsia="Times New Roman" w:cstheme="minorHAnsi"/>
                <w:b/>
                <w:color w:val="000000"/>
                <w:lang w:eastAsia="ru-RU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lang w:val="en-US" w:eastAsia="ru-RU"/>
              </w:rPr>
              <w:t>&lt;8&gt;</w:t>
            </w:r>
          </w:p>
        </w:tc>
        <w:tc>
          <w:tcPr>
            <w:tcW w:w="2268" w:type="dxa"/>
            <w:shd w:val="clear" w:color="auto" w:fill="auto"/>
          </w:tcPr>
          <w:p w14:paraId="655DC227" w14:textId="246E15C0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58EE4F39" w14:textId="2E453CD8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1FF0D2FD" w14:textId="77777777" w:rsidTr="00C90BBA">
        <w:trPr>
          <w:trHeight w:val="180"/>
        </w:trPr>
        <w:tc>
          <w:tcPr>
            <w:tcW w:w="7088" w:type="dxa"/>
            <w:shd w:val="clear" w:color="auto" w:fill="auto"/>
            <w:vAlign w:val="center"/>
          </w:tcPr>
          <w:p w14:paraId="4BF9BD09" w14:textId="7777777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6D5E181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638E689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</w:tbl>
    <w:p w14:paraId="2A66401D" w14:textId="2C728FA9" w:rsidR="00DA3E61" w:rsidRDefault="00DA3E61" w:rsidP="00C1277A">
      <w:pPr>
        <w:spacing w:after="0" w:line="240" w:lineRule="auto"/>
        <w:jc w:val="both"/>
      </w:pPr>
      <w:r w:rsidRPr="00E04F23">
        <w:t>&lt;</w:t>
      </w:r>
      <w:r>
        <w:t>1</w:t>
      </w:r>
      <w:r w:rsidRPr="00E04F23">
        <w:t>&gt;</w:t>
      </w:r>
      <w:r>
        <w:t xml:space="preserve">  В случае, если Лицо </w:t>
      </w:r>
      <w:r w:rsidRPr="00D538D6">
        <w:rPr>
          <w:rFonts w:cstheme="minorHAnsi"/>
        </w:rPr>
        <w:t xml:space="preserve">соответствует всем критериям, указанным в пункте </w:t>
      </w:r>
      <w:r w:rsidR="000834BF">
        <w:rPr>
          <w:rFonts w:cstheme="minorHAnsi"/>
        </w:rPr>
        <w:t>6</w:t>
      </w:r>
      <w:r w:rsidRPr="00D538D6">
        <w:rPr>
          <w:rFonts w:cstheme="minorHAnsi"/>
        </w:rPr>
        <w:t xml:space="preserve"> </w:t>
      </w:r>
      <w:r w:rsidRPr="00A05386">
        <w:rPr>
          <w:rFonts w:cstheme="minorHAnsi"/>
        </w:rPr>
        <w:t xml:space="preserve">Методики </w:t>
      </w:r>
      <w:r w:rsidR="004E33AE" w:rsidRPr="00A05386">
        <w:rPr>
          <w:rFonts w:cstheme="minorHAnsi"/>
        </w:rPr>
        <w:t>проведения</w:t>
      </w:r>
      <w:r w:rsidR="004E33AE" w:rsidRPr="00D538D6">
        <w:rPr>
          <w:rFonts w:cstheme="minorHAnsi"/>
        </w:rPr>
        <w:t xml:space="preserve"> </w:t>
      </w:r>
      <w:r w:rsidRPr="00D538D6">
        <w:rPr>
          <w:rFonts w:cstheme="minorHAnsi"/>
        </w:rPr>
        <w:t>оценки</w:t>
      </w:r>
      <w:r w:rsidR="0096282A" w:rsidRPr="00D538D6">
        <w:rPr>
          <w:rFonts w:cstheme="minorHAnsi"/>
        </w:rPr>
        <w:t xml:space="preserve"> юридических лиц</w:t>
      </w:r>
      <w:r w:rsidR="00BA755B" w:rsidRPr="00D538D6">
        <w:rPr>
          <w:rFonts w:cstheme="minorHAnsi"/>
        </w:rPr>
        <w:t xml:space="preserve"> на базе интерактивного сервиса</w:t>
      </w:r>
      <w:r w:rsidR="00BA755B">
        <w:rPr>
          <w:rFonts w:cstheme="minorHAnsi"/>
        </w:rPr>
        <w:t xml:space="preserve"> </w:t>
      </w:r>
      <w:r w:rsidR="00BA755B" w:rsidRPr="00D538D6">
        <w:rPr>
          <w:rFonts w:cstheme="minorHAnsi"/>
        </w:rPr>
        <w:t>«Личный кабинет налогоплательщика юридического лица» АИС «Налог-3»</w:t>
      </w:r>
      <w:r w:rsidR="0096282A" w:rsidRPr="00D538D6">
        <w:rPr>
          <w:rFonts w:cstheme="minorHAnsi"/>
        </w:rPr>
        <w:t>, утвержденной</w:t>
      </w:r>
      <w:r w:rsidR="0096282A">
        <w:t xml:space="preserve"> п</w:t>
      </w:r>
      <w:r>
        <w:t>риказом ФНС России от ___ № ____</w:t>
      </w:r>
      <w:r w:rsidR="00BA755B">
        <w:t xml:space="preserve"> (далее – Методика)</w:t>
      </w:r>
      <w:r>
        <w:t xml:space="preserve">, в поле отражается текст «Соответствует». В случае если Лицо не соответствует одному или нескольким критериям, указанным в пункте </w:t>
      </w:r>
      <w:r w:rsidR="000834BF">
        <w:t>6</w:t>
      </w:r>
      <w:r>
        <w:t xml:space="preserve"> Методики, в поле отражается текст «Лицо не соответствует следующим критериям» с указанием критериев, которым не соответствует лицо.  </w:t>
      </w:r>
    </w:p>
    <w:p w14:paraId="2FB66197" w14:textId="41FE05C9" w:rsidR="00DA3E61" w:rsidRDefault="00DA3E61" w:rsidP="00C1277A">
      <w:pPr>
        <w:spacing w:after="0"/>
        <w:jc w:val="both"/>
      </w:pPr>
      <w:r>
        <w:t>&lt;2</w:t>
      </w:r>
      <w:r w:rsidRPr="00901785">
        <w:t xml:space="preserve">&gt; </w:t>
      </w:r>
      <w:r>
        <w:t xml:space="preserve">Показатели, отраженные в пункте </w:t>
      </w:r>
      <w:r w:rsidR="000834BF">
        <w:t>7</w:t>
      </w:r>
      <w:r>
        <w:t xml:space="preserve"> Методики</w:t>
      </w:r>
      <w:r w:rsidR="00A05386">
        <w:t>.</w:t>
      </w:r>
      <w:r>
        <w:t xml:space="preserve"> </w:t>
      </w:r>
    </w:p>
    <w:p w14:paraId="02CABB85" w14:textId="617BCA80" w:rsidR="00DA3E61" w:rsidRDefault="00DA3E61" w:rsidP="00C1277A">
      <w:pPr>
        <w:spacing w:after="0"/>
        <w:jc w:val="both"/>
      </w:pPr>
      <w:r w:rsidRPr="00901785">
        <w:t>&lt;</w:t>
      </w:r>
      <w:r>
        <w:t>3</w:t>
      </w:r>
      <w:r w:rsidRPr="00901785">
        <w:t>&gt;</w:t>
      </w:r>
      <w:r>
        <w:t xml:space="preserve"> Отражаются значения показателей Лица по данным бухгалтерской и налоговой отчетности за последний отчетный (налоговый) период</w:t>
      </w:r>
      <w:r w:rsidR="001C0D85">
        <w:t xml:space="preserve">. </w:t>
      </w:r>
    </w:p>
    <w:p w14:paraId="368892BE" w14:textId="1F85723D" w:rsidR="00DA3E61" w:rsidRDefault="00DA3E61" w:rsidP="00C1277A">
      <w:pPr>
        <w:spacing w:after="0"/>
        <w:jc w:val="both"/>
      </w:pPr>
      <w:r w:rsidRPr="00901785">
        <w:t>&lt;</w:t>
      </w:r>
      <w:r>
        <w:t>4</w:t>
      </w:r>
      <w:r w:rsidRPr="00901785">
        <w:t>&gt;</w:t>
      </w:r>
      <w:r>
        <w:t xml:space="preserve"> Отражается балльная оценка Лица в соответствии с </w:t>
      </w:r>
      <w:r w:rsidR="0025554B">
        <w:t>Методикой</w:t>
      </w:r>
      <w:r w:rsidR="001C0D85">
        <w:t xml:space="preserve">. </w:t>
      </w:r>
    </w:p>
    <w:p w14:paraId="2B8FF36C" w14:textId="36A192CF" w:rsidR="00DA3E61" w:rsidRDefault="00DA3E61" w:rsidP="00C1277A">
      <w:pPr>
        <w:spacing w:after="0"/>
        <w:jc w:val="both"/>
      </w:pPr>
      <w:r>
        <w:t>&lt;5</w:t>
      </w:r>
      <w:r w:rsidRPr="00901785">
        <w:t>&gt; Указывается</w:t>
      </w:r>
      <w:r>
        <w:t xml:space="preserve"> отсутствие факта наличия иностранных учредителей / наименование иностранного учредителя с указанием страны, резидентом которой является учредитель</w:t>
      </w:r>
      <w:r w:rsidR="00A05386">
        <w:t>.</w:t>
      </w:r>
    </w:p>
    <w:p w14:paraId="4C7A4522" w14:textId="25CBE974" w:rsidR="00DA3E61" w:rsidRPr="003E104D" w:rsidRDefault="00DA3E61" w:rsidP="00C1277A">
      <w:pPr>
        <w:spacing w:after="0"/>
        <w:jc w:val="both"/>
      </w:pPr>
      <w:r w:rsidRPr="003E104D">
        <w:t>&lt;</w:t>
      </w:r>
      <w:r>
        <w:t>6</w:t>
      </w:r>
      <w:r w:rsidRPr="003E104D">
        <w:t>&gt;</w:t>
      </w:r>
      <w:r>
        <w:t xml:space="preserve"> Отражается информация о численности</w:t>
      </w:r>
      <w:r w:rsidR="00157869">
        <w:t xml:space="preserve"> сотрудников </w:t>
      </w:r>
      <w:r>
        <w:t xml:space="preserve">Лица </w:t>
      </w:r>
      <w:r w:rsidR="00AE1914">
        <w:t xml:space="preserve">согласно </w:t>
      </w:r>
      <w:r w:rsidR="006F7250" w:rsidRPr="002B087D">
        <w:t>отчетност</w:t>
      </w:r>
      <w:r w:rsidR="006F7250">
        <w:t>и</w:t>
      </w:r>
      <w:r w:rsidR="006F7250" w:rsidRPr="002B087D">
        <w:t>, представленной Лицом в качестве налогового агента или плательщика по страховым взносам</w:t>
      </w:r>
      <w:r w:rsidR="006F7250">
        <w:t xml:space="preserve"> за два последних календарных года</w:t>
      </w:r>
      <w:r w:rsidR="00A05386">
        <w:t>.</w:t>
      </w:r>
      <w:r>
        <w:t xml:space="preserve"> </w:t>
      </w:r>
    </w:p>
    <w:p w14:paraId="09BB0D76" w14:textId="4C2493DA" w:rsidR="00DA3E61" w:rsidRPr="003E104D" w:rsidRDefault="00DA3E61" w:rsidP="00C1277A">
      <w:pPr>
        <w:spacing w:after="0"/>
        <w:jc w:val="both"/>
      </w:pPr>
      <w:r w:rsidRPr="003E104D">
        <w:t>&lt;</w:t>
      </w:r>
      <w:r>
        <w:t>7</w:t>
      </w:r>
      <w:r w:rsidRPr="003E104D">
        <w:t>&gt;</w:t>
      </w:r>
      <w:r>
        <w:t xml:space="preserve"> Указывается отсутствие / наличие фактов нарушения сроков исполнения государственных контрактов и (или) расторжения </w:t>
      </w:r>
      <w:r w:rsidR="001C0D85">
        <w:t xml:space="preserve">государственных </w:t>
      </w:r>
      <w:r>
        <w:t>контрактов в одностороннем порядке в текущем и предыдущем годах</w:t>
      </w:r>
      <w:r w:rsidR="00A05386">
        <w:t>.</w:t>
      </w:r>
    </w:p>
    <w:p w14:paraId="73D3E4E5" w14:textId="5C8B4631" w:rsidR="009F1682" w:rsidRPr="00327E88" w:rsidRDefault="00DA3E61" w:rsidP="00C12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0D85">
        <w:t>&lt;</w:t>
      </w:r>
      <w:r>
        <w:t>8</w:t>
      </w:r>
      <w:r w:rsidRPr="001C0D85">
        <w:t>&gt;</w:t>
      </w:r>
      <w:r>
        <w:t xml:space="preserve"> Отражается сумма </w:t>
      </w:r>
      <w:r w:rsidR="00157869">
        <w:t xml:space="preserve">присвоенных </w:t>
      </w:r>
      <w:r>
        <w:t>баллов</w:t>
      </w:r>
      <w:r w:rsidR="001C0D85">
        <w:t xml:space="preserve">. </w:t>
      </w:r>
      <w:r w:rsidR="009911C1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88AB606" wp14:editId="1A897AFD">
                <wp:simplePos x="0" y="0"/>
                <wp:positionH relativeFrom="margin">
                  <wp:align>right</wp:align>
                </wp:positionH>
                <wp:positionV relativeFrom="paragraph">
                  <wp:posOffset>899685</wp:posOffset>
                </wp:positionV>
                <wp:extent cx="397510" cy="309880"/>
                <wp:effectExtent l="0" t="0" r="2540" b="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A0BBB" w14:textId="77777777" w:rsidR="0062468B" w:rsidRPr="005113E8" w:rsidRDefault="0062468B" w:rsidP="009911C1">
                            <w:pPr>
                              <w:rPr>
                                <w:color w:val="D9D9D9" w:themeColor="background1" w:themeShade="D9"/>
                                <w:sz w:val="14"/>
                              </w:rPr>
                            </w:pPr>
                            <w:r w:rsidRPr="005113E8">
                              <w:rPr>
                                <w:color w:val="D9D9D9" w:themeColor="background1" w:themeShade="D9"/>
                              </w:rPr>
                              <w:t>2</w:t>
                            </w:r>
                            <w:r w:rsidRPr="005113E8">
                              <w:rPr>
                                <w:color w:val="D9D9D9" w:themeColor="background1" w:themeShade="D9"/>
                                <w:sz w:val="16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AB606" id="_x0000_s1042" type="#_x0000_t202" style="position:absolute;left:0;text-align:left;margin-left:-19.9pt;margin-top:70.85pt;width:31.3pt;height:24.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" stroked="f">
                <v:textbox>
                  <w:txbxContent>
                    <w:p w14:paraId="63FA0BBB" w14:textId="77777777" w:rsidR="0062468B" w:rsidRPr="005113E8" w:rsidRDefault="0062468B" w:rsidP="009911C1">
                      <w:pPr>
                        <w:rPr>
                          <w:color w:val="D9D9D9" w:themeColor="background1" w:themeShade="D9"/>
                          <w:sz w:val="14"/>
                        </w:rPr>
                      </w:pPr>
                      <w:r w:rsidRPr="005113E8">
                        <w:rPr>
                          <w:color w:val="D9D9D9" w:themeColor="background1" w:themeShade="D9"/>
                        </w:rPr>
                        <w:t>2</w:t>
                      </w:r>
                      <w:r w:rsidRPr="005113E8">
                        <w:rPr>
                          <w:color w:val="D9D9D9" w:themeColor="background1" w:themeShade="D9"/>
                          <w:sz w:val="16"/>
                        </w:rPr>
                        <w:t>/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11C1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C26776" wp14:editId="7F2EE327">
                <wp:simplePos x="0" y="0"/>
                <wp:positionH relativeFrom="margin">
                  <wp:posOffset>-27432</wp:posOffset>
                </wp:positionH>
                <wp:positionV relativeFrom="paragraph">
                  <wp:posOffset>7615555</wp:posOffset>
                </wp:positionV>
                <wp:extent cx="4267200" cy="345440"/>
                <wp:effectExtent l="0" t="0" r="19050" b="1651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C0D9E" w14:textId="77777777" w:rsidR="0062468B" w:rsidRPr="002D0505" w:rsidRDefault="0062468B" w:rsidP="009911C1">
                            <w:pPr>
                              <w:spacing w:after="0" w:line="192" w:lineRule="auto"/>
                              <w:jc w:val="both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2D0505">
                              <w:rPr>
                                <w:color w:val="BFBFBF" w:themeColor="background1" w:themeShade="BF"/>
                                <w:sz w:val="20"/>
                              </w:rPr>
                              <w:t>ВЫПИСКА</w:t>
                            </w:r>
                          </w:p>
                          <w:p w14:paraId="61131467" w14:textId="77777777" w:rsidR="0062468B" w:rsidRPr="002D0505" w:rsidRDefault="0062468B" w:rsidP="009911C1">
                            <w:pPr>
                              <w:spacing w:after="0" w:line="192" w:lineRule="auto"/>
                              <w:jc w:val="both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2D0505">
                              <w:rPr>
                                <w:color w:val="BFBFBF" w:themeColor="background1" w:themeShade="BF"/>
                                <w:sz w:val="20"/>
                              </w:rPr>
                              <w:t>ИЗ СЕРВИСА ОЦЕНКИ ЮРИДИЧЕСКИХ ЛИ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26776" id="_x0000_s1043" type="#_x0000_t202" style="position:absolute;left:0;text-align:left;margin-left:-2.15pt;margin-top:599.65pt;width:336pt;height:27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" strokecolor="window">
                <v:textbox>
                  <w:txbxContent>
                    <w:p w14:paraId="1C2C0D9E" w14:textId="77777777" w:rsidR="0062468B" w:rsidRPr="002D0505" w:rsidRDefault="0062468B" w:rsidP="009911C1">
                      <w:pPr>
                        <w:spacing w:after="0" w:line="192" w:lineRule="auto"/>
                        <w:jc w:val="both"/>
                        <w:rPr>
                          <w:color w:val="BFBFBF" w:themeColor="background1" w:themeShade="BF"/>
                          <w:sz w:val="20"/>
                        </w:rPr>
                      </w:pPr>
                      <w:r w:rsidRPr="002D0505">
                        <w:rPr>
                          <w:color w:val="BFBFBF" w:themeColor="background1" w:themeShade="BF"/>
                          <w:sz w:val="20"/>
                        </w:rPr>
                        <w:t>ВЫПИСКА</w:t>
                      </w:r>
                    </w:p>
                    <w:p w14:paraId="61131467" w14:textId="77777777" w:rsidR="0062468B" w:rsidRPr="002D0505" w:rsidRDefault="0062468B" w:rsidP="009911C1">
                      <w:pPr>
                        <w:spacing w:after="0" w:line="192" w:lineRule="auto"/>
                        <w:jc w:val="both"/>
                        <w:rPr>
                          <w:color w:val="BFBFBF" w:themeColor="background1" w:themeShade="BF"/>
                          <w:sz w:val="20"/>
                        </w:rPr>
                      </w:pPr>
                      <w:r w:rsidRPr="002D0505">
                        <w:rPr>
                          <w:color w:val="BFBFBF" w:themeColor="background1" w:themeShade="BF"/>
                          <w:sz w:val="20"/>
                        </w:rPr>
                        <w:t>ИЗ СЕРВИСА ОЦЕНКИ ЮРИДИЧЕСКИХ ЛИ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F1682" w:rsidRPr="00327E88" w:rsidSect="009F1682">
      <w:pgSz w:w="11906" w:h="16838"/>
      <w:pgMar w:top="720" w:right="720" w:bottom="720" w:left="720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7A03F" w16cex:dateUtc="2023-02-27T18:33:00Z"/>
  <w16cex:commentExtensible w16cex:durableId="27A7A13B" w16cex:dateUtc="2023-02-27T18:38:00Z"/>
  <w16cex:commentExtensible w16cex:durableId="27A7A3EF" w16cex:dateUtc="2023-02-27T18:49:00Z"/>
  <w16cex:commentExtensible w16cex:durableId="27A7A290" w16cex:dateUtc="2023-02-27T18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A55092" w16cid:durableId="27A7A03F"/>
  <w16cid:commentId w16cid:paraId="01B026ED" w16cid:durableId="27A7A13B"/>
  <w16cid:commentId w16cid:paraId="1B3ADEDC" w16cid:durableId="27A7A3EF"/>
  <w16cid:commentId w16cid:paraId="7B13F068" w16cid:durableId="27A7A2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493F0" w14:textId="77777777" w:rsidR="00C64E41" w:rsidRDefault="00C64E41" w:rsidP="00603E2C">
      <w:pPr>
        <w:spacing w:after="0" w:line="240" w:lineRule="auto"/>
      </w:pPr>
      <w:r>
        <w:separator/>
      </w:r>
    </w:p>
  </w:endnote>
  <w:endnote w:type="continuationSeparator" w:id="0">
    <w:p w14:paraId="74AABF02" w14:textId="77777777" w:rsidR="00C64E41" w:rsidRDefault="00C64E41" w:rsidP="00603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7CFBA" w14:textId="77777777" w:rsidR="00C64E41" w:rsidRDefault="00C64E41" w:rsidP="00603E2C">
      <w:pPr>
        <w:spacing w:after="0" w:line="240" w:lineRule="auto"/>
      </w:pPr>
      <w:r>
        <w:separator/>
      </w:r>
    </w:p>
  </w:footnote>
  <w:footnote w:type="continuationSeparator" w:id="0">
    <w:p w14:paraId="1A2B29BF" w14:textId="77777777" w:rsidR="00C64E41" w:rsidRDefault="00C64E41" w:rsidP="00603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8379060"/>
      <w:docPartObj>
        <w:docPartGallery w:val="Page Numbers (Top of Page)"/>
        <w:docPartUnique/>
      </w:docPartObj>
    </w:sdtPr>
    <w:sdtEndPr/>
    <w:sdtContent>
      <w:p w14:paraId="0FD0D357" w14:textId="481754FA" w:rsidR="0062468B" w:rsidRPr="008F79CE" w:rsidRDefault="0062468B" w:rsidP="00DC7E1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99B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13C65" w14:textId="4862F825" w:rsidR="0062468B" w:rsidRDefault="0062468B" w:rsidP="00327E88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75BCC"/>
    <w:multiLevelType w:val="hybridMultilevel"/>
    <w:tmpl w:val="C330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A20E4"/>
    <w:multiLevelType w:val="hybridMultilevel"/>
    <w:tmpl w:val="FDE02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A5EA9"/>
    <w:multiLevelType w:val="hybridMultilevel"/>
    <w:tmpl w:val="01F43C7A"/>
    <w:lvl w:ilvl="0" w:tplc="5C442176">
      <w:start w:val="2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1BF81F98"/>
    <w:multiLevelType w:val="hybridMultilevel"/>
    <w:tmpl w:val="A25C1D76"/>
    <w:lvl w:ilvl="0" w:tplc="282ED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D3671"/>
    <w:multiLevelType w:val="multilevel"/>
    <w:tmpl w:val="AF4A3C74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780775A8"/>
    <w:multiLevelType w:val="multilevel"/>
    <w:tmpl w:val="0DC81C1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6" w15:restartNumberingAfterBreak="0">
    <w:nsid w:val="78791F5C"/>
    <w:multiLevelType w:val="hybridMultilevel"/>
    <w:tmpl w:val="E68E6738"/>
    <w:lvl w:ilvl="0" w:tplc="0419001B">
      <w:start w:val="1"/>
      <w:numFmt w:val="lowerRoman"/>
      <w:lvlText w:val="%1."/>
      <w:lvlJc w:val="right"/>
      <w:pPr>
        <w:ind w:left="2160" w:hanging="1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B67"/>
    <w:rsid w:val="000004B8"/>
    <w:rsid w:val="00012985"/>
    <w:rsid w:val="00017467"/>
    <w:rsid w:val="00026D67"/>
    <w:rsid w:val="00040B48"/>
    <w:rsid w:val="000410C1"/>
    <w:rsid w:val="0004225F"/>
    <w:rsid w:val="00052ECB"/>
    <w:rsid w:val="00062572"/>
    <w:rsid w:val="00064BFD"/>
    <w:rsid w:val="0006537D"/>
    <w:rsid w:val="00065558"/>
    <w:rsid w:val="00082283"/>
    <w:rsid w:val="000834BF"/>
    <w:rsid w:val="0009163C"/>
    <w:rsid w:val="00094658"/>
    <w:rsid w:val="000953B1"/>
    <w:rsid w:val="000A2FDB"/>
    <w:rsid w:val="000B222E"/>
    <w:rsid w:val="000B5CD5"/>
    <w:rsid w:val="000D7965"/>
    <w:rsid w:val="000E331D"/>
    <w:rsid w:val="000E34AD"/>
    <w:rsid w:val="000F2E7C"/>
    <w:rsid w:val="001009C2"/>
    <w:rsid w:val="00124573"/>
    <w:rsid w:val="001245C5"/>
    <w:rsid w:val="001247C2"/>
    <w:rsid w:val="00134F46"/>
    <w:rsid w:val="0014011A"/>
    <w:rsid w:val="00145DF0"/>
    <w:rsid w:val="00147A91"/>
    <w:rsid w:val="00157869"/>
    <w:rsid w:val="00162550"/>
    <w:rsid w:val="001625A2"/>
    <w:rsid w:val="00173A7D"/>
    <w:rsid w:val="001811C3"/>
    <w:rsid w:val="00185C9C"/>
    <w:rsid w:val="001971DB"/>
    <w:rsid w:val="001A1F53"/>
    <w:rsid w:val="001B285B"/>
    <w:rsid w:val="001B375E"/>
    <w:rsid w:val="001C0D85"/>
    <w:rsid w:val="001E234B"/>
    <w:rsid w:val="001E4236"/>
    <w:rsid w:val="001E687F"/>
    <w:rsid w:val="00202B8A"/>
    <w:rsid w:val="00203AB1"/>
    <w:rsid w:val="0021367D"/>
    <w:rsid w:val="002156B5"/>
    <w:rsid w:val="00233470"/>
    <w:rsid w:val="0024316B"/>
    <w:rsid w:val="0024423F"/>
    <w:rsid w:val="00247D42"/>
    <w:rsid w:val="0025554B"/>
    <w:rsid w:val="00263188"/>
    <w:rsid w:val="00274853"/>
    <w:rsid w:val="00274C05"/>
    <w:rsid w:val="002767A2"/>
    <w:rsid w:val="00286650"/>
    <w:rsid w:val="00297CC7"/>
    <w:rsid w:val="002A2392"/>
    <w:rsid w:val="002A2EEB"/>
    <w:rsid w:val="002B20BC"/>
    <w:rsid w:val="002B77AE"/>
    <w:rsid w:val="002C6036"/>
    <w:rsid w:val="002D1B17"/>
    <w:rsid w:val="002D1C21"/>
    <w:rsid w:val="002D2CDE"/>
    <w:rsid w:val="002D427B"/>
    <w:rsid w:val="002E57DD"/>
    <w:rsid w:val="002E63C6"/>
    <w:rsid w:val="002E698B"/>
    <w:rsid w:val="002F43A7"/>
    <w:rsid w:val="003159C1"/>
    <w:rsid w:val="0032021C"/>
    <w:rsid w:val="00321918"/>
    <w:rsid w:val="0032544C"/>
    <w:rsid w:val="00327E88"/>
    <w:rsid w:val="003337A8"/>
    <w:rsid w:val="0034085D"/>
    <w:rsid w:val="00342DAE"/>
    <w:rsid w:val="00354354"/>
    <w:rsid w:val="0035599B"/>
    <w:rsid w:val="0036673F"/>
    <w:rsid w:val="00372499"/>
    <w:rsid w:val="00376798"/>
    <w:rsid w:val="00382AA6"/>
    <w:rsid w:val="00384881"/>
    <w:rsid w:val="00397618"/>
    <w:rsid w:val="003A3899"/>
    <w:rsid w:val="003A482B"/>
    <w:rsid w:val="003E7F62"/>
    <w:rsid w:val="004064C7"/>
    <w:rsid w:val="00412C80"/>
    <w:rsid w:val="00415085"/>
    <w:rsid w:val="004238E8"/>
    <w:rsid w:val="00423C52"/>
    <w:rsid w:val="0042467A"/>
    <w:rsid w:val="00431F8A"/>
    <w:rsid w:val="0044220B"/>
    <w:rsid w:val="00455F78"/>
    <w:rsid w:val="004569C0"/>
    <w:rsid w:val="00460F94"/>
    <w:rsid w:val="004611AE"/>
    <w:rsid w:val="00463352"/>
    <w:rsid w:val="00471ED7"/>
    <w:rsid w:val="00473DAE"/>
    <w:rsid w:val="00482D26"/>
    <w:rsid w:val="00490279"/>
    <w:rsid w:val="004A0CC0"/>
    <w:rsid w:val="004A68DD"/>
    <w:rsid w:val="004C279C"/>
    <w:rsid w:val="004D6306"/>
    <w:rsid w:val="004D7018"/>
    <w:rsid w:val="004E33AE"/>
    <w:rsid w:val="00510BC9"/>
    <w:rsid w:val="0051241A"/>
    <w:rsid w:val="00522B7D"/>
    <w:rsid w:val="00534A6E"/>
    <w:rsid w:val="00537BD6"/>
    <w:rsid w:val="005427F1"/>
    <w:rsid w:val="0055119F"/>
    <w:rsid w:val="0056277C"/>
    <w:rsid w:val="00567921"/>
    <w:rsid w:val="00576FF1"/>
    <w:rsid w:val="00592D4A"/>
    <w:rsid w:val="005A212A"/>
    <w:rsid w:val="005B2C57"/>
    <w:rsid w:val="005B39AD"/>
    <w:rsid w:val="005B63CA"/>
    <w:rsid w:val="005B65BB"/>
    <w:rsid w:val="005C51E4"/>
    <w:rsid w:val="005D1EE4"/>
    <w:rsid w:val="005E7E3C"/>
    <w:rsid w:val="005F2242"/>
    <w:rsid w:val="005F23BC"/>
    <w:rsid w:val="005F75EC"/>
    <w:rsid w:val="00601540"/>
    <w:rsid w:val="00603330"/>
    <w:rsid w:val="00603E2C"/>
    <w:rsid w:val="00607625"/>
    <w:rsid w:val="006122EE"/>
    <w:rsid w:val="00612AEC"/>
    <w:rsid w:val="00613EF1"/>
    <w:rsid w:val="0062468B"/>
    <w:rsid w:val="00626E4F"/>
    <w:rsid w:val="00630E5F"/>
    <w:rsid w:val="0063388C"/>
    <w:rsid w:val="00633F61"/>
    <w:rsid w:val="006429C9"/>
    <w:rsid w:val="006A076E"/>
    <w:rsid w:val="006C3C9C"/>
    <w:rsid w:val="006C7F02"/>
    <w:rsid w:val="006D5715"/>
    <w:rsid w:val="006E0147"/>
    <w:rsid w:val="006E31A7"/>
    <w:rsid w:val="006E46F2"/>
    <w:rsid w:val="006F470B"/>
    <w:rsid w:val="006F69BA"/>
    <w:rsid w:val="006F7250"/>
    <w:rsid w:val="00715F94"/>
    <w:rsid w:val="0072318A"/>
    <w:rsid w:val="0073089E"/>
    <w:rsid w:val="007363BC"/>
    <w:rsid w:val="00740007"/>
    <w:rsid w:val="007606F6"/>
    <w:rsid w:val="00760B11"/>
    <w:rsid w:val="00771B49"/>
    <w:rsid w:val="0077267E"/>
    <w:rsid w:val="00793640"/>
    <w:rsid w:val="00796BF9"/>
    <w:rsid w:val="007975B7"/>
    <w:rsid w:val="007A6D42"/>
    <w:rsid w:val="007E1A87"/>
    <w:rsid w:val="007F48E4"/>
    <w:rsid w:val="00816645"/>
    <w:rsid w:val="00816F70"/>
    <w:rsid w:val="00823AB4"/>
    <w:rsid w:val="00823B67"/>
    <w:rsid w:val="00825784"/>
    <w:rsid w:val="00831F35"/>
    <w:rsid w:val="00834B2E"/>
    <w:rsid w:val="00852704"/>
    <w:rsid w:val="00865B35"/>
    <w:rsid w:val="00874707"/>
    <w:rsid w:val="0089003E"/>
    <w:rsid w:val="0089518F"/>
    <w:rsid w:val="008A3160"/>
    <w:rsid w:val="008B7D2E"/>
    <w:rsid w:val="008C459E"/>
    <w:rsid w:val="008C6CB3"/>
    <w:rsid w:val="008C7BB6"/>
    <w:rsid w:val="008D1ACF"/>
    <w:rsid w:val="008E1D62"/>
    <w:rsid w:val="008F2EC4"/>
    <w:rsid w:val="008F79CE"/>
    <w:rsid w:val="00926543"/>
    <w:rsid w:val="009275E3"/>
    <w:rsid w:val="009277B0"/>
    <w:rsid w:val="009538A4"/>
    <w:rsid w:val="0096282A"/>
    <w:rsid w:val="009630EE"/>
    <w:rsid w:val="0097215F"/>
    <w:rsid w:val="009911C1"/>
    <w:rsid w:val="0099140D"/>
    <w:rsid w:val="0099257E"/>
    <w:rsid w:val="00993567"/>
    <w:rsid w:val="00994E16"/>
    <w:rsid w:val="0099521D"/>
    <w:rsid w:val="00996C47"/>
    <w:rsid w:val="009A4E2B"/>
    <w:rsid w:val="009B33B0"/>
    <w:rsid w:val="009B795A"/>
    <w:rsid w:val="009C5DFA"/>
    <w:rsid w:val="009D7367"/>
    <w:rsid w:val="009E45DF"/>
    <w:rsid w:val="009F1682"/>
    <w:rsid w:val="00A025D7"/>
    <w:rsid w:val="00A04C55"/>
    <w:rsid w:val="00A05386"/>
    <w:rsid w:val="00A145DF"/>
    <w:rsid w:val="00A20FE3"/>
    <w:rsid w:val="00A30D0C"/>
    <w:rsid w:val="00A363AE"/>
    <w:rsid w:val="00A379AE"/>
    <w:rsid w:val="00A639CD"/>
    <w:rsid w:val="00A650A5"/>
    <w:rsid w:val="00A71F97"/>
    <w:rsid w:val="00A73E13"/>
    <w:rsid w:val="00A76222"/>
    <w:rsid w:val="00A83C7D"/>
    <w:rsid w:val="00A96A9C"/>
    <w:rsid w:val="00AA58F6"/>
    <w:rsid w:val="00AA6428"/>
    <w:rsid w:val="00AA6844"/>
    <w:rsid w:val="00AA7E3C"/>
    <w:rsid w:val="00AB05B6"/>
    <w:rsid w:val="00AB4ABF"/>
    <w:rsid w:val="00AB60E3"/>
    <w:rsid w:val="00AB7999"/>
    <w:rsid w:val="00AC00C4"/>
    <w:rsid w:val="00AC04D9"/>
    <w:rsid w:val="00AD0B72"/>
    <w:rsid w:val="00AD3FC1"/>
    <w:rsid w:val="00AD59C0"/>
    <w:rsid w:val="00AE1914"/>
    <w:rsid w:val="00B22C53"/>
    <w:rsid w:val="00B236AD"/>
    <w:rsid w:val="00B24FDB"/>
    <w:rsid w:val="00B276CD"/>
    <w:rsid w:val="00B36EBC"/>
    <w:rsid w:val="00B415EF"/>
    <w:rsid w:val="00B526E1"/>
    <w:rsid w:val="00B540A8"/>
    <w:rsid w:val="00B57666"/>
    <w:rsid w:val="00B65CC1"/>
    <w:rsid w:val="00B66A8F"/>
    <w:rsid w:val="00B67E93"/>
    <w:rsid w:val="00B74280"/>
    <w:rsid w:val="00BA1AD2"/>
    <w:rsid w:val="00BA5258"/>
    <w:rsid w:val="00BA755B"/>
    <w:rsid w:val="00BC1BB6"/>
    <w:rsid w:val="00BE2D5C"/>
    <w:rsid w:val="00C02596"/>
    <w:rsid w:val="00C11529"/>
    <w:rsid w:val="00C1277A"/>
    <w:rsid w:val="00C20BE4"/>
    <w:rsid w:val="00C42B8A"/>
    <w:rsid w:val="00C509E2"/>
    <w:rsid w:val="00C5363E"/>
    <w:rsid w:val="00C5633A"/>
    <w:rsid w:val="00C6145F"/>
    <w:rsid w:val="00C64E41"/>
    <w:rsid w:val="00C66EF6"/>
    <w:rsid w:val="00C805FA"/>
    <w:rsid w:val="00C8149F"/>
    <w:rsid w:val="00C816DC"/>
    <w:rsid w:val="00C84411"/>
    <w:rsid w:val="00C90BBA"/>
    <w:rsid w:val="00C93892"/>
    <w:rsid w:val="00C9433E"/>
    <w:rsid w:val="00C956A5"/>
    <w:rsid w:val="00C97517"/>
    <w:rsid w:val="00CB6902"/>
    <w:rsid w:val="00CC281F"/>
    <w:rsid w:val="00CD6D00"/>
    <w:rsid w:val="00CF34B2"/>
    <w:rsid w:val="00CF779E"/>
    <w:rsid w:val="00D128DB"/>
    <w:rsid w:val="00D1336D"/>
    <w:rsid w:val="00D1770C"/>
    <w:rsid w:val="00D35FF5"/>
    <w:rsid w:val="00D37D4C"/>
    <w:rsid w:val="00D538D6"/>
    <w:rsid w:val="00D542A2"/>
    <w:rsid w:val="00D5680E"/>
    <w:rsid w:val="00D57B0E"/>
    <w:rsid w:val="00D62C6B"/>
    <w:rsid w:val="00D659F2"/>
    <w:rsid w:val="00D7139E"/>
    <w:rsid w:val="00D72C80"/>
    <w:rsid w:val="00D77B23"/>
    <w:rsid w:val="00D845C2"/>
    <w:rsid w:val="00D94196"/>
    <w:rsid w:val="00D94DBA"/>
    <w:rsid w:val="00DA0673"/>
    <w:rsid w:val="00DA3E61"/>
    <w:rsid w:val="00DA4B5A"/>
    <w:rsid w:val="00DA516E"/>
    <w:rsid w:val="00DB6809"/>
    <w:rsid w:val="00DC3851"/>
    <w:rsid w:val="00DC3896"/>
    <w:rsid w:val="00DC7E1F"/>
    <w:rsid w:val="00DD7D39"/>
    <w:rsid w:val="00DE415F"/>
    <w:rsid w:val="00DF180E"/>
    <w:rsid w:val="00DF1825"/>
    <w:rsid w:val="00E17382"/>
    <w:rsid w:val="00E24BE3"/>
    <w:rsid w:val="00E279DD"/>
    <w:rsid w:val="00E346FF"/>
    <w:rsid w:val="00E444DD"/>
    <w:rsid w:val="00E47B63"/>
    <w:rsid w:val="00E534A7"/>
    <w:rsid w:val="00E55318"/>
    <w:rsid w:val="00E6242A"/>
    <w:rsid w:val="00E64EE3"/>
    <w:rsid w:val="00E71AB3"/>
    <w:rsid w:val="00E85399"/>
    <w:rsid w:val="00E90230"/>
    <w:rsid w:val="00E9449C"/>
    <w:rsid w:val="00E967D6"/>
    <w:rsid w:val="00EA15DA"/>
    <w:rsid w:val="00EC12C8"/>
    <w:rsid w:val="00ED168B"/>
    <w:rsid w:val="00EE11D7"/>
    <w:rsid w:val="00EE3E79"/>
    <w:rsid w:val="00EF5670"/>
    <w:rsid w:val="00F05662"/>
    <w:rsid w:val="00F108FF"/>
    <w:rsid w:val="00F15200"/>
    <w:rsid w:val="00F22555"/>
    <w:rsid w:val="00F263E8"/>
    <w:rsid w:val="00F26B66"/>
    <w:rsid w:val="00F31E4E"/>
    <w:rsid w:val="00F33D87"/>
    <w:rsid w:val="00F34E61"/>
    <w:rsid w:val="00F45A4D"/>
    <w:rsid w:val="00F61B37"/>
    <w:rsid w:val="00F6410D"/>
    <w:rsid w:val="00F67627"/>
    <w:rsid w:val="00F74D07"/>
    <w:rsid w:val="00F82EC6"/>
    <w:rsid w:val="00F935D7"/>
    <w:rsid w:val="00FB474C"/>
    <w:rsid w:val="00FD109A"/>
    <w:rsid w:val="00FE714E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CFD3C5"/>
  <w15:docId w15:val="{50A93419-5843-4491-BE72-9DE7A55D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03E2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03E2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03E2C"/>
    <w:rPr>
      <w:vertAlign w:val="superscript"/>
    </w:rPr>
  </w:style>
  <w:style w:type="paragraph" w:customStyle="1" w:styleId="ConsPlusNormal">
    <w:name w:val="ConsPlusNormal"/>
    <w:qFormat/>
    <w:rsid w:val="000D796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6">
    <w:name w:val="List Paragraph"/>
    <w:basedOn w:val="a"/>
    <w:uiPriority w:val="34"/>
    <w:qFormat/>
    <w:rsid w:val="009E45DF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185C9C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185C9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185C9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85C9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85C9C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185C9C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C84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84411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71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71AB3"/>
  </w:style>
  <w:style w:type="paragraph" w:styleId="af1">
    <w:name w:val="footer"/>
    <w:basedOn w:val="a"/>
    <w:link w:val="af2"/>
    <w:uiPriority w:val="99"/>
    <w:unhideWhenUsed/>
    <w:rsid w:val="00E71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71AB3"/>
  </w:style>
  <w:style w:type="character" w:styleId="af3">
    <w:name w:val="Hyperlink"/>
    <w:basedOn w:val="a0"/>
    <w:uiPriority w:val="99"/>
    <w:unhideWhenUsed/>
    <w:rsid w:val="00DA06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/scoring/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AF07C-7AB1-4C8B-9FD4-F1F1F9CE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42</Words>
  <Characters>184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2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якин Алексей Викторович</dc:creator>
  <cp:lastModifiedBy>Internet</cp:lastModifiedBy>
  <cp:revision>2</cp:revision>
  <cp:lastPrinted>2023-12-29T06:31:00Z</cp:lastPrinted>
  <dcterms:created xsi:type="dcterms:W3CDTF">2024-01-30T14:35:00Z</dcterms:created>
  <dcterms:modified xsi:type="dcterms:W3CDTF">2024-01-30T14:35:00Z</dcterms:modified>
</cp:coreProperties>
</file>